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Style w:val="TableGrid"/>
        <w:tblpPr w:leftFromText="180" w:rightFromText="180" w:horzAnchor="margin" w:tblpXSpec="center" w:tblpY="-330"/>
        <w:tblW w:w="10994" w:type="dxa"/>
        <w:tblLook w:val="04A0" w:firstRow="1" w:lastRow="0" w:firstColumn="1" w:lastColumn="0" w:noHBand="0" w:noVBand="1"/>
      </w:tblPr>
      <w:tblGrid>
        <w:gridCol w:w="1514"/>
        <w:gridCol w:w="2810"/>
        <w:gridCol w:w="2582"/>
        <w:gridCol w:w="928"/>
        <w:gridCol w:w="3160"/>
      </w:tblGrid>
      <w:tr w:rsidR="00627826" w:rsidRPr="0076161C" w14:paraId="6BC51460" w14:textId="77777777" w:rsidTr="00627826">
        <w:trPr>
          <w:trHeight w:val="559"/>
        </w:trPr>
        <w:tc>
          <w:tcPr>
            <w:tcW w:w="1514" w:type="dxa"/>
            <w:noWrap/>
            <w:hideMark/>
          </w:tcPr>
          <w:p w14:paraId="32129595" w14:textId="638ADBC3" w:rsidR="00627826" w:rsidRPr="00627826" w:rsidRDefault="00627826" w:rsidP="0073436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2810" w:type="dxa"/>
            <w:noWrap/>
            <w:hideMark/>
          </w:tcPr>
          <w:p w14:paraId="0E0152A5" w14:textId="77777777" w:rsidR="00627826" w:rsidRPr="00627826" w:rsidRDefault="00627826" w:rsidP="00734369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TOWN</w:t>
            </w:r>
          </w:p>
        </w:tc>
        <w:tc>
          <w:tcPr>
            <w:tcW w:w="2582" w:type="dxa"/>
            <w:noWrap/>
            <w:hideMark/>
          </w:tcPr>
          <w:p w14:paraId="63CC2B6D" w14:textId="77777777" w:rsidR="00627826" w:rsidRPr="00627826" w:rsidRDefault="00627826" w:rsidP="00734369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PARISH</w:t>
            </w:r>
          </w:p>
        </w:tc>
        <w:tc>
          <w:tcPr>
            <w:tcW w:w="928" w:type="dxa"/>
            <w:noWrap/>
            <w:hideMark/>
          </w:tcPr>
          <w:p w14:paraId="4AB2FF03" w14:textId="77777777" w:rsidR="00627826" w:rsidRPr="00627826" w:rsidRDefault="00627826" w:rsidP="00734369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Sat Mass</w:t>
            </w:r>
          </w:p>
        </w:tc>
        <w:tc>
          <w:tcPr>
            <w:tcW w:w="3160" w:type="dxa"/>
            <w:noWrap/>
            <w:hideMark/>
          </w:tcPr>
          <w:p w14:paraId="4FEE061B" w14:textId="77777777" w:rsidR="00627826" w:rsidRPr="00627826" w:rsidRDefault="00627826" w:rsidP="00734369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Sun Mass</w:t>
            </w:r>
          </w:p>
        </w:tc>
      </w:tr>
      <w:tr w:rsidR="00627826" w:rsidRPr="002E717E" w14:paraId="3957E7C6" w14:textId="77777777" w:rsidTr="00627826">
        <w:trPr>
          <w:trHeight w:val="439"/>
        </w:trPr>
        <w:tc>
          <w:tcPr>
            <w:tcW w:w="1514" w:type="dxa"/>
            <w:noWrap/>
          </w:tcPr>
          <w:p w14:paraId="505039E0" w14:textId="4F875441" w:rsidR="00627826" w:rsidRPr="00627826" w:rsidRDefault="00627826" w:rsidP="00E036F7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7 Jan 2024</w:t>
            </w:r>
          </w:p>
        </w:tc>
        <w:tc>
          <w:tcPr>
            <w:tcW w:w="2810" w:type="dxa"/>
            <w:noWrap/>
          </w:tcPr>
          <w:p w14:paraId="30C91ABF" w14:textId="16E4736C" w:rsidR="00627826" w:rsidRPr="00627826" w:rsidRDefault="00627826" w:rsidP="00E036F7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LONDON, N1 8AL</w:t>
            </w:r>
          </w:p>
        </w:tc>
        <w:tc>
          <w:tcPr>
            <w:tcW w:w="2582" w:type="dxa"/>
            <w:noWrap/>
          </w:tcPr>
          <w:p w14:paraId="2E13D918" w14:textId="4158F23E" w:rsidR="00627826" w:rsidRPr="00627826" w:rsidRDefault="00627826" w:rsidP="00E036F7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t John the Evangelist</w:t>
            </w:r>
          </w:p>
        </w:tc>
        <w:tc>
          <w:tcPr>
            <w:tcW w:w="928" w:type="dxa"/>
            <w:noWrap/>
          </w:tcPr>
          <w:p w14:paraId="727017C0" w14:textId="244BDC0F" w:rsidR="00627826" w:rsidRPr="00627826" w:rsidRDefault="00627826" w:rsidP="00E036F7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00pm</w:t>
            </w:r>
          </w:p>
        </w:tc>
        <w:tc>
          <w:tcPr>
            <w:tcW w:w="3160" w:type="dxa"/>
            <w:noWrap/>
          </w:tcPr>
          <w:p w14:paraId="514C1257" w14:textId="41C0DE87" w:rsidR="00627826" w:rsidRPr="00627826" w:rsidRDefault="00627826" w:rsidP="00E036F7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9.30am, 11.00am</w:t>
            </w:r>
          </w:p>
        </w:tc>
      </w:tr>
      <w:tr w:rsidR="00627826" w:rsidRPr="002E717E" w14:paraId="4AE249C9" w14:textId="77777777" w:rsidTr="00627826">
        <w:trPr>
          <w:trHeight w:val="439"/>
        </w:trPr>
        <w:tc>
          <w:tcPr>
            <w:tcW w:w="1514" w:type="dxa"/>
            <w:noWrap/>
          </w:tcPr>
          <w:p w14:paraId="64385FA8" w14:textId="425879B2" w:rsidR="00627826" w:rsidRPr="00627826" w:rsidRDefault="00627826" w:rsidP="00E036F7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61BAA18C" w14:textId="47EE1F01" w:rsidR="00627826" w:rsidRPr="00627826" w:rsidRDefault="00627826" w:rsidP="00E036F7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LONDON, N1 0SR</w:t>
            </w:r>
          </w:p>
        </w:tc>
        <w:tc>
          <w:tcPr>
            <w:tcW w:w="2582" w:type="dxa"/>
            <w:noWrap/>
          </w:tcPr>
          <w:p w14:paraId="4FD458D1" w14:textId="3286992F" w:rsidR="00627826" w:rsidRPr="00627826" w:rsidRDefault="00627826" w:rsidP="00E036F7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Blessed Sacrament </w:t>
            </w:r>
          </w:p>
        </w:tc>
        <w:tc>
          <w:tcPr>
            <w:tcW w:w="928" w:type="dxa"/>
            <w:noWrap/>
          </w:tcPr>
          <w:p w14:paraId="0719F2E5" w14:textId="77777777" w:rsidR="00627826" w:rsidRPr="00627826" w:rsidRDefault="00627826" w:rsidP="00E036F7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0987DFD6" w14:textId="22160277" w:rsidR="00627826" w:rsidRPr="00627826" w:rsidRDefault="00627826" w:rsidP="00E036F7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9.30am, 11.00am</w:t>
            </w:r>
          </w:p>
        </w:tc>
      </w:tr>
      <w:tr w:rsidR="00627826" w:rsidRPr="002E717E" w14:paraId="6212C4A1" w14:textId="77777777" w:rsidTr="00627826">
        <w:trPr>
          <w:trHeight w:val="439"/>
        </w:trPr>
        <w:tc>
          <w:tcPr>
            <w:tcW w:w="1514" w:type="dxa"/>
            <w:noWrap/>
          </w:tcPr>
          <w:p w14:paraId="3F626295" w14:textId="1AD7B37C" w:rsidR="00627826" w:rsidRPr="00627826" w:rsidRDefault="00627826" w:rsidP="00463809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7 Jan 2024</w:t>
            </w:r>
          </w:p>
        </w:tc>
        <w:tc>
          <w:tcPr>
            <w:tcW w:w="2810" w:type="dxa"/>
            <w:noWrap/>
          </w:tcPr>
          <w:p w14:paraId="3C6CB204" w14:textId="091CC44B" w:rsidR="00627826" w:rsidRPr="00627826" w:rsidRDefault="00627826" w:rsidP="00463809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30F60CA9" w14:textId="3EC43B1E" w:rsidR="00627826" w:rsidRPr="00627826" w:rsidRDefault="00627826" w:rsidP="00463809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3670A203" w14:textId="77777777" w:rsidR="00627826" w:rsidRPr="00627826" w:rsidRDefault="00627826" w:rsidP="00463809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1A042236" w14:textId="0725EA4A" w:rsidR="00627826" w:rsidRPr="00627826" w:rsidRDefault="00627826" w:rsidP="00463809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2E717E" w14:paraId="41D4E9D8" w14:textId="77777777" w:rsidTr="00627826">
        <w:trPr>
          <w:trHeight w:val="439"/>
        </w:trPr>
        <w:tc>
          <w:tcPr>
            <w:tcW w:w="1514" w:type="dxa"/>
            <w:noWrap/>
          </w:tcPr>
          <w:p w14:paraId="190728E6" w14:textId="77777777" w:rsidR="00627826" w:rsidRPr="00627826" w:rsidRDefault="00627826" w:rsidP="00463809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42B8AC96" w14:textId="77777777" w:rsidR="00627826" w:rsidRPr="00627826" w:rsidRDefault="00627826" w:rsidP="00463809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41C1D6B3" w14:textId="77777777" w:rsidR="00627826" w:rsidRPr="00627826" w:rsidRDefault="00627826" w:rsidP="00463809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2AE91975" w14:textId="77777777" w:rsidR="00627826" w:rsidRPr="00627826" w:rsidRDefault="00627826" w:rsidP="00463809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4B8276BE" w14:textId="77777777" w:rsidR="00627826" w:rsidRPr="00627826" w:rsidRDefault="00627826" w:rsidP="00463809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2E717E" w14:paraId="5E6CDFCA" w14:textId="77777777" w:rsidTr="00627826">
        <w:trPr>
          <w:trHeight w:val="439"/>
        </w:trPr>
        <w:tc>
          <w:tcPr>
            <w:tcW w:w="1514" w:type="dxa"/>
            <w:noWrap/>
          </w:tcPr>
          <w:p w14:paraId="43ACA545" w14:textId="7E200644" w:rsidR="00627826" w:rsidRPr="00627826" w:rsidRDefault="00627826" w:rsidP="00463809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7 Jan 2024</w:t>
            </w:r>
          </w:p>
        </w:tc>
        <w:tc>
          <w:tcPr>
            <w:tcW w:w="2810" w:type="dxa"/>
            <w:noWrap/>
          </w:tcPr>
          <w:p w14:paraId="514D2D98" w14:textId="7C955286" w:rsidR="00627826" w:rsidRPr="00627826" w:rsidRDefault="00627826" w:rsidP="00463809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18DAFEC8" w14:textId="682207E2" w:rsidR="00627826" w:rsidRPr="00627826" w:rsidRDefault="00627826" w:rsidP="00463809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58AB7E31" w14:textId="0269B807" w:rsidR="00627826" w:rsidRPr="00627826" w:rsidRDefault="00627826" w:rsidP="00463809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4614EFFF" w14:textId="64D960F6" w:rsidR="00627826" w:rsidRPr="00627826" w:rsidRDefault="00627826" w:rsidP="00463809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2E717E" w14:paraId="288DEF52" w14:textId="77777777" w:rsidTr="00627826">
        <w:trPr>
          <w:trHeight w:val="439"/>
        </w:trPr>
        <w:tc>
          <w:tcPr>
            <w:tcW w:w="1514" w:type="dxa"/>
            <w:noWrap/>
          </w:tcPr>
          <w:p w14:paraId="5029C5EE" w14:textId="77777777" w:rsidR="00627826" w:rsidRPr="00627826" w:rsidRDefault="00627826" w:rsidP="00463809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6D9B1A65" w14:textId="77777777" w:rsidR="00627826" w:rsidRPr="00627826" w:rsidRDefault="00627826" w:rsidP="00463809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725073D9" w14:textId="77777777" w:rsidR="00627826" w:rsidRPr="00627826" w:rsidRDefault="00627826" w:rsidP="00463809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70F20939" w14:textId="77777777" w:rsidR="00627826" w:rsidRPr="00627826" w:rsidRDefault="00627826" w:rsidP="00463809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1058B636" w14:textId="77777777" w:rsidR="00627826" w:rsidRPr="00627826" w:rsidRDefault="00627826" w:rsidP="00463809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2E717E" w14:paraId="1D9522BF" w14:textId="77777777" w:rsidTr="00627826">
        <w:trPr>
          <w:trHeight w:val="439"/>
        </w:trPr>
        <w:tc>
          <w:tcPr>
            <w:tcW w:w="1514" w:type="dxa"/>
            <w:noWrap/>
          </w:tcPr>
          <w:p w14:paraId="301DFCE6" w14:textId="5F5F2957" w:rsidR="00627826" w:rsidRPr="00627826" w:rsidRDefault="00627826" w:rsidP="00463809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4 Jan 2024</w:t>
            </w:r>
          </w:p>
        </w:tc>
        <w:tc>
          <w:tcPr>
            <w:tcW w:w="2810" w:type="dxa"/>
            <w:noWrap/>
          </w:tcPr>
          <w:p w14:paraId="097BCF03" w14:textId="39460E7C" w:rsidR="00627826" w:rsidRPr="00627826" w:rsidRDefault="00627826" w:rsidP="00463809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LONDON, W7 3SU</w:t>
            </w:r>
          </w:p>
        </w:tc>
        <w:tc>
          <w:tcPr>
            <w:tcW w:w="2582" w:type="dxa"/>
            <w:noWrap/>
          </w:tcPr>
          <w:p w14:paraId="6DC15631" w14:textId="408C2D25" w:rsidR="00627826" w:rsidRPr="00627826" w:rsidRDefault="00627826" w:rsidP="00463809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Our Lady &amp; St Joseph Hanwell</w:t>
            </w:r>
          </w:p>
        </w:tc>
        <w:tc>
          <w:tcPr>
            <w:tcW w:w="928" w:type="dxa"/>
            <w:noWrap/>
          </w:tcPr>
          <w:p w14:paraId="5CD8535C" w14:textId="77777777" w:rsidR="00627826" w:rsidRPr="00627826" w:rsidRDefault="00627826" w:rsidP="00463809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7202E9A7" w14:textId="2E1570C9" w:rsidR="00627826" w:rsidRPr="00627826" w:rsidRDefault="00627826" w:rsidP="00463809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8.00am, 10.00am, 12.00am.</w:t>
            </w:r>
          </w:p>
        </w:tc>
      </w:tr>
      <w:tr w:rsidR="00627826" w:rsidRPr="002E717E" w14:paraId="683F1E51" w14:textId="77777777" w:rsidTr="00627826">
        <w:trPr>
          <w:trHeight w:val="439"/>
        </w:trPr>
        <w:tc>
          <w:tcPr>
            <w:tcW w:w="1514" w:type="dxa"/>
            <w:noWrap/>
          </w:tcPr>
          <w:p w14:paraId="18E68F10" w14:textId="77777777" w:rsidR="00627826" w:rsidRPr="00627826" w:rsidRDefault="00627826" w:rsidP="00463809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600B296F" w14:textId="77777777" w:rsidR="00627826" w:rsidRPr="00627826" w:rsidRDefault="00627826" w:rsidP="00463809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27417240" w14:textId="77777777" w:rsidR="00627826" w:rsidRPr="00627826" w:rsidRDefault="00627826" w:rsidP="00463809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0C4C581F" w14:textId="77777777" w:rsidR="00627826" w:rsidRPr="00627826" w:rsidRDefault="00627826" w:rsidP="00463809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67DD578E" w14:textId="77777777" w:rsidR="00627826" w:rsidRPr="00627826" w:rsidRDefault="00627826" w:rsidP="00463809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2E717E" w14:paraId="2BD9E087" w14:textId="77777777" w:rsidTr="00627826">
        <w:trPr>
          <w:trHeight w:val="439"/>
        </w:trPr>
        <w:tc>
          <w:tcPr>
            <w:tcW w:w="1514" w:type="dxa"/>
            <w:noWrap/>
          </w:tcPr>
          <w:p w14:paraId="2D776D7F" w14:textId="353C38E5" w:rsidR="00627826" w:rsidRPr="00627826" w:rsidRDefault="00627826" w:rsidP="00463809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4 Jan 2024</w:t>
            </w:r>
          </w:p>
        </w:tc>
        <w:tc>
          <w:tcPr>
            <w:tcW w:w="2810" w:type="dxa"/>
            <w:noWrap/>
          </w:tcPr>
          <w:p w14:paraId="59B063AC" w14:textId="518A5E66" w:rsidR="00627826" w:rsidRPr="00627826" w:rsidRDefault="00627826" w:rsidP="00463809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LONDON, N19 3EE</w:t>
            </w:r>
          </w:p>
        </w:tc>
        <w:tc>
          <w:tcPr>
            <w:tcW w:w="2582" w:type="dxa"/>
            <w:noWrap/>
          </w:tcPr>
          <w:p w14:paraId="5EECA2B6" w14:textId="063950C3" w:rsidR="00627826" w:rsidRPr="00627826" w:rsidRDefault="00627826" w:rsidP="00463809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t Gabriel of Our Lady of Sorrows</w:t>
            </w:r>
          </w:p>
        </w:tc>
        <w:tc>
          <w:tcPr>
            <w:tcW w:w="928" w:type="dxa"/>
            <w:noWrap/>
          </w:tcPr>
          <w:p w14:paraId="1BBE1E8D" w14:textId="3C5D3BBB" w:rsidR="00627826" w:rsidRPr="00627826" w:rsidRDefault="00627826" w:rsidP="00463809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30pm</w:t>
            </w:r>
          </w:p>
        </w:tc>
        <w:tc>
          <w:tcPr>
            <w:tcW w:w="3160" w:type="dxa"/>
            <w:noWrap/>
          </w:tcPr>
          <w:p w14:paraId="67A6BA9F" w14:textId="11FE4CC6" w:rsidR="00627826" w:rsidRPr="00627826" w:rsidRDefault="00627826" w:rsidP="00463809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9.00am,11.30am,6.30pm</w:t>
            </w:r>
          </w:p>
        </w:tc>
      </w:tr>
      <w:tr w:rsidR="00627826" w:rsidRPr="00E20F8A" w14:paraId="144023F7" w14:textId="77777777" w:rsidTr="00627826">
        <w:trPr>
          <w:trHeight w:val="439"/>
        </w:trPr>
        <w:tc>
          <w:tcPr>
            <w:tcW w:w="1514" w:type="dxa"/>
            <w:noWrap/>
          </w:tcPr>
          <w:p w14:paraId="275F64E1" w14:textId="3CEC1F3A" w:rsidR="00627826" w:rsidRPr="00627826" w:rsidRDefault="00627826" w:rsidP="00463809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11ADCECD" w14:textId="23BDA192" w:rsidR="00627826" w:rsidRPr="00627826" w:rsidRDefault="00627826" w:rsidP="00463809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53E357C0" w14:textId="61EB8797" w:rsidR="00627826" w:rsidRPr="00627826" w:rsidRDefault="00627826" w:rsidP="00463809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151ABB77" w14:textId="77777777" w:rsidR="00627826" w:rsidRPr="00627826" w:rsidRDefault="00627826" w:rsidP="00463809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3D9684BF" w14:textId="1B00410B" w:rsidR="00627826" w:rsidRPr="00627826" w:rsidRDefault="00627826" w:rsidP="00463809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343C8" w14:paraId="62D19324" w14:textId="77777777" w:rsidTr="00627826">
        <w:trPr>
          <w:trHeight w:val="439"/>
        </w:trPr>
        <w:tc>
          <w:tcPr>
            <w:tcW w:w="1514" w:type="dxa"/>
            <w:noWrap/>
          </w:tcPr>
          <w:p w14:paraId="0E905FC8" w14:textId="625F7039" w:rsidR="00627826" w:rsidRPr="00627826" w:rsidRDefault="00627826" w:rsidP="00463809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4 Jan 2024</w:t>
            </w:r>
          </w:p>
        </w:tc>
        <w:tc>
          <w:tcPr>
            <w:tcW w:w="2810" w:type="dxa"/>
            <w:noWrap/>
          </w:tcPr>
          <w:p w14:paraId="53B72F48" w14:textId="16F30786" w:rsidR="00627826" w:rsidRPr="00627826" w:rsidRDefault="00627826" w:rsidP="00463809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LONDON, EC2M 7LS</w:t>
            </w:r>
          </w:p>
        </w:tc>
        <w:tc>
          <w:tcPr>
            <w:tcW w:w="2582" w:type="dxa"/>
            <w:noWrap/>
          </w:tcPr>
          <w:p w14:paraId="359DBCC4" w14:textId="05EE895A" w:rsidR="00627826" w:rsidRPr="00627826" w:rsidRDefault="00627826" w:rsidP="00463809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t Mary’s</w:t>
            </w:r>
          </w:p>
        </w:tc>
        <w:tc>
          <w:tcPr>
            <w:tcW w:w="928" w:type="dxa"/>
            <w:noWrap/>
          </w:tcPr>
          <w:p w14:paraId="207DD50A" w14:textId="667DCA98" w:rsidR="00627826" w:rsidRPr="00627826" w:rsidRDefault="00627826" w:rsidP="00463809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166296A9" w14:textId="2764C614" w:rsidR="00627826" w:rsidRPr="00627826" w:rsidRDefault="00627826" w:rsidP="00463809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9.30am</w:t>
            </w:r>
          </w:p>
        </w:tc>
      </w:tr>
      <w:tr w:rsidR="00627826" w:rsidRPr="002E717E" w14:paraId="05CE2F9D" w14:textId="77777777" w:rsidTr="00627826">
        <w:trPr>
          <w:trHeight w:val="439"/>
        </w:trPr>
        <w:tc>
          <w:tcPr>
            <w:tcW w:w="1514" w:type="dxa"/>
            <w:noWrap/>
          </w:tcPr>
          <w:p w14:paraId="663377E5" w14:textId="509B8767" w:rsidR="00627826" w:rsidRPr="00627826" w:rsidRDefault="00627826" w:rsidP="00463809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5F8B85E0" w14:textId="404F3143" w:rsidR="00627826" w:rsidRPr="00627826" w:rsidRDefault="00627826" w:rsidP="00463809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LONDON, EC1Y 8LE</w:t>
            </w:r>
          </w:p>
        </w:tc>
        <w:tc>
          <w:tcPr>
            <w:tcW w:w="2582" w:type="dxa"/>
            <w:noWrap/>
          </w:tcPr>
          <w:p w14:paraId="069BBB9E" w14:textId="6D18347A" w:rsidR="00627826" w:rsidRPr="00627826" w:rsidRDefault="00627826" w:rsidP="00463809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t Joseph’s</w:t>
            </w:r>
          </w:p>
        </w:tc>
        <w:tc>
          <w:tcPr>
            <w:tcW w:w="928" w:type="dxa"/>
            <w:noWrap/>
          </w:tcPr>
          <w:p w14:paraId="438C5DA6" w14:textId="6FD20848" w:rsidR="00627826" w:rsidRPr="00627826" w:rsidRDefault="00627826" w:rsidP="00463809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7AF180AB" w14:textId="44B47AF3" w:rsidR="00627826" w:rsidRPr="00627826" w:rsidRDefault="00627826" w:rsidP="00463809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1.30am</w:t>
            </w:r>
          </w:p>
        </w:tc>
      </w:tr>
      <w:tr w:rsidR="00627826" w:rsidRPr="002E717E" w14:paraId="4D78ECF2" w14:textId="77777777" w:rsidTr="00627826">
        <w:trPr>
          <w:trHeight w:val="439"/>
        </w:trPr>
        <w:tc>
          <w:tcPr>
            <w:tcW w:w="1514" w:type="dxa"/>
            <w:noWrap/>
          </w:tcPr>
          <w:p w14:paraId="0BC09033" w14:textId="3684F132" w:rsidR="00627826" w:rsidRPr="00627826" w:rsidRDefault="00627826" w:rsidP="00463809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21 Jan 2024</w:t>
            </w:r>
          </w:p>
        </w:tc>
        <w:tc>
          <w:tcPr>
            <w:tcW w:w="2810" w:type="dxa"/>
            <w:noWrap/>
          </w:tcPr>
          <w:p w14:paraId="7568A17B" w14:textId="151F2AFB" w:rsidR="00627826" w:rsidRPr="00627826" w:rsidRDefault="00627826" w:rsidP="00463809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HESTON, TW5 0RL</w:t>
            </w:r>
          </w:p>
        </w:tc>
        <w:tc>
          <w:tcPr>
            <w:tcW w:w="2582" w:type="dxa"/>
            <w:noWrap/>
          </w:tcPr>
          <w:p w14:paraId="4A07EB49" w14:textId="61A98085" w:rsidR="00627826" w:rsidRPr="00627826" w:rsidRDefault="00627826" w:rsidP="00463809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Our Lady Queen of Apostles </w:t>
            </w:r>
          </w:p>
        </w:tc>
        <w:tc>
          <w:tcPr>
            <w:tcW w:w="928" w:type="dxa"/>
            <w:noWrap/>
          </w:tcPr>
          <w:p w14:paraId="44D9CD46" w14:textId="1F949608" w:rsidR="00627826" w:rsidRPr="00627826" w:rsidRDefault="00627826" w:rsidP="00463809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7.00pm</w:t>
            </w:r>
          </w:p>
        </w:tc>
        <w:tc>
          <w:tcPr>
            <w:tcW w:w="3160" w:type="dxa"/>
            <w:noWrap/>
          </w:tcPr>
          <w:p w14:paraId="72A4CA46" w14:textId="31F439C1" w:rsidR="00627826" w:rsidRPr="00627826" w:rsidRDefault="00627826" w:rsidP="00463809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8.00am, 9.30am, 11.30am, 5.30pm.</w:t>
            </w:r>
          </w:p>
        </w:tc>
      </w:tr>
      <w:tr w:rsidR="00627826" w:rsidRPr="002E717E" w14:paraId="4E6E770E" w14:textId="77777777" w:rsidTr="00627826">
        <w:trPr>
          <w:trHeight w:val="439"/>
        </w:trPr>
        <w:tc>
          <w:tcPr>
            <w:tcW w:w="1514" w:type="dxa"/>
            <w:noWrap/>
          </w:tcPr>
          <w:p w14:paraId="7CC89073" w14:textId="2415D0A2" w:rsidR="00627826" w:rsidRPr="00627826" w:rsidRDefault="00627826" w:rsidP="000F0DAD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355A8EE7" w14:textId="7EC34408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6E2908F6" w14:textId="709427AE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11F89440" w14:textId="69E3403A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085C1001" w14:textId="00201571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0F0DAD" w14:paraId="05391131" w14:textId="77777777" w:rsidTr="00627826">
        <w:trPr>
          <w:trHeight w:val="439"/>
        </w:trPr>
        <w:tc>
          <w:tcPr>
            <w:tcW w:w="1514" w:type="dxa"/>
            <w:noWrap/>
          </w:tcPr>
          <w:p w14:paraId="48EBCB1F" w14:textId="3B5057B5" w:rsidR="00627826" w:rsidRPr="00627826" w:rsidRDefault="00627826" w:rsidP="000F0DAD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21 Jan 2024</w:t>
            </w:r>
          </w:p>
        </w:tc>
        <w:tc>
          <w:tcPr>
            <w:tcW w:w="2810" w:type="dxa"/>
            <w:noWrap/>
          </w:tcPr>
          <w:p w14:paraId="18DC44B2" w14:textId="09897575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LONDON, W5 2DY</w:t>
            </w:r>
          </w:p>
        </w:tc>
        <w:tc>
          <w:tcPr>
            <w:tcW w:w="2582" w:type="dxa"/>
            <w:noWrap/>
          </w:tcPr>
          <w:p w14:paraId="554431BC" w14:textId="63D38B71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St Benedict’s </w:t>
            </w:r>
          </w:p>
        </w:tc>
        <w:tc>
          <w:tcPr>
            <w:tcW w:w="928" w:type="dxa"/>
            <w:noWrap/>
          </w:tcPr>
          <w:p w14:paraId="51AF8AEA" w14:textId="45B0440A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00pm</w:t>
            </w:r>
          </w:p>
        </w:tc>
        <w:tc>
          <w:tcPr>
            <w:tcW w:w="3160" w:type="dxa"/>
            <w:noWrap/>
          </w:tcPr>
          <w:p w14:paraId="5671263F" w14:textId="34F04B47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9.00am, 10.30am, 12.00pm, 7.00pm</w:t>
            </w:r>
          </w:p>
        </w:tc>
      </w:tr>
      <w:tr w:rsidR="00627826" w:rsidRPr="002E717E" w14:paraId="0B719F02" w14:textId="77777777" w:rsidTr="00627826">
        <w:trPr>
          <w:trHeight w:val="439"/>
        </w:trPr>
        <w:tc>
          <w:tcPr>
            <w:tcW w:w="1514" w:type="dxa"/>
            <w:noWrap/>
          </w:tcPr>
          <w:p w14:paraId="1D2CFCA2" w14:textId="09718539" w:rsidR="00627826" w:rsidRPr="00627826" w:rsidRDefault="00627826" w:rsidP="000F0DAD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61E49CA7" w14:textId="6D1CEB08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1A5AAFA7" w14:textId="13D8540B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38B3E2E4" w14:textId="77777777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6814147A" w14:textId="68B3EBB0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5928F3" w14:paraId="4BAB8839" w14:textId="77777777" w:rsidTr="00627826">
        <w:trPr>
          <w:trHeight w:val="439"/>
        </w:trPr>
        <w:tc>
          <w:tcPr>
            <w:tcW w:w="1514" w:type="dxa"/>
            <w:noWrap/>
          </w:tcPr>
          <w:p w14:paraId="63F6A40A" w14:textId="14418503" w:rsidR="00627826" w:rsidRPr="00627826" w:rsidRDefault="00627826" w:rsidP="000F0DAD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21 Jan 2024</w:t>
            </w:r>
          </w:p>
        </w:tc>
        <w:tc>
          <w:tcPr>
            <w:tcW w:w="2810" w:type="dxa"/>
            <w:noWrap/>
          </w:tcPr>
          <w:p w14:paraId="08000215" w14:textId="77777777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035C8911" w14:textId="77777777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1EC7894C" w14:textId="77777777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67EAF38A" w14:textId="77777777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5928F3" w14:paraId="74420742" w14:textId="77777777" w:rsidTr="00627826">
        <w:trPr>
          <w:trHeight w:val="439"/>
        </w:trPr>
        <w:tc>
          <w:tcPr>
            <w:tcW w:w="1514" w:type="dxa"/>
            <w:noWrap/>
          </w:tcPr>
          <w:p w14:paraId="52209028" w14:textId="4E208FBB" w:rsidR="00627826" w:rsidRPr="00627826" w:rsidRDefault="00627826" w:rsidP="000F0DAD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46471E54" w14:textId="42E45F15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31636784" w14:textId="2DA23552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58ED137D" w14:textId="69015E1B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1A1194D4" w14:textId="1076AB8A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463809" w14:paraId="372610CE" w14:textId="77777777" w:rsidTr="00627826">
        <w:trPr>
          <w:trHeight w:val="439"/>
        </w:trPr>
        <w:tc>
          <w:tcPr>
            <w:tcW w:w="1514" w:type="dxa"/>
            <w:noWrap/>
          </w:tcPr>
          <w:p w14:paraId="10E7CFBB" w14:textId="62D2B864" w:rsidR="00627826" w:rsidRPr="00627826" w:rsidRDefault="00627826" w:rsidP="000F0DAD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28 Jan 2024</w:t>
            </w:r>
          </w:p>
        </w:tc>
        <w:tc>
          <w:tcPr>
            <w:tcW w:w="2810" w:type="dxa"/>
            <w:noWrap/>
          </w:tcPr>
          <w:p w14:paraId="2818F52D" w14:textId="2D60772C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LONDON, NW10 9AX</w:t>
            </w:r>
          </w:p>
        </w:tc>
        <w:tc>
          <w:tcPr>
            <w:tcW w:w="2582" w:type="dxa"/>
            <w:noWrap/>
          </w:tcPr>
          <w:p w14:paraId="60829AAF" w14:textId="493050AE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Our Lady of Willesden </w:t>
            </w:r>
          </w:p>
        </w:tc>
        <w:tc>
          <w:tcPr>
            <w:tcW w:w="928" w:type="dxa"/>
            <w:noWrap/>
          </w:tcPr>
          <w:p w14:paraId="39268244" w14:textId="6F7423F4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00pm</w:t>
            </w:r>
          </w:p>
        </w:tc>
        <w:tc>
          <w:tcPr>
            <w:tcW w:w="3160" w:type="dxa"/>
            <w:noWrap/>
          </w:tcPr>
          <w:p w14:paraId="15604093" w14:textId="30442478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9.00am, 11.00am, 5.30am </w:t>
            </w:r>
          </w:p>
        </w:tc>
      </w:tr>
      <w:tr w:rsidR="00627826" w:rsidRPr="001972CF" w14:paraId="23339943" w14:textId="77777777" w:rsidTr="00627826">
        <w:trPr>
          <w:trHeight w:val="439"/>
        </w:trPr>
        <w:tc>
          <w:tcPr>
            <w:tcW w:w="1514" w:type="dxa"/>
            <w:noWrap/>
          </w:tcPr>
          <w:p w14:paraId="7A328C37" w14:textId="77777777" w:rsidR="00627826" w:rsidRPr="00627826" w:rsidRDefault="00627826" w:rsidP="000F0DAD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003A1FA8" w14:textId="77777777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50DD254E" w14:textId="77777777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534B35B1" w14:textId="77777777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0757B90C" w14:textId="77777777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46A1298E" w14:textId="77777777" w:rsidTr="00627826">
        <w:trPr>
          <w:trHeight w:val="439"/>
        </w:trPr>
        <w:tc>
          <w:tcPr>
            <w:tcW w:w="1514" w:type="dxa"/>
            <w:noWrap/>
          </w:tcPr>
          <w:p w14:paraId="39855E81" w14:textId="4111EAF6" w:rsidR="00627826" w:rsidRPr="00627826" w:rsidRDefault="00627826" w:rsidP="000F0DAD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28 Jan 2024</w:t>
            </w:r>
          </w:p>
        </w:tc>
        <w:tc>
          <w:tcPr>
            <w:tcW w:w="2810" w:type="dxa"/>
            <w:noWrap/>
          </w:tcPr>
          <w:p w14:paraId="4C874C50" w14:textId="33658172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7D87748C" w14:textId="24DC52E9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25569068" w14:textId="22BE5BA8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04EEB8E1" w14:textId="175B404C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D73C99" w14:paraId="4A98DBEF" w14:textId="77777777" w:rsidTr="00627826">
        <w:trPr>
          <w:trHeight w:val="439"/>
        </w:trPr>
        <w:tc>
          <w:tcPr>
            <w:tcW w:w="1514" w:type="dxa"/>
            <w:noWrap/>
          </w:tcPr>
          <w:p w14:paraId="4571F369" w14:textId="146DAE9D" w:rsidR="00627826" w:rsidRPr="00627826" w:rsidRDefault="00627826" w:rsidP="000F0DAD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3F93CBE6" w14:textId="72D9465F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24021EB5" w14:textId="6D1FAA68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03BD1206" w14:textId="77777777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076920D0" w14:textId="64D02E31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21BFBAFB" w14:textId="77777777" w:rsidTr="00627826">
        <w:trPr>
          <w:trHeight w:val="439"/>
        </w:trPr>
        <w:tc>
          <w:tcPr>
            <w:tcW w:w="1514" w:type="dxa"/>
            <w:noWrap/>
          </w:tcPr>
          <w:p w14:paraId="60F7D29F" w14:textId="676FC5DE" w:rsidR="00627826" w:rsidRPr="00627826" w:rsidRDefault="00627826" w:rsidP="000F0DAD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28 Jan 2024</w:t>
            </w:r>
          </w:p>
        </w:tc>
        <w:tc>
          <w:tcPr>
            <w:tcW w:w="2810" w:type="dxa"/>
            <w:noWrap/>
          </w:tcPr>
          <w:p w14:paraId="1E57F68E" w14:textId="77777777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2F9A626E" w14:textId="77777777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7DB59DE2" w14:textId="77777777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3B76D41F" w14:textId="77777777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005D3071" w14:textId="77777777" w:rsidTr="00627826">
        <w:trPr>
          <w:trHeight w:val="439"/>
        </w:trPr>
        <w:tc>
          <w:tcPr>
            <w:tcW w:w="1514" w:type="dxa"/>
            <w:noWrap/>
          </w:tcPr>
          <w:p w14:paraId="20B306E5" w14:textId="4426C68D" w:rsidR="00627826" w:rsidRPr="00627826" w:rsidRDefault="00627826" w:rsidP="000F0DAD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0F1C3046" w14:textId="0F9AE3ED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47749FEE" w14:textId="43618793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5E1E144E" w14:textId="4C4C3D9C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42FDE601" w14:textId="2ED213BE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2C5DFF55" w14:textId="77777777" w:rsidTr="00627826">
        <w:trPr>
          <w:trHeight w:val="439"/>
        </w:trPr>
        <w:tc>
          <w:tcPr>
            <w:tcW w:w="1514" w:type="dxa"/>
            <w:noWrap/>
          </w:tcPr>
          <w:p w14:paraId="6860507E" w14:textId="11A1529E" w:rsidR="00627826" w:rsidRPr="00627826" w:rsidRDefault="00627826" w:rsidP="000F0DAD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4 Feb 2024</w:t>
            </w:r>
          </w:p>
        </w:tc>
        <w:tc>
          <w:tcPr>
            <w:tcW w:w="2810" w:type="dxa"/>
            <w:noWrap/>
          </w:tcPr>
          <w:p w14:paraId="51FCE8C2" w14:textId="14429D1B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WALTHAM CROSS, EN8 7DP</w:t>
            </w:r>
          </w:p>
        </w:tc>
        <w:tc>
          <w:tcPr>
            <w:tcW w:w="2582" w:type="dxa"/>
            <w:noWrap/>
          </w:tcPr>
          <w:p w14:paraId="6E7A4566" w14:textId="099E0D6A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Our Lady of the Immaculate Conception</w:t>
            </w:r>
          </w:p>
        </w:tc>
        <w:tc>
          <w:tcPr>
            <w:tcW w:w="928" w:type="dxa"/>
            <w:noWrap/>
          </w:tcPr>
          <w:p w14:paraId="0B923FBE" w14:textId="18D73719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30pm</w:t>
            </w:r>
          </w:p>
        </w:tc>
        <w:tc>
          <w:tcPr>
            <w:tcW w:w="3160" w:type="dxa"/>
            <w:noWrap/>
          </w:tcPr>
          <w:p w14:paraId="04A41712" w14:textId="270E83BB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8.30am,11.30am,6.30pm</w:t>
            </w:r>
          </w:p>
        </w:tc>
      </w:tr>
      <w:tr w:rsidR="00627826" w:rsidRPr="001972CF" w14:paraId="25D145CD" w14:textId="77777777" w:rsidTr="00627826">
        <w:trPr>
          <w:trHeight w:val="439"/>
        </w:trPr>
        <w:tc>
          <w:tcPr>
            <w:tcW w:w="1514" w:type="dxa"/>
            <w:noWrap/>
          </w:tcPr>
          <w:p w14:paraId="46293B2B" w14:textId="619CA277" w:rsidR="00627826" w:rsidRPr="00627826" w:rsidRDefault="00627826" w:rsidP="000F0DAD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36CFB4D7" w14:textId="09140F53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59597C3D" w14:textId="71C0B607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24D8A244" w14:textId="77777777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25D5D230" w14:textId="5DC7824D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31470C" w14:paraId="0A76827E" w14:textId="77777777" w:rsidTr="00627826">
        <w:trPr>
          <w:trHeight w:val="439"/>
        </w:trPr>
        <w:tc>
          <w:tcPr>
            <w:tcW w:w="1514" w:type="dxa"/>
            <w:noWrap/>
          </w:tcPr>
          <w:p w14:paraId="5F9EFCAB" w14:textId="76FFA266" w:rsidR="00627826" w:rsidRPr="00627826" w:rsidRDefault="00627826" w:rsidP="000F0DAD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4 Feb 2024</w:t>
            </w:r>
          </w:p>
        </w:tc>
        <w:tc>
          <w:tcPr>
            <w:tcW w:w="2810" w:type="dxa"/>
            <w:noWrap/>
          </w:tcPr>
          <w:p w14:paraId="71501DEF" w14:textId="236F69B3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LONDON, N12 7NN</w:t>
            </w:r>
          </w:p>
        </w:tc>
        <w:tc>
          <w:tcPr>
            <w:tcW w:w="2582" w:type="dxa"/>
            <w:noWrap/>
          </w:tcPr>
          <w:p w14:paraId="299956A8" w14:textId="03E555F5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t Alban’s</w:t>
            </w:r>
          </w:p>
        </w:tc>
        <w:tc>
          <w:tcPr>
            <w:tcW w:w="928" w:type="dxa"/>
            <w:noWrap/>
          </w:tcPr>
          <w:p w14:paraId="127823F5" w14:textId="03641CCC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00pm</w:t>
            </w:r>
          </w:p>
        </w:tc>
        <w:tc>
          <w:tcPr>
            <w:tcW w:w="3160" w:type="dxa"/>
            <w:noWrap/>
          </w:tcPr>
          <w:p w14:paraId="26083137" w14:textId="75D37DBD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9.30am, 11.30am</w:t>
            </w:r>
          </w:p>
        </w:tc>
      </w:tr>
      <w:tr w:rsidR="00627826" w:rsidRPr="0031470C" w14:paraId="3D968739" w14:textId="77777777" w:rsidTr="00627826">
        <w:trPr>
          <w:trHeight w:val="439"/>
        </w:trPr>
        <w:tc>
          <w:tcPr>
            <w:tcW w:w="1514" w:type="dxa"/>
            <w:noWrap/>
          </w:tcPr>
          <w:p w14:paraId="3AADE9BE" w14:textId="77777777" w:rsidR="00627826" w:rsidRPr="00627826" w:rsidRDefault="00627826" w:rsidP="000F0DAD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3CECF790" w14:textId="77777777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69E22B79" w14:textId="77777777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3E60ACFA" w14:textId="77777777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1DD8CC36" w14:textId="77777777" w:rsidR="00627826" w:rsidRPr="00627826" w:rsidRDefault="00627826" w:rsidP="000F0DA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21AA1EED" w14:textId="77777777" w:rsidTr="00627826">
        <w:trPr>
          <w:trHeight w:val="439"/>
        </w:trPr>
        <w:tc>
          <w:tcPr>
            <w:tcW w:w="1514" w:type="dxa"/>
            <w:noWrap/>
          </w:tcPr>
          <w:p w14:paraId="7D3B7FA2" w14:textId="480623DB" w:rsidR="00627826" w:rsidRPr="00627826" w:rsidRDefault="00627826" w:rsidP="0012301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4 Feb 2024</w:t>
            </w:r>
          </w:p>
        </w:tc>
        <w:tc>
          <w:tcPr>
            <w:tcW w:w="2810" w:type="dxa"/>
            <w:noWrap/>
          </w:tcPr>
          <w:p w14:paraId="6E9C585E" w14:textId="2458B6BD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7EF70B5A" w14:textId="4A01063A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7F7E4F81" w14:textId="702898CE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2BBD09A4" w14:textId="3831F8F5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0D441D8A" w14:textId="77777777" w:rsidTr="00627826">
        <w:trPr>
          <w:trHeight w:val="439"/>
        </w:trPr>
        <w:tc>
          <w:tcPr>
            <w:tcW w:w="1514" w:type="dxa"/>
            <w:noWrap/>
          </w:tcPr>
          <w:p w14:paraId="4B53FA6D" w14:textId="77777777" w:rsidR="00627826" w:rsidRPr="00627826" w:rsidRDefault="00627826" w:rsidP="0012301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6FBB0209" w14:textId="77777777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7449F652" w14:textId="77777777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44BBAB3D" w14:textId="77777777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6EA52C5B" w14:textId="77777777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69158777" w14:textId="77777777" w:rsidTr="00627826">
        <w:trPr>
          <w:trHeight w:val="439"/>
        </w:trPr>
        <w:tc>
          <w:tcPr>
            <w:tcW w:w="1514" w:type="dxa"/>
            <w:noWrap/>
          </w:tcPr>
          <w:p w14:paraId="39C147E5" w14:textId="5719B0CF" w:rsidR="00627826" w:rsidRPr="00627826" w:rsidRDefault="00627826" w:rsidP="0012301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1 Feb 2024</w:t>
            </w:r>
          </w:p>
        </w:tc>
        <w:tc>
          <w:tcPr>
            <w:tcW w:w="2810" w:type="dxa"/>
            <w:noWrap/>
          </w:tcPr>
          <w:p w14:paraId="46EFE399" w14:textId="78274F9C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LONDON, W10 6EB</w:t>
            </w:r>
          </w:p>
        </w:tc>
        <w:tc>
          <w:tcPr>
            <w:tcW w:w="2582" w:type="dxa"/>
            <w:noWrap/>
          </w:tcPr>
          <w:p w14:paraId="7BFB4264" w14:textId="5B5EA94E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t Pius X</w:t>
            </w:r>
          </w:p>
        </w:tc>
        <w:tc>
          <w:tcPr>
            <w:tcW w:w="928" w:type="dxa"/>
            <w:noWrap/>
          </w:tcPr>
          <w:p w14:paraId="5FA59930" w14:textId="42A33FEA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00pm</w:t>
            </w:r>
          </w:p>
        </w:tc>
        <w:tc>
          <w:tcPr>
            <w:tcW w:w="3160" w:type="dxa"/>
            <w:noWrap/>
          </w:tcPr>
          <w:p w14:paraId="6EF2A31F" w14:textId="3F654CCE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9.00am, 11.00am</w:t>
            </w:r>
          </w:p>
        </w:tc>
      </w:tr>
      <w:tr w:rsidR="00627826" w:rsidRPr="001972CF" w14:paraId="712B9F26" w14:textId="77777777" w:rsidTr="00627826">
        <w:trPr>
          <w:trHeight w:val="439"/>
        </w:trPr>
        <w:tc>
          <w:tcPr>
            <w:tcW w:w="1514" w:type="dxa"/>
            <w:noWrap/>
          </w:tcPr>
          <w:p w14:paraId="4FF3B2CF" w14:textId="77777777" w:rsidR="00627826" w:rsidRPr="00627826" w:rsidRDefault="00627826" w:rsidP="0012301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531F8F1B" w14:textId="77777777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7CC1EBD3" w14:textId="77777777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6DE52A77" w14:textId="77777777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0B9AF724" w14:textId="77777777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5AA37852" w14:textId="77777777" w:rsidTr="00627826">
        <w:trPr>
          <w:trHeight w:val="439"/>
        </w:trPr>
        <w:tc>
          <w:tcPr>
            <w:tcW w:w="1514" w:type="dxa"/>
            <w:noWrap/>
          </w:tcPr>
          <w:p w14:paraId="6EA0DFBC" w14:textId="3130E790" w:rsidR="00627826" w:rsidRPr="00627826" w:rsidRDefault="00627826" w:rsidP="0012301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1 Feb 2024</w:t>
            </w:r>
          </w:p>
        </w:tc>
        <w:tc>
          <w:tcPr>
            <w:tcW w:w="2810" w:type="dxa"/>
            <w:noWrap/>
          </w:tcPr>
          <w:p w14:paraId="2CB42370" w14:textId="2C6A6DAA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15C04825" w14:textId="05D73720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60FF894E" w14:textId="0C664830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464358B1" w14:textId="72BB0972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03A98163" w14:textId="77777777" w:rsidTr="00627826">
        <w:trPr>
          <w:trHeight w:val="439"/>
        </w:trPr>
        <w:tc>
          <w:tcPr>
            <w:tcW w:w="1514" w:type="dxa"/>
            <w:noWrap/>
          </w:tcPr>
          <w:p w14:paraId="1EF405A2" w14:textId="77777777" w:rsidR="00627826" w:rsidRPr="00627826" w:rsidRDefault="00627826" w:rsidP="0012301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1288D61F" w14:textId="77777777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268B1491" w14:textId="77777777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3BEF8460" w14:textId="77777777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6EB619A2" w14:textId="77777777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36538D" w14:paraId="23BD91DF" w14:textId="77777777" w:rsidTr="00627826">
        <w:trPr>
          <w:trHeight w:val="439"/>
        </w:trPr>
        <w:tc>
          <w:tcPr>
            <w:tcW w:w="1514" w:type="dxa"/>
            <w:noWrap/>
          </w:tcPr>
          <w:p w14:paraId="6D5E6261" w14:textId="3C30539B" w:rsidR="00627826" w:rsidRPr="00627826" w:rsidRDefault="00627826" w:rsidP="0012301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1 Feb 2024</w:t>
            </w:r>
          </w:p>
        </w:tc>
        <w:tc>
          <w:tcPr>
            <w:tcW w:w="2810" w:type="dxa"/>
            <w:noWrap/>
          </w:tcPr>
          <w:p w14:paraId="58F113B4" w14:textId="037F5258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338DD2F5" w14:textId="0E162B14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352CB5A3" w14:textId="2E56CCD3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0F40F0C1" w14:textId="1B97EC74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36538D" w14:paraId="5FE1EE1D" w14:textId="77777777" w:rsidTr="00627826">
        <w:trPr>
          <w:trHeight w:val="439"/>
        </w:trPr>
        <w:tc>
          <w:tcPr>
            <w:tcW w:w="1514" w:type="dxa"/>
            <w:noWrap/>
          </w:tcPr>
          <w:p w14:paraId="5DDAE369" w14:textId="3A5A7241" w:rsidR="00627826" w:rsidRPr="00627826" w:rsidRDefault="00627826" w:rsidP="0012301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31531A9F" w14:textId="3E0AAB4D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5C3119AE" w14:textId="1318EB61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4CC39B46" w14:textId="77777777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0728A8F8" w14:textId="4182C5EF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0DF3EBAA" w14:textId="77777777" w:rsidTr="00627826">
        <w:trPr>
          <w:trHeight w:val="439"/>
        </w:trPr>
        <w:tc>
          <w:tcPr>
            <w:tcW w:w="1514" w:type="dxa"/>
            <w:noWrap/>
          </w:tcPr>
          <w:p w14:paraId="05FC0998" w14:textId="23DB425C" w:rsidR="00627826" w:rsidRPr="00627826" w:rsidRDefault="00627826" w:rsidP="0012301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8 Feb 2024</w:t>
            </w:r>
          </w:p>
        </w:tc>
        <w:tc>
          <w:tcPr>
            <w:tcW w:w="2810" w:type="dxa"/>
            <w:noWrap/>
          </w:tcPr>
          <w:p w14:paraId="3108BCB3" w14:textId="6518F7F7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LONDON, NW2 1HR</w:t>
            </w:r>
          </w:p>
        </w:tc>
        <w:tc>
          <w:tcPr>
            <w:tcW w:w="2582" w:type="dxa"/>
            <w:noWrap/>
          </w:tcPr>
          <w:p w14:paraId="373BE683" w14:textId="09EDA59C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t Agnes’</w:t>
            </w:r>
          </w:p>
        </w:tc>
        <w:tc>
          <w:tcPr>
            <w:tcW w:w="928" w:type="dxa"/>
            <w:noWrap/>
          </w:tcPr>
          <w:p w14:paraId="5C3DB09C" w14:textId="6045DDF8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30pm</w:t>
            </w:r>
          </w:p>
        </w:tc>
        <w:tc>
          <w:tcPr>
            <w:tcW w:w="3160" w:type="dxa"/>
            <w:noWrap/>
          </w:tcPr>
          <w:p w14:paraId="45AD3A52" w14:textId="2B4542AA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9.00am, 10.30am, 12.00pm, 6.30pm </w:t>
            </w:r>
          </w:p>
        </w:tc>
      </w:tr>
      <w:tr w:rsidR="00627826" w:rsidRPr="001972CF" w14:paraId="31C86212" w14:textId="77777777" w:rsidTr="00627826">
        <w:trPr>
          <w:trHeight w:val="439"/>
        </w:trPr>
        <w:tc>
          <w:tcPr>
            <w:tcW w:w="1514" w:type="dxa"/>
            <w:noWrap/>
          </w:tcPr>
          <w:p w14:paraId="34082CE4" w14:textId="2814FF4A" w:rsidR="00627826" w:rsidRPr="00627826" w:rsidRDefault="00627826" w:rsidP="0012301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38AF0696" w14:textId="007F20AB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2D9C8794" w14:textId="4C5F5650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12A5CCED" w14:textId="77777777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7DB35525" w14:textId="6FDF6859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9F5D55" w14:paraId="52CD0B0B" w14:textId="77777777" w:rsidTr="00627826">
        <w:trPr>
          <w:trHeight w:val="439"/>
        </w:trPr>
        <w:tc>
          <w:tcPr>
            <w:tcW w:w="1514" w:type="dxa"/>
            <w:noWrap/>
          </w:tcPr>
          <w:p w14:paraId="79ECC58C" w14:textId="263EE1A0" w:rsidR="00627826" w:rsidRPr="00627826" w:rsidRDefault="00627826" w:rsidP="0012301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8 Feb 2024</w:t>
            </w:r>
          </w:p>
        </w:tc>
        <w:tc>
          <w:tcPr>
            <w:tcW w:w="2810" w:type="dxa"/>
            <w:noWrap/>
          </w:tcPr>
          <w:p w14:paraId="0B637BA8" w14:textId="3FD9F6FB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HILLINGDON, UB10 0EH</w:t>
            </w:r>
          </w:p>
        </w:tc>
        <w:tc>
          <w:tcPr>
            <w:tcW w:w="2582" w:type="dxa"/>
            <w:noWrap/>
          </w:tcPr>
          <w:p w14:paraId="028B8FD0" w14:textId="3E1246FC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t Bernadette’s</w:t>
            </w:r>
          </w:p>
        </w:tc>
        <w:tc>
          <w:tcPr>
            <w:tcW w:w="928" w:type="dxa"/>
            <w:noWrap/>
          </w:tcPr>
          <w:p w14:paraId="5A379B9A" w14:textId="6AE57EF2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00pm</w:t>
            </w:r>
          </w:p>
        </w:tc>
        <w:tc>
          <w:tcPr>
            <w:tcW w:w="3160" w:type="dxa"/>
            <w:noWrap/>
          </w:tcPr>
          <w:p w14:paraId="2259506B" w14:textId="5DCF3668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9.00am, 11.00am</w:t>
            </w:r>
          </w:p>
        </w:tc>
      </w:tr>
      <w:tr w:rsidR="00627826" w:rsidRPr="001972CF" w14:paraId="34519C0A" w14:textId="77777777" w:rsidTr="00627826">
        <w:trPr>
          <w:trHeight w:val="439"/>
        </w:trPr>
        <w:tc>
          <w:tcPr>
            <w:tcW w:w="1514" w:type="dxa"/>
            <w:noWrap/>
          </w:tcPr>
          <w:p w14:paraId="5AED7D6B" w14:textId="77777777" w:rsidR="00627826" w:rsidRPr="00627826" w:rsidRDefault="00627826" w:rsidP="0012301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63F14CD5" w14:textId="77777777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3B1D74DA" w14:textId="77777777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010D800B" w14:textId="77777777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7DF5D918" w14:textId="77777777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156A6663" w14:textId="77777777" w:rsidTr="00627826">
        <w:trPr>
          <w:trHeight w:val="439"/>
        </w:trPr>
        <w:tc>
          <w:tcPr>
            <w:tcW w:w="1514" w:type="dxa"/>
            <w:noWrap/>
          </w:tcPr>
          <w:p w14:paraId="6FB8F12B" w14:textId="55628A4B" w:rsidR="00627826" w:rsidRPr="00627826" w:rsidRDefault="00627826" w:rsidP="0012301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8 Feb 2024</w:t>
            </w:r>
          </w:p>
        </w:tc>
        <w:tc>
          <w:tcPr>
            <w:tcW w:w="2810" w:type="dxa"/>
            <w:noWrap/>
          </w:tcPr>
          <w:p w14:paraId="2508FD2D" w14:textId="76733F0F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64E5793E" w14:textId="342E7CB7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5613E9C5" w14:textId="5F399B58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54FC1A6F" w14:textId="4C511FB1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70F6CF0F" w14:textId="77777777" w:rsidTr="00627826">
        <w:trPr>
          <w:trHeight w:val="439"/>
        </w:trPr>
        <w:tc>
          <w:tcPr>
            <w:tcW w:w="1514" w:type="dxa"/>
            <w:noWrap/>
          </w:tcPr>
          <w:p w14:paraId="45A0281A" w14:textId="77777777" w:rsidR="00627826" w:rsidRPr="00627826" w:rsidRDefault="00627826" w:rsidP="0012301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2C2F42B8" w14:textId="77777777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2C1F4C16" w14:textId="77777777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2C9CE494" w14:textId="77777777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19F9C13C" w14:textId="77777777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08F15B70" w14:textId="77777777" w:rsidTr="00627826">
        <w:trPr>
          <w:trHeight w:val="439"/>
        </w:trPr>
        <w:tc>
          <w:tcPr>
            <w:tcW w:w="1514" w:type="dxa"/>
            <w:noWrap/>
          </w:tcPr>
          <w:p w14:paraId="6CDD7468" w14:textId="5F664B26" w:rsidR="00627826" w:rsidRPr="00627826" w:rsidRDefault="00627826" w:rsidP="0012301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25 Feb 2024</w:t>
            </w:r>
          </w:p>
        </w:tc>
        <w:tc>
          <w:tcPr>
            <w:tcW w:w="2810" w:type="dxa"/>
            <w:noWrap/>
          </w:tcPr>
          <w:p w14:paraId="06C79D24" w14:textId="4359801E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LONDON, WC2E 7NA</w:t>
            </w:r>
          </w:p>
        </w:tc>
        <w:tc>
          <w:tcPr>
            <w:tcW w:w="2582" w:type="dxa"/>
            <w:noWrap/>
          </w:tcPr>
          <w:p w14:paraId="32E41C29" w14:textId="2606114D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Corpus Christi </w:t>
            </w:r>
          </w:p>
        </w:tc>
        <w:tc>
          <w:tcPr>
            <w:tcW w:w="928" w:type="dxa"/>
            <w:noWrap/>
          </w:tcPr>
          <w:p w14:paraId="619A22EE" w14:textId="1374061A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00pm</w:t>
            </w:r>
          </w:p>
        </w:tc>
        <w:tc>
          <w:tcPr>
            <w:tcW w:w="3160" w:type="dxa"/>
            <w:noWrap/>
          </w:tcPr>
          <w:p w14:paraId="713AFD2B" w14:textId="033698B5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9.30am, 11.30am. </w:t>
            </w:r>
          </w:p>
        </w:tc>
      </w:tr>
      <w:tr w:rsidR="00627826" w:rsidRPr="001972CF" w14:paraId="7C2812C7" w14:textId="77777777" w:rsidTr="00627826">
        <w:trPr>
          <w:trHeight w:val="439"/>
        </w:trPr>
        <w:tc>
          <w:tcPr>
            <w:tcW w:w="1514" w:type="dxa"/>
            <w:noWrap/>
          </w:tcPr>
          <w:p w14:paraId="5283DD68" w14:textId="0500CB82" w:rsidR="00627826" w:rsidRPr="00627826" w:rsidRDefault="00627826" w:rsidP="0012301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27D1D372" w14:textId="77777777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37A98F23" w14:textId="77777777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5831F473" w14:textId="77777777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0F7BCADA" w14:textId="77777777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537F9980" w14:textId="77777777" w:rsidTr="00627826">
        <w:trPr>
          <w:trHeight w:val="439"/>
        </w:trPr>
        <w:tc>
          <w:tcPr>
            <w:tcW w:w="1514" w:type="dxa"/>
            <w:noWrap/>
          </w:tcPr>
          <w:p w14:paraId="07834F8D" w14:textId="16CA7E35" w:rsidR="00627826" w:rsidRPr="00627826" w:rsidRDefault="00627826" w:rsidP="0012301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lastRenderedPageBreak/>
              <w:t>25 Feb 2024</w:t>
            </w:r>
          </w:p>
        </w:tc>
        <w:tc>
          <w:tcPr>
            <w:tcW w:w="2810" w:type="dxa"/>
            <w:noWrap/>
          </w:tcPr>
          <w:p w14:paraId="538F98EE" w14:textId="569A13EA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HARROW-ON-THE-HILL, HA1 3BE</w:t>
            </w:r>
          </w:p>
        </w:tc>
        <w:tc>
          <w:tcPr>
            <w:tcW w:w="2582" w:type="dxa"/>
            <w:noWrap/>
          </w:tcPr>
          <w:p w14:paraId="46EAD1F4" w14:textId="5B730BB6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Our Lady &amp;St Thomas of Canterbury</w:t>
            </w:r>
          </w:p>
        </w:tc>
        <w:tc>
          <w:tcPr>
            <w:tcW w:w="928" w:type="dxa"/>
            <w:noWrap/>
          </w:tcPr>
          <w:p w14:paraId="5B6E2633" w14:textId="7EBBF8DC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00pm</w:t>
            </w:r>
          </w:p>
        </w:tc>
        <w:tc>
          <w:tcPr>
            <w:tcW w:w="3160" w:type="dxa"/>
            <w:noWrap/>
          </w:tcPr>
          <w:p w14:paraId="2BBC5C41" w14:textId="6F2A254A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8.30am, 10.00am, 11.30am </w:t>
            </w:r>
          </w:p>
        </w:tc>
      </w:tr>
      <w:tr w:rsidR="00627826" w:rsidRPr="002F0A48" w14:paraId="7CF7629C" w14:textId="77777777" w:rsidTr="00627826">
        <w:trPr>
          <w:trHeight w:val="439"/>
        </w:trPr>
        <w:tc>
          <w:tcPr>
            <w:tcW w:w="1514" w:type="dxa"/>
            <w:noWrap/>
          </w:tcPr>
          <w:p w14:paraId="05561CD3" w14:textId="764D5816" w:rsidR="00627826" w:rsidRPr="00627826" w:rsidRDefault="00627826" w:rsidP="0012301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539C8A1E" w14:textId="6511C8B3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376B74F8" w14:textId="3D2F9271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0D34C697" w14:textId="3439E6A3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3CB34255" w14:textId="6C05C3EA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0C9D3D3F" w14:textId="77777777" w:rsidTr="00627826">
        <w:trPr>
          <w:trHeight w:val="439"/>
        </w:trPr>
        <w:tc>
          <w:tcPr>
            <w:tcW w:w="1514" w:type="dxa"/>
            <w:noWrap/>
          </w:tcPr>
          <w:p w14:paraId="123164FD" w14:textId="71586DA6" w:rsidR="00627826" w:rsidRPr="00627826" w:rsidRDefault="00627826" w:rsidP="0012301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25 Feb 2024</w:t>
            </w:r>
          </w:p>
        </w:tc>
        <w:tc>
          <w:tcPr>
            <w:tcW w:w="2810" w:type="dxa"/>
            <w:noWrap/>
          </w:tcPr>
          <w:p w14:paraId="0BFC052C" w14:textId="7D019D94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5E5F127E" w14:textId="4DF64D55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589E2F58" w14:textId="77777777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478B1ADC" w14:textId="77777777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6A8D5006" w14:textId="77777777" w:rsidTr="00627826">
        <w:trPr>
          <w:trHeight w:val="439"/>
        </w:trPr>
        <w:tc>
          <w:tcPr>
            <w:tcW w:w="1514" w:type="dxa"/>
            <w:noWrap/>
          </w:tcPr>
          <w:p w14:paraId="16E995AA" w14:textId="6DEA71CE" w:rsidR="00627826" w:rsidRPr="00627826" w:rsidRDefault="00627826" w:rsidP="0012301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1A1F6790" w14:textId="0D721DB5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41D4B9C2" w14:textId="3AC75E1C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0997C902" w14:textId="78CBAC86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1F07002F" w14:textId="7DA9DE8C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7B5FF6" w14:paraId="78DAB17C" w14:textId="77777777" w:rsidTr="00627826">
        <w:trPr>
          <w:trHeight w:val="439"/>
        </w:trPr>
        <w:tc>
          <w:tcPr>
            <w:tcW w:w="1514" w:type="dxa"/>
            <w:noWrap/>
          </w:tcPr>
          <w:p w14:paraId="2BF0B2B3" w14:textId="6470E771" w:rsidR="00627826" w:rsidRPr="00627826" w:rsidRDefault="00627826" w:rsidP="0012301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3 Mar 2024</w:t>
            </w:r>
          </w:p>
        </w:tc>
        <w:tc>
          <w:tcPr>
            <w:tcW w:w="2810" w:type="dxa"/>
            <w:noWrap/>
          </w:tcPr>
          <w:p w14:paraId="4C044781" w14:textId="5737D7E6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5B380ED5" w14:textId="113FCA12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5C2BD4B5" w14:textId="5FAE27CB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188C0444" w14:textId="0B0BD319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7F3FEF83" w14:textId="77777777" w:rsidTr="00627826">
        <w:trPr>
          <w:trHeight w:val="439"/>
        </w:trPr>
        <w:tc>
          <w:tcPr>
            <w:tcW w:w="1514" w:type="dxa"/>
            <w:noWrap/>
          </w:tcPr>
          <w:p w14:paraId="39D1EA85" w14:textId="77777777" w:rsidR="00627826" w:rsidRPr="00627826" w:rsidRDefault="00627826" w:rsidP="0012301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451EB7A6" w14:textId="77777777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46783226" w14:textId="77777777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2BD7EE26" w14:textId="77777777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15D7E001" w14:textId="77777777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5B833B00" w14:textId="77777777" w:rsidTr="00627826">
        <w:trPr>
          <w:trHeight w:val="439"/>
        </w:trPr>
        <w:tc>
          <w:tcPr>
            <w:tcW w:w="1514" w:type="dxa"/>
            <w:noWrap/>
          </w:tcPr>
          <w:p w14:paraId="263246A8" w14:textId="6E405DF8" w:rsidR="00627826" w:rsidRPr="00627826" w:rsidRDefault="00627826" w:rsidP="0012301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3 Mar 2024</w:t>
            </w:r>
          </w:p>
        </w:tc>
        <w:tc>
          <w:tcPr>
            <w:tcW w:w="2810" w:type="dxa"/>
            <w:noWrap/>
          </w:tcPr>
          <w:p w14:paraId="71CD6B80" w14:textId="2650CA52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70A210D9" w14:textId="32C763EA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409AFA3E" w14:textId="1B5265A5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147EF64A" w14:textId="250A685C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10A3AB08" w14:textId="77777777" w:rsidTr="00627826">
        <w:trPr>
          <w:trHeight w:val="439"/>
        </w:trPr>
        <w:tc>
          <w:tcPr>
            <w:tcW w:w="1514" w:type="dxa"/>
            <w:noWrap/>
          </w:tcPr>
          <w:p w14:paraId="1B399C51" w14:textId="77777777" w:rsidR="00627826" w:rsidRPr="00627826" w:rsidRDefault="00627826" w:rsidP="0012301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0C2E903E" w14:textId="77777777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71605291" w14:textId="77777777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31EFB840" w14:textId="77777777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547C2C3E" w14:textId="77777777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27E669C3" w14:textId="77777777" w:rsidTr="00627826">
        <w:trPr>
          <w:trHeight w:val="439"/>
        </w:trPr>
        <w:tc>
          <w:tcPr>
            <w:tcW w:w="1514" w:type="dxa"/>
            <w:noWrap/>
          </w:tcPr>
          <w:p w14:paraId="7A72B0F9" w14:textId="3661D999" w:rsidR="00627826" w:rsidRPr="00627826" w:rsidRDefault="00627826" w:rsidP="0012301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3 Mar 2024</w:t>
            </w:r>
          </w:p>
        </w:tc>
        <w:tc>
          <w:tcPr>
            <w:tcW w:w="2810" w:type="dxa"/>
            <w:noWrap/>
          </w:tcPr>
          <w:p w14:paraId="1CFC313A" w14:textId="00542B90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11F93FC9" w14:textId="08B419F3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1294EE42" w14:textId="0AAB5C36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76850B93" w14:textId="29645F5E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70063D14" w14:textId="77777777" w:rsidTr="00627826">
        <w:trPr>
          <w:trHeight w:val="439"/>
        </w:trPr>
        <w:tc>
          <w:tcPr>
            <w:tcW w:w="1514" w:type="dxa"/>
            <w:noWrap/>
          </w:tcPr>
          <w:p w14:paraId="6845F0D8" w14:textId="77777777" w:rsidR="00627826" w:rsidRPr="00627826" w:rsidRDefault="00627826" w:rsidP="0012301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5E3584EE" w14:textId="77777777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46397EF8" w14:textId="77777777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4AB1607A" w14:textId="77777777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11CF02D6" w14:textId="77777777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3E2BFF56" w14:textId="77777777" w:rsidTr="00627826">
        <w:trPr>
          <w:trHeight w:val="439"/>
        </w:trPr>
        <w:tc>
          <w:tcPr>
            <w:tcW w:w="1514" w:type="dxa"/>
            <w:noWrap/>
          </w:tcPr>
          <w:p w14:paraId="29415D1D" w14:textId="3D2EF42E" w:rsidR="00627826" w:rsidRPr="00627826" w:rsidRDefault="00627826" w:rsidP="0012301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0 Mar 2024</w:t>
            </w:r>
          </w:p>
        </w:tc>
        <w:tc>
          <w:tcPr>
            <w:tcW w:w="2810" w:type="dxa"/>
            <w:noWrap/>
          </w:tcPr>
          <w:p w14:paraId="4B9DEEB6" w14:textId="5E3A3A36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LONDON, NW7 2JB</w:t>
            </w:r>
          </w:p>
        </w:tc>
        <w:tc>
          <w:tcPr>
            <w:tcW w:w="2582" w:type="dxa"/>
            <w:noWrap/>
          </w:tcPr>
          <w:p w14:paraId="04DB9968" w14:textId="6123EFC4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Sacred Heart and Mary Immaculate </w:t>
            </w:r>
          </w:p>
        </w:tc>
        <w:tc>
          <w:tcPr>
            <w:tcW w:w="928" w:type="dxa"/>
            <w:noWrap/>
          </w:tcPr>
          <w:p w14:paraId="52F8E190" w14:textId="4A1D4511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5.30pm</w:t>
            </w:r>
          </w:p>
        </w:tc>
        <w:tc>
          <w:tcPr>
            <w:tcW w:w="3160" w:type="dxa"/>
            <w:noWrap/>
          </w:tcPr>
          <w:p w14:paraId="30F22469" w14:textId="300C5B15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8.30am, 10.00am, 11.30am, 5.30pm</w:t>
            </w:r>
          </w:p>
        </w:tc>
      </w:tr>
      <w:tr w:rsidR="00627826" w:rsidRPr="005F08D5" w14:paraId="5E1CDF32" w14:textId="77777777" w:rsidTr="00627826">
        <w:trPr>
          <w:trHeight w:val="439"/>
        </w:trPr>
        <w:tc>
          <w:tcPr>
            <w:tcW w:w="1514" w:type="dxa"/>
            <w:noWrap/>
          </w:tcPr>
          <w:p w14:paraId="1739F927" w14:textId="0647F15F" w:rsidR="00627826" w:rsidRPr="00627826" w:rsidRDefault="00627826" w:rsidP="0012301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26180E6F" w14:textId="6B1E58F7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03EE73D2" w14:textId="454109B6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20B3D09F" w14:textId="77777777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2D5724A7" w14:textId="4511680A" w:rsidR="00627826" w:rsidRPr="00627826" w:rsidRDefault="00627826" w:rsidP="0012301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1719EE7B" w14:textId="77777777" w:rsidTr="00627826">
        <w:trPr>
          <w:trHeight w:val="439"/>
        </w:trPr>
        <w:tc>
          <w:tcPr>
            <w:tcW w:w="1514" w:type="dxa"/>
            <w:noWrap/>
          </w:tcPr>
          <w:p w14:paraId="1E3FA2AE" w14:textId="4A0CE604" w:rsidR="00627826" w:rsidRPr="00627826" w:rsidRDefault="00627826" w:rsidP="0038360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0 Mar 2024</w:t>
            </w:r>
          </w:p>
        </w:tc>
        <w:tc>
          <w:tcPr>
            <w:tcW w:w="2810" w:type="dxa"/>
            <w:noWrap/>
          </w:tcPr>
          <w:p w14:paraId="0A50BE36" w14:textId="0FD5A36D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569DDEA7" w14:textId="369511B8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7504FC8A" w14:textId="10487369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5B594280" w14:textId="1847A9C4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4C679151" w14:textId="77777777" w:rsidTr="00627826">
        <w:trPr>
          <w:trHeight w:val="439"/>
        </w:trPr>
        <w:tc>
          <w:tcPr>
            <w:tcW w:w="1514" w:type="dxa"/>
            <w:noWrap/>
          </w:tcPr>
          <w:p w14:paraId="0B4D4514" w14:textId="6E55BD37" w:rsidR="00627826" w:rsidRPr="00627826" w:rsidRDefault="00627826" w:rsidP="0038360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2E5FD49A" w14:textId="3E340FFA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2D6BE499" w14:textId="71A0BB08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0AC881DB" w14:textId="17E98676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492A68A1" w14:textId="4EE73BAF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4B5B6E" w14:paraId="2BCD9BA6" w14:textId="77777777" w:rsidTr="00627826">
        <w:trPr>
          <w:trHeight w:val="439"/>
        </w:trPr>
        <w:tc>
          <w:tcPr>
            <w:tcW w:w="1514" w:type="dxa"/>
            <w:noWrap/>
          </w:tcPr>
          <w:p w14:paraId="3D645678" w14:textId="6BE10290" w:rsidR="00627826" w:rsidRPr="00627826" w:rsidRDefault="00627826" w:rsidP="0038360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0 Mar 2024</w:t>
            </w:r>
          </w:p>
        </w:tc>
        <w:tc>
          <w:tcPr>
            <w:tcW w:w="2810" w:type="dxa"/>
            <w:noWrap/>
          </w:tcPr>
          <w:p w14:paraId="4D561694" w14:textId="1901E533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ASHFORD, TW15 2QD</w:t>
            </w:r>
          </w:p>
        </w:tc>
        <w:tc>
          <w:tcPr>
            <w:tcW w:w="2582" w:type="dxa"/>
            <w:noWrap/>
          </w:tcPr>
          <w:p w14:paraId="7AAD1590" w14:textId="78C29477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t Michaels</w:t>
            </w:r>
          </w:p>
        </w:tc>
        <w:tc>
          <w:tcPr>
            <w:tcW w:w="928" w:type="dxa"/>
            <w:noWrap/>
          </w:tcPr>
          <w:p w14:paraId="5FD0DABA" w14:textId="194CB0DD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00pm</w:t>
            </w:r>
          </w:p>
        </w:tc>
        <w:tc>
          <w:tcPr>
            <w:tcW w:w="3160" w:type="dxa"/>
            <w:noWrap/>
          </w:tcPr>
          <w:p w14:paraId="6A63F4C6" w14:textId="2E29D3D2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9.15am, 11.30am, 6.00pm</w:t>
            </w:r>
          </w:p>
        </w:tc>
      </w:tr>
      <w:tr w:rsidR="00627826" w:rsidRPr="001972CF" w14:paraId="786337FC" w14:textId="77777777" w:rsidTr="00627826">
        <w:trPr>
          <w:trHeight w:val="439"/>
        </w:trPr>
        <w:tc>
          <w:tcPr>
            <w:tcW w:w="1514" w:type="dxa"/>
            <w:noWrap/>
          </w:tcPr>
          <w:p w14:paraId="1D0EB62D" w14:textId="77777777" w:rsidR="00627826" w:rsidRPr="00627826" w:rsidRDefault="00627826" w:rsidP="0038360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586F8DA6" w14:textId="77777777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4A9A0713" w14:textId="77777777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4B177B0F" w14:textId="77777777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5ED8BF5F" w14:textId="77777777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79BE9F7C" w14:textId="77777777" w:rsidTr="00627826">
        <w:trPr>
          <w:trHeight w:val="439"/>
        </w:trPr>
        <w:tc>
          <w:tcPr>
            <w:tcW w:w="1514" w:type="dxa"/>
            <w:noWrap/>
          </w:tcPr>
          <w:p w14:paraId="229B1A22" w14:textId="077A0D63" w:rsidR="00627826" w:rsidRPr="00627826" w:rsidRDefault="00627826" w:rsidP="0038360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7 Mar 2024</w:t>
            </w:r>
          </w:p>
        </w:tc>
        <w:tc>
          <w:tcPr>
            <w:tcW w:w="2810" w:type="dxa"/>
            <w:noWrap/>
          </w:tcPr>
          <w:p w14:paraId="33464DDD" w14:textId="2D672FD8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LONDON, NW2 6HE</w:t>
            </w:r>
          </w:p>
        </w:tc>
        <w:tc>
          <w:tcPr>
            <w:tcW w:w="2582" w:type="dxa"/>
            <w:noWrap/>
          </w:tcPr>
          <w:p w14:paraId="2B25E403" w14:textId="1A42D0C2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t Mary and St Andrew</w:t>
            </w:r>
          </w:p>
        </w:tc>
        <w:tc>
          <w:tcPr>
            <w:tcW w:w="928" w:type="dxa"/>
            <w:noWrap/>
          </w:tcPr>
          <w:p w14:paraId="4A5ED040" w14:textId="116FF80C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7.00pm</w:t>
            </w:r>
          </w:p>
        </w:tc>
        <w:tc>
          <w:tcPr>
            <w:tcW w:w="3160" w:type="dxa"/>
            <w:noWrap/>
          </w:tcPr>
          <w:p w14:paraId="3267F301" w14:textId="55D3D71F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8.30am, 10.30am, 12.00pm</w:t>
            </w:r>
          </w:p>
        </w:tc>
      </w:tr>
      <w:tr w:rsidR="00627826" w:rsidRPr="001972CF" w14:paraId="35D7D0F0" w14:textId="77777777" w:rsidTr="00627826">
        <w:trPr>
          <w:trHeight w:val="439"/>
        </w:trPr>
        <w:tc>
          <w:tcPr>
            <w:tcW w:w="1514" w:type="dxa"/>
            <w:noWrap/>
          </w:tcPr>
          <w:p w14:paraId="001C1D75" w14:textId="77777777" w:rsidR="00627826" w:rsidRPr="00627826" w:rsidRDefault="00627826" w:rsidP="0038360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51A2D2B1" w14:textId="77777777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6E79AB30" w14:textId="77777777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51A4A02F" w14:textId="77777777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33A217DF" w14:textId="77777777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2676E5FC" w14:textId="77777777" w:rsidTr="00627826">
        <w:trPr>
          <w:trHeight w:val="439"/>
        </w:trPr>
        <w:tc>
          <w:tcPr>
            <w:tcW w:w="1514" w:type="dxa"/>
            <w:noWrap/>
          </w:tcPr>
          <w:p w14:paraId="39E4864B" w14:textId="28D1B291" w:rsidR="00627826" w:rsidRPr="00627826" w:rsidRDefault="00627826" w:rsidP="0038360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7 Mar 2024</w:t>
            </w:r>
          </w:p>
        </w:tc>
        <w:tc>
          <w:tcPr>
            <w:tcW w:w="2810" w:type="dxa"/>
            <w:noWrap/>
          </w:tcPr>
          <w:p w14:paraId="0F00AF6F" w14:textId="79371A86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LONDON, E9 5SS</w:t>
            </w:r>
          </w:p>
        </w:tc>
        <w:tc>
          <w:tcPr>
            <w:tcW w:w="2582" w:type="dxa"/>
            <w:noWrap/>
          </w:tcPr>
          <w:p w14:paraId="2856F40A" w14:textId="4D2409EF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Immaculate Heart of Mary &amp; St Dominic</w:t>
            </w:r>
          </w:p>
        </w:tc>
        <w:tc>
          <w:tcPr>
            <w:tcW w:w="928" w:type="dxa"/>
            <w:noWrap/>
          </w:tcPr>
          <w:p w14:paraId="21510A90" w14:textId="0C41F39C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30pm</w:t>
            </w:r>
          </w:p>
        </w:tc>
        <w:tc>
          <w:tcPr>
            <w:tcW w:w="3160" w:type="dxa"/>
            <w:noWrap/>
          </w:tcPr>
          <w:p w14:paraId="3D0EFA93" w14:textId="0C074B1C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9.00am, 11.00am</w:t>
            </w:r>
          </w:p>
        </w:tc>
      </w:tr>
      <w:tr w:rsidR="00627826" w:rsidRPr="00AE0B94" w14:paraId="7AC8D9CC" w14:textId="77777777" w:rsidTr="00627826">
        <w:trPr>
          <w:trHeight w:val="439"/>
        </w:trPr>
        <w:tc>
          <w:tcPr>
            <w:tcW w:w="1514" w:type="dxa"/>
            <w:noWrap/>
          </w:tcPr>
          <w:p w14:paraId="33BC1241" w14:textId="575FFE67" w:rsidR="00627826" w:rsidRPr="00627826" w:rsidRDefault="00627826" w:rsidP="0038360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511512EA" w14:textId="42411F71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308389E7" w14:textId="7ED4BC1A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45D6699F" w14:textId="77777777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4D9ECE7B" w14:textId="3B1C9AA9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7BFAEBCD" w14:textId="77777777" w:rsidTr="00627826">
        <w:trPr>
          <w:trHeight w:val="439"/>
        </w:trPr>
        <w:tc>
          <w:tcPr>
            <w:tcW w:w="1514" w:type="dxa"/>
            <w:noWrap/>
          </w:tcPr>
          <w:p w14:paraId="69BC0434" w14:textId="0FBC2C29" w:rsidR="00627826" w:rsidRPr="00627826" w:rsidRDefault="00627826" w:rsidP="0038360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7 Mar 2024</w:t>
            </w:r>
          </w:p>
        </w:tc>
        <w:tc>
          <w:tcPr>
            <w:tcW w:w="2810" w:type="dxa"/>
            <w:noWrap/>
          </w:tcPr>
          <w:p w14:paraId="6CFA40D0" w14:textId="77777777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57956A6A" w14:textId="77777777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062A5147" w14:textId="77777777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207CCCAA" w14:textId="77777777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2E717E" w14:paraId="67ECF453" w14:textId="77777777" w:rsidTr="00627826">
        <w:trPr>
          <w:trHeight w:val="439"/>
        </w:trPr>
        <w:tc>
          <w:tcPr>
            <w:tcW w:w="1514" w:type="dxa"/>
            <w:noWrap/>
          </w:tcPr>
          <w:p w14:paraId="1D07EF7E" w14:textId="5A53BD6E" w:rsidR="00627826" w:rsidRPr="00627826" w:rsidRDefault="00627826" w:rsidP="0038360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547B743D" w14:textId="086D0B36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1F271C3B" w14:textId="5776ECF3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0F94494A" w14:textId="3F9B328E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46CC4F35" w14:textId="229EC292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AD0F1B" w14:paraId="018F71C7" w14:textId="77777777" w:rsidTr="00627826">
        <w:trPr>
          <w:trHeight w:val="439"/>
        </w:trPr>
        <w:tc>
          <w:tcPr>
            <w:tcW w:w="1514" w:type="dxa"/>
            <w:noWrap/>
          </w:tcPr>
          <w:p w14:paraId="553E84A8" w14:textId="40F6DF4F" w:rsidR="00627826" w:rsidRPr="00627826" w:rsidRDefault="00627826" w:rsidP="0038360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lastRenderedPageBreak/>
              <w:t>17 Mar 2024</w:t>
            </w:r>
          </w:p>
        </w:tc>
        <w:tc>
          <w:tcPr>
            <w:tcW w:w="2810" w:type="dxa"/>
            <w:noWrap/>
          </w:tcPr>
          <w:p w14:paraId="5A73F134" w14:textId="6FFA6A7C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2CF93F5E" w14:textId="2E258209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6E042264" w14:textId="77777777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2FA84E24" w14:textId="113E0A33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77093372" w14:textId="77777777" w:rsidTr="00627826">
        <w:trPr>
          <w:trHeight w:val="439"/>
        </w:trPr>
        <w:tc>
          <w:tcPr>
            <w:tcW w:w="1514" w:type="dxa"/>
            <w:noWrap/>
          </w:tcPr>
          <w:p w14:paraId="1B474B4A" w14:textId="77777777" w:rsidR="00627826" w:rsidRPr="00627826" w:rsidRDefault="00627826" w:rsidP="0038360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1920076A" w14:textId="77777777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7CC92374" w14:textId="77777777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734FCD7F" w14:textId="77777777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578B7E6A" w14:textId="77777777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35D79B20" w14:textId="77777777" w:rsidTr="00627826">
        <w:trPr>
          <w:trHeight w:val="439"/>
        </w:trPr>
        <w:tc>
          <w:tcPr>
            <w:tcW w:w="1514" w:type="dxa"/>
            <w:noWrap/>
          </w:tcPr>
          <w:p w14:paraId="350D2D83" w14:textId="2A2755B3" w:rsidR="00627826" w:rsidRPr="00627826" w:rsidRDefault="00627826" w:rsidP="0038360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7 Apr 2024</w:t>
            </w:r>
          </w:p>
        </w:tc>
        <w:tc>
          <w:tcPr>
            <w:tcW w:w="2810" w:type="dxa"/>
            <w:noWrap/>
          </w:tcPr>
          <w:p w14:paraId="5597BFAC" w14:textId="4720F840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LONDON, NW11 7NE</w:t>
            </w:r>
          </w:p>
        </w:tc>
        <w:tc>
          <w:tcPr>
            <w:tcW w:w="2582" w:type="dxa"/>
            <w:noWrap/>
          </w:tcPr>
          <w:p w14:paraId="39A11575" w14:textId="6DF91958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t Edward the Confessor</w:t>
            </w:r>
          </w:p>
        </w:tc>
        <w:tc>
          <w:tcPr>
            <w:tcW w:w="928" w:type="dxa"/>
            <w:noWrap/>
          </w:tcPr>
          <w:p w14:paraId="150CE1A1" w14:textId="25797E68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2A38A619" w14:textId="4579DB21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9.00am, 10.30m, 6.00pm</w:t>
            </w:r>
          </w:p>
        </w:tc>
      </w:tr>
      <w:tr w:rsidR="00627826" w:rsidRPr="00586172" w14:paraId="43289944" w14:textId="77777777" w:rsidTr="00627826">
        <w:trPr>
          <w:trHeight w:val="439"/>
        </w:trPr>
        <w:tc>
          <w:tcPr>
            <w:tcW w:w="1514" w:type="dxa"/>
            <w:noWrap/>
          </w:tcPr>
          <w:p w14:paraId="159E78AD" w14:textId="21FBA8E7" w:rsidR="00627826" w:rsidRPr="00627826" w:rsidRDefault="00627826" w:rsidP="0038360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7B8849B5" w14:textId="771955C0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368092D3" w14:textId="30B3A6F8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321A46A0" w14:textId="77777777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35142FD5" w14:textId="6BA3182D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54CAB40B" w14:textId="77777777" w:rsidTr="00627826">
        <w:trPr>
          <w:trHeight w:val="439"/>
        </w:trPr>
        <w:tc>
          <w:tcPr>
            <w:tcW w:w="1514" w:type="dxa"/>
            <w:noWrap/>
          </w:tcPr>
          <w:p w14:paraId="2B66DFDC" w14:textId="649AF6CC" w:rsidR="00627826" w:rsidRPr="00627826" w:rsidRDefault="00627826" w:rsidP="0038360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7 Apr 2024</w:t>
            </w:r>
          </w:p>
        </w:tc>
        <w:tc>
          <w:tcPr>
            <w:tcW w:w="2810" w:type="dxa"/>
            <w:noWrap/>
          </w:tcPr>
          <w:p w14:paraId="24A6CE78" w14:textId="3CAE3488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LONDON, N13 4DJ</w:t>
            </w:r>
          </w:p>
        </w:tc>
        <w:tc>
          <w:tcPr>
            <w:tcW w:w="2582" w:type="dxa"/>
            <w:noWrap/>
          </w:tcPr>
          <w:p w14:paraId="2E4B9960" w14:textId="7071D23F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St Monica’s </w:t>
            </w:r>
          </w:p>
        </w:tc>
        <w:tc>
          <w:tcPr>
            <w:tcW w:w="928" w:type="dxa"/>
            <w:noWrap/>
          </w:tcPr>
          <w:p w14:paraId="2E0A2D64" w14:textId="68D5FA4E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00pm</w:t>
            </w:r>
          </w:p>
        </w:tc>
        <w:tc>
          <w:tcPr>
            <w:tcW w:w="3160" w:type="dxa"/>
            <w:noWrap/>
          </w:tcPr>
          <w:p w14:paraId="577C3250" w14:textId="73CD4748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7.45am, 9.00am, 10.30am, 12Noon</w:t>
            </w:r>
          </w:p>
        </w:tc>
      </w:tr>
      <w:tr w:rsidR="00627826" w:rsidRPr="001972CF" w14:paraId="5CD4ED8E" w14:textId="77777777" w:rsidTr="00627826">
        <w:trPr>
          <w:trHeight w:val="439"/>
        </w:trPr>
        <w:tc>
          <w:tcPr>
            <w:tcW w:w="1514" w:type="dxa"/>
            <w:noWrap/>
          </w:tcPr>
          <w:p w14:paraId="2D034FF5" w14:textId="254B6420" w:rsidR="00627826" w:rsidRPr="00627826" w:rsidRDefault="00627826" w:rsidP="0038360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731F2A97" w14:textId="7D7FA78A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0DB1D2BA" w14:textId="74C67B93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109EA0B5" w14:textId="69A8AD87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30880BA8" w14:textId="55E2677B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C950BB" w14:paraId="310E2580" w14:textId="77777777" w:rsidTr="00627826">
        <w:trPr>
          <w:trHeight w:val="439"/>
        </w:trPr>
        <w:tc>
          <w:tcPr>
            <w:tcW w:w="1514" w:type="dxa"/>
            <w:noWrap/>
          </w:tcPr>
          <w:p w14:paraId="2001FA1B" w14:textId="27FAD21E" w:rsidR="00627826" w:rsidRPr="00627826" w:rsidRDefault="00627826" w:rsidP="0038360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7 Apr 2024</w:t>
            </w:r>
          </w:p>
        </w:tc>
        <w:tc>
          <w:tcPr>
            <w:tcW w:w="2810" w:type="dxa"/>
            <w:noWrap/>
          </w:tcPr>
          <w:p w14:paraId="06E4A06C" w14:textId="01EEA6D1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RHYL, LL18 1LE</w:t>
            </w:r>
          </w:p>
        </w:tc>
        <w:tc>
          <w:tcPr>
            <w:tcW w:w="2582" w:type="dxa"/>
            <w:noWrap/>
          </w:tcPr>
          <w:p w14:paraId="0BEB1512" w14:textId="148A3C10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Our Lady of the Assumption</w:t>
            </w:r>
          </w:p>
        </w:tc>
        <w:tc>
          <w:tcPr>
            <w:tcW w:w="928" w:type="dxa"/>
            <w:noWrap/>
          </w:tcPr>
          <w:p w14:paraId="02F6DCB1" w14:textId="23956ED6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5.00pm</w:t>
            </w:r>
          </w:p>
        </w:tc>
        <w:tc>
          <w:tcPr>
            <w:tcW w:w="3160" w:type="dxa"/>
            <w:noWrap/>
          </w:tcPr>
          <w:p w14:paraId="537D2793" w14:textId="11EAD67C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0.00pm</w:t>
            </w:r>
          </w:p>
        </w:tc>
      </w:tr>
      <w:tr w:rsidR="00627826" w:rsidRPr="003B7D1E" w14:paraId="7021D8E5" w14:textId="77777777" w:rsidTr="00627826">
        <w:trPr>
          <w:trHeight w:val="439"/>
        </w:trPr>
        <w:tc>
          <w:tcPr>
            <w:tcW w:w="1514" w:type="dxa"/>
            <w:noWrap/>
          </w:tcPr>
          <w:p w14:paraId="7D9F4881" w14:textId="055362F9" w:rsidR="00627826" w:rsidRPr="00627826" w:rsidRDefault="00627826" w:rsidP="0038360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62AD8947" w14:textId="40C7764E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367851EB" w14:textId="27068921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18BD823C" w14:textId="77777777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3939EDF9" w14:textId="283C1E4D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3B7D1E" w14:paraId="4329CD39" w14:textId="77777777" w:rsidTr="00627826">
        <w:trPr>
          <w:trHeight w:val="439"/>
        </w:trPr>
        <w:tc>
          <w:tcPr>
            <w:tcW w:w="1514" w:type="dxa"/>
            <w:noWrap/>
          </w:tcPr>
          <w:p w14:paraId="2C80D045" w14:textId="1F2EFEFB" w:rsidR="00627826" w:rsidRPr="00627826" w:rsidRDefault="00627826" w:rsidP="0038360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7 Apr 2024</w:t>
            </w:r>
          </w:p>
        </w:tc>
        <w:tc>
          <w:tcPr>
            <w:tcW w:w="2810" w:type="dxa"/>
            <w:noWrap/>
          </w:tcPr>
          <w:p w14:paraId="64C2A22F" w14:textId="26091CDF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LONDON, W13 9QZ</w:t>
            </w:r>
          </w:p>
        </w:tc>
        <w:tc>
          <w:tcPr>
            <w:tcW w:w="2582" w:type="dxa"/>
            <w:noWrap/>
          </w:tcPr>
          <w:p w14:paraId="19D4CAFB" w14:textId="218CB6DF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S Peter &amp; Paul</w:t>
            </w:r>
          </w:p>
        </w:tc>
        <w:tc>
          <w:tcPr>
            <w:tcW w:w="928" w:type="dxa"/>
            <w:noWrap/>
          </w:tcPr>
          <w:p w14:paraId="3D3BC425" w14:textId="012A8D01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00pm</w:t>
            </w:r>
          </w:p>
        </w:tc>
        <w:tc>
          <w:tcPr>
            <w:tcW w:w="3160" w:type="dxa"/>
            <w:noWrap/>
          </w:tcPr>
          <w:p w14:paraId="38E09F93" w14:textId="271644D2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8.30am, 10.00am, 11.30am, 6.00pm</w:t>
            </w:r>
          </w:p>
        </w:tc>
      </w:tr>
      <w:tr w:rsidR="00627826" w:rsidRPr="003B7D1E" w14:paraId="01936E0E" w14:textId="77777777" w:rsidTr="00627826">
        <w:trPr>
          <w:trHeight w:val="439"/>
        </w:trPr>
        <w:tc>
          <w:tcPr>
            <w:tcW w:w="1514" w:type="dxa"/>
            <w:noWrap/>
          </w:tcPr>
          <w:p w14:paraId="4749859F" w14:textId="77777777" w:rsidR="00627826" w:rsidRPr="00627826" w:rsidRDefault="00627826" w:rsidP="0038360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6A97F1B6" w14:textId="77777777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6220C1DC" w14:textId="77777777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2D02CDAB" w14:textId="77777777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5F98EAB7" w14:textId="77777777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CE2608" w14:paraId="4D15C0AF" w14:textId="77777777" w:rsidTr="00627826">
        <w:trPr>
          <w:trHeight w:val="439"/>
        </w:trPr>
        <w:tc>
          <w:tcPr>
            <w:tcW w:w="1514" w:type="dxa"/>
            <w:noWrap/>
          </w:tcPr>
          <w:p w14:paraId="245DEF6C" w14:textId="7DAFA64D" w:rsidR="00627826" w:rsidRPr="00627826" w:rsidRDefault="00627826" w:rsidP="0038360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4 Apr 2024</w:t>
            </w:r>
          </w:p>
        </w:tc>
        <w:tc>
          <w:tcPr>
            <w:tcW w:w="2810" w:type="dxa"/>
            <w:noWrap/>
          </w:tcPr>
          <w:p w14:paraId="42B6B975" w14:textId="6BDE48CA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DENBIGH, LL16 3NT</w:t>
            </w:r>
          </w:p>
        </w:tc>
        <w:tc>
          <w:tcPr>
            <w:tcW w:w="2582" w:type="dxa"/>
            <w:noWrap/>
          </w:tcPr>
          <w:p w14:paraId="76F59252" w14:textId="4C03C653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t Joseph’s</w:t>
            </w:r>
          </w:p>
        </w:tc>
        <w:tc>
          <w:tcPr>
            <w:tcW w:w="928" w:type="dxa"/>
            <w:noWrap/>
          </w:tcPr>
          <w:p w14:paraId="17E751B6" w14:textId="0E5825AE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20367EF2" w14:textId="31B1AAC2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1.00am</w:t>
            </w:r>
          </w:p>
        </w:tc>
      </w:tr>
      <w:tr w:rsidR="00627826" w:rsidRPr="001972CF" w14:paraId="183F4C96" w14:textId="77777777" w:rsidTr="00627826">
        <w:trPr>
          <w:trHeight w:val="439"/>
        </w:trPr>
        <w:tc>
          <w:tcPr>
            <w:tcW w:w="1514" w:type="dxa"/>
            <w:noWrap/>
          </w:tcPr>
          <w:p w14:paraId="7C7F1979" w14:textId="19484A77" w:rsidR="00627826" w:rsidRPr="00627826" w:rsidRDefault="00627826" w:rsidP="0038360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33013896" w14:textId="1FDB9BFD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T ASAPH, LL17 0RE</w:t>
            </w:r>
          </w:p>
        </w:tc>
        <w:tc>
          <w:tcPr>
            <w:tcW w:w="2582" w:type="dxa"/>
            <w:noWrap/>
          </w:tcPr>
          <w:p w14:paraId="50E48F42" w14:textId="124F2600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St </w:t>
            </w:r>
            <w:proofErr w:type="spellStart"/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Winefride’s</w:t>
            </w:r>
            <w:proofErr w:type="spellEnd"/>
          </w:p>
        </w:tc>
        <w:tc>
          <w:tcPr>
            <w:tcW w:w="928" w:type="dxa"/>
            <w:noWrap/>
          </w:tcPr>
          <w:p w14:paraId="4DB7A7CB" w14:textId="4B90F89F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00pm</w:t>
            </w:r>
          </w:p>
        </w:tc>
        <w:tc>
          <w:tcPr>
            <w:tcW w:w="3160" w:type="dxa"/>
            <w:noWrap/>
          </w:tcPr>
          <w:p w14:paraId="19ACEDE4" w14:textId="4216C106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5CEB4B05" w14:textId="77777777" w:rsidTr="00627826">
        <w:trPr>
          <w:trHeight w:val="439"/>
        </w:trPr>
        <w:tc>
          <w:tcPr>
            <w:tcW w:w="1514" w:type="dxa"/>
            <w:noWrap/>
          </w:tcPr>
          <w:p w14:paraId="18C58E88" w14:textId="77777777" w:rsidR="00627826" w:rsidRPr="00627826" w:rsidRDefault="00627826" w:rsidP="0038360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6DF9B179" w14:textId="6ADF3604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RUTHIN, LL15 1LE</w:t>
            </w:r>
          </w:p>
        </w:tc>
        <w:tc>
          <w:tcPr>
            <w:tcW w:w="2582" w:type="dxa"/>
            <w:noWrap/>
          </w:tcPr>
          <w:p w14:paraId="1F1A6665" w14:textId="7E964A1C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Our Lady Help of Christians</w:t>
            </w:r>
          </w:p>
        </w:tc>
        <w:tc>
          <w:tcPr>
            <w:tcW w:w="928" w:type="dxa"/>
            <w:noWrap/>
          </w:tcPr>
          <w:p w14:paraId="7858C067" w14:textId="77777777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7FDA14A4" w14:textId="73DD2DD7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9.00am</w:t>
            </w:r>
          </w:p>
        </w:tc>
      </w:tr>
      <w:tr w:rsidR="00627826" w:rsidRPr="001972CF" w14:paraId="6F5192EA" w14:textId="77777777" w:rsidTr="00627826">
        <w:trPr>
          <w:trHeight w:val="439"/>
        </w:trPr>
        <w:tc>
          <w:tcPr>
            <w:tcW w:w="1514" w:type="dxa"/>
            <w:noWrap/>
          </w:tcPr>
          <w:p w14:paraId="4F69D73B" w14:textId="60043BD4" w:rsidR="00627826" w:rsidRPr="00627826" w:rsidRDefault="00627826" w:rsidP="0038360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4 Apr 2024</w:t>
            </w:r>
          </w:p>
        </w:tc>
        <w:tc>
          <w:tcPr>
            <w:tcW w:w="2810" w:type="dxa"/>
            <w:noWrap/>
          </w:tcPr>
          <w:p w14:paraId="2A72C9E0" w14:textId="5E8D3BB8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G6 3TP, LETCHWORTH GARDEN CITY</w:t>
            </w:r>
          </w:p>
        </w:tc>
        <w:tc>
          <w:tcPr>
            <w:tcW w:w="2582" w:type="dxa"/>
            <w:noWrap/>
          </w:tcPr>
          <w:p w14:paraId="10B76F3E" w14:textId="159D199A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t Hugh of Lincoln</w:t>
            </w:r>
          </w:p>
        </w:tc>
        <w:tc>
          <w:tcPr>
            <w:tcW w:w="928" w:type="dxa"/>
            <w:noWrap/>
          </w:tcPr>
          <w:p w14:paraId="08721CCF" w14:textId="2414634E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00pm</w:t>
            </w:r>
          </w:p>
        </w:tc>
        <w:tc>
          <w:tcPr>
            <w:tcW w:w="3160" w:type="dxa"/>
            <w:noWrap/>
          </w:tcPr>
          <w:p w14:paraId="1CC7D624" w14:textId="5E0D6B75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9.30am, 11.30am</w:t>
            </w:r>
          </w:p>
        </w:tc>
      </w:tr>
      <w:tr w:rsidR="00627826" w:rsidRPr="00D8703C" w14:paraId="44CDC1BC" w14:textId="77777777" w:rsidTr="00627826">
        <w:trPr>
          <w:trHeight w:val="439"/>
        </w:trPr>
        <w:tc>
          <w:tcPr>
            <w:tcW w:w="1514" w:type="dxa"/>
            <w:noWrap/>
          </w:tcPr>
          <w:p w14:paraId="19D39ED5" w14:textId="06D5E797" w:rsidR="00627826" w:rsidRPr="00627826" w:rsidRDefault="00627826" w:rsidP="0038360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668113FD" w14:textId="0E6654F5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00E8BD1C" w14:textId="7206EAB0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0CA3BEF1" w14:textId="4909C88B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00E0CF7F" w14:textId="6EA4F2F6" w:rsidR="00627826" w:rsidRPr="00627826" w:rsidRDefault="00627826" w:rsidP="00383605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35476AC2" w14:textId="77777777" w:rsidTr="00627826">
        <w:trPr>
          <w:trHeight w:val="439"/>
        </w:trPr>
        <w:tc>
          <w:tcPr>
            <w:tcW w:w="1514" w:type="dxa"/>
            <w:noWrap/>
          </w:tcPr>
          <w:p w14:paraId="248E1773" w14:textId="1D78101B" w:rsidR="00627826" w:rsidRPr="00627826" w:rsidRDefault="00627826" w:rsidP="006C3DBE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4 Apr 2024</w:t>
            </w:r>
          </w:p>
        </w:tc>
        <w:tc>
          <w:tcPr>
            <w:tcW w:w="2810" w:type="dxa"/>
            <w:noWrap/>
          </w:tcPr>
          <w:p w14:paraId="7A265B8F" w14:textId="13D04C33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2C93736A" w14:textId="3907E997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62171EC5" w14:textId="20A2A201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2C0453A5" w14:textId="39571ED6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2609" w14:paraId="4BA18CA7" w14:textId="77777777" w:rsidTr="00627826">
        <w:trPr>
          <w:trHeight w:val="439"/>
        </w:trPr>
        <w:tc>
          <w:tcPr>
            <w:tcW w:w="1514" w:type="dxa"/>
            <w:noWrap/>
          </w:tcPr>
          <w:p w14:paraId="2EC2E071" w14:textId="77D9436F" w:rsidR="00627826" w:rsidRPr="00627826" w:rsidRDefault="00627826" w:rsidP="006C3DBE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05291543" w14:textId="1965F79F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14216663" w14:textId="365FEF24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74CDC698" w14:textId="31B074B8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15489E0C" w14:textId="029F3B3E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436C615C" w14:textId="77777777" w:rsidTr="00627826">
        <w:trPr>
          <w:trHeight w:val="439"/>
        </w:trPr>
        <w:tc>
          <w:tcPr>
            <w:tcW w:w="1514" w:type="dxa"/>
            <w:noWrap/>
          </w:tcPr>
          <w:p w14:paraId="0FD75D29" w14:textId="518373F1" w:rsidR="00627826" w:rsidRPr="00627826" w:rsidRDefault="00627826" w:rsidP="006C3DBE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21 Apr 2024</w:t>
            </w:r>
          </w:p>
        </w:tc>
        <w:tc>
          <w:tcPr>
            <w:tcW w:w="2810" w:type="dxa"/>
            <w:noWrap/>
          </w:tcPr>
          <w:p w14:paraId="541DA8B6" w14:textId="10525B5F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TWICKENHAM, TW1 1RL</w:t>
            </w:r>
          </w:p>
        </w:tc>
        <w:tc>
          <w:tcPr>
            <w:tcW w:w="2582" w:type="dxa"/>
            <w:noWrap/>
          </w:tcPr>
          <w:p w14:paraId="10DE3E83" w14:textId="242D36F1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t Margaret of Scotland</w:t>
            </w:r>
          </w:p>
        </w:tc>
        <w:tc>
          <w:tcPr>
            <w:tcW w:w="928" w:type="dxa"/>
            <w:noWrap/>
          </w:tcPr>
          <w:p w14:paraId="0403BACA" w14:textId="3E9F2959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1E2189A9" w14:textId="3F3660A9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8.30am, 10.30am, 6.30pm</w:t>
            </w:r>
          </w:p>
        </w:tc>
      </w:tr>
      <w:tr w:rsidR="00627826" w:rsidRPr="001972CF" w14:paraId="50F2E9AB" w14:textId="77777777" w:rsidTr="00627826">
        <w:trPr>
          <w:trHeight w:val="439"/>
        </w:trPr>
        <w:tc>
          <w:tcPr>
            <w:tcW w:w="1514" w:type="dxa"/>
            <w:noWrap/>
          </w:tcPr>
          <w:p w14:paraId="2FDFCEA7" w14:textId="03C0A1BD" w:rsidR="00627826" w:rsidRPr="00627826" w:rsidRDefault="00627826" w:rsidP="006C3DBE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3807BA67" w14:textId="5F7AC411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1B86E42D" w14:textId="2A1AC16A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29A8FA7E" w14:textId="7F7E7799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529E82F9" w14:textId="563A362B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2609" w14:paraId="0992EF8E" w14:textId="77777777" w:rsidTr="00627826">
        <w:trPr>
          <w:trHeight w:val="439"/>
        </w:trPr>
        <w:tc>
          <w:tcPr>
            <w:tcW w:w="1514" w:type="dxa"/>
            <w:noWrap/>
          </w:tcPr>
          <w:p w14:paraId="366EE635" w14:textId="73423116" w:rsidR="00627826" w:rsidRPr="00627826" w:rsidRDefault="00627826" w:rsidP="006C3DBE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21 Apr 2024</w:t>
            </w:r>
          </w:p>
        </w:tc>
        <w:tc>
          <w:tcPr>
            <w:tcW w:w="2810" w:type="dxa"/>
            <w:noWrap/>
          </w:tcPr>
          <w:p w14:paraId="57824336" w14:textId="3C9022F8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LONDON, E1 0AA</w:t>
            </w:r>
          </w:p>
        </w:tc>
        <w:tc>
          <w:tcPr>
            <w:tcW w:w="2582" w:type="dxa"/>
            <w:noWrap/>
          </w:tcPr>
          <w:p w14:paraId="3B596528" w14:textId="49DBABFD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t Mary &amp; St Michael</w:t>
            </w:r>
          </w:p>
        </w:tc>
        <w:tc>
          <w:tcPr>
            <w:tcW w:w="928" w:type="dxa"/>
            <w:noWrap/>
          </w:tcPr>
          <w:p w14:paraId="2C21BF8B" w14:textId="77D9AAB4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00pm</w:t>
            </w:r>
          </w:p>
        </w:tc>
        <w:tc>
          <w:tcPr>
            <w:tcW w:w="3160" w:type="dxa"/>
            <w:noWrap/>
          </w:tcPr>
          <w:p w14:paraId="25BE0E7D" w14:textId="2EEDE835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8.00am, 10.30am, 1.00pm</w:t>
            </w:r>
          </w:p>
        </w:tc>
      </w:tr>
      <w:tr w:rsidR="00627826" w:rsidRPr="001972CF" w14:paraId="4F8AD0AC" w14:textId="77777777" w:rsidTr="00627826">
        <w:trPr>
          <w:trHeight w:val="439"/>
        </w:trPr>
        <w:tc>
          <w:tcPr>
            <w:tcW w:w="1514" w:type="dxa"/>
            <w:noWrap/>
          </w:tcPr>
          <w:p w14:paraId="0C727073" w14:textId="77777777" w:rsidR="00627826" w:rsidRPr="00627826" w:rsidRDefault="00627826" w:rsidP="006C3DBE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1D50A746" w14:textId="77777777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3A2DE473" w14:textId="77777777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37DF172C" w14:textId="77777777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0488B620" w14:textId="77777777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7004B08C" w14:textId="77777777" w:rsidTr="00627826">
        <w:trPr>
          <w:trHeight w:val="439"/>
        </w:trPr>
        <w:tc>
          <w:tcPr>
            <w:tcW w:w="1514" w:type="dxa"/>
            <w:noWrap/>
          </w:tcPr>
          <w:p w14:paraId="5C964010" w14:textId="4D6216DF" w:rsidR="00627826" w:rsidRPr="00627826" w:rsidRDefault="00627826" w:rsidP="006C3DBE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21 Apr 2024</w:t>
            </w:r>
          </w:p>
        </w:tc>
        <w:tc>
          <w:tcPr>
            <w:tcW w:w="2810" w:type="dxa"/>
            <w:noWrap/>
          </w:tcPr>
          <w:p w14:paraId="0B249ED3" w14:textId="79F1CA5B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16EDC58B" w14:textId="2B29B42C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4C937FC4" w14:textId="5380C959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51994FAE" w14:textId="54837DDF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7E6017" w14:paraId="784B558F" w14:textId="77777777" w:rsidTr="00627826">
        <w:trPr>
          <w:trHeight w:val="439"/>
        </w:trPr>
        <w:tc>
          <w:tcPr>
            <w:tcW w:w="1514" w:type="dxa"/>
            <w:noWrap/>
          </w:tcPr>
          <w:p w14:paraId="7CCC7AE3" w14:textId="7A76C636" w:rsidR="00627826" w:rsidRPr="00627826" w:rsidRDefault="00627826" w:rsidP="006C3DBE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4B934702" w14:textId="1C4ABE64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6C17F65C" w14:textId="44055997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19776859" w14:textId="77777777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14EAD88E" w14:textId="4F433191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376F2013" w14:textId="77777777" w:rsidTr="00627826">
        <w:trPr>
          <w:trHeight w:val="439"/>
        </w:trPr>
        <w:tc>
          <w:tcPr>
            <w:tcW w:w="1514" w:type="dxa"/>
            <w:noWrap/>
          </w:tcPr>
          <w:p w14:paraId="773DC29F" w14:textId="32BF134B" w:rsidR="00627826" w:rsidRPr="00627826" w:rsidRDefault="00627826" w:rsidP="006C3DBE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lastRenderedPageBreak/>
              <w:t>28 Apr 2024</w:t>
            </w:r>
          </w:p>
        </w:tc>
        <w:tc>
          <w:tcPr>
            <w:tcW w:w="2810" w:type="dxa"/>
            <w:noWrap/>
          </w:tcPr>
          <w:p w14:paraId="17605443" w14:textId="1D191333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LONDON, NW8 8LA</w:t>
            </w:r>
          </w:p>
        </w:tc>
        <w:tc>
          <w:tcPr>
            <w:tcW w:w="2582" w:type="dxa"/>
            <w:noWrap/>
          </w:tcPr>
          <w:p w14:paraId="658D439D" w14:textId="4CE318E4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Church of Our Lady</w:t>
            </w:r>
          </w:p>
        </w:tc>
        <w:tc>
          <w:tcPr>
            <w:tcW w:w="928" w:type="dxa"/>
            <w:noWrap/>
          </w:tcPr>
          <w:p w14:paraId="37D9320E" w14:textId="2A44C366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00pm</w:t>
            </w:r>
          </w:p>
        </w:tc>
        <w:tc>
          <w:tcPr>
            <w:tcW w:w="3160" w:type="dxa"/>
            <w:noWrap/>
          </w:tcPr>
          <w:p w14:paraId="22620F24" w14:textId="569C4AC4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09.00am,10.30am, 12.00pm, 6.00pm</w:t>
            </w:r>
          </w:p>
        </w:tc>
      </w:tr>
      <w:tr w:rsidR="00627826" w:rsidRPr="001972CF" w14:paraId="6501C4A5" w14:textId="77777777" w:rsidTr="00627826">
        <w:trPr>
          <w:trHeight w:val="439"/>
        </w:trPr>
        <w:tc>
          <w:tcPr>
            <w:tcW w:w="1514" w:type="dxa"/>
            <w:noWrap/>
          </w:tcPr>
          <w:p w14:paraId="52AFB659" w14:textId="76791A4D" w:rsidR="00627826" w:rsidRPr="00627826" w:rsidRDefault="00627826" w:rsidP="006C3DBE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39F346D4" w14:textId="308C1302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LONDON, NW1 5QT</w:t>
            </w:r>
          </w:p>
        </w:tc>
        <w:tc>
          <w:tcPr>
            <w:tcW w:w="2582" w:type="dxa"/>
            <w:noWrap/>
          </w:tcPr>
          <w:p w14:paraId="44F10C55" w14:textId="20CEA694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Our Lady of the Rosary </w:t>
            </w:r>
          </w:p>
        </w:tc>
        <w:tc>
          <w:tcPr>
            <w:tcW w:w="928" w:type="dxa"/>
            <w:noWrap/>
          </w:tcPr>
          <w:p w14:paraId="47CBC6A6" w14:textId="01B35485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00pm</w:t>
            </w:r>
          </w:p>
        </w:tc>
        <w:tc>
          <w:tcPr>
            <w:tcW w:w="3160" w:type="dxa"/>
            <w:noWrap/>
          </w:tcPr>
          <w:p w14:paraId="6F90AF2F" w14:textId="7DAEF67E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1.00am</w:t>
            </w:r>
          </w:p>
        </w:tc>
      </w:tr>
      <w:tr w:rsidR="00627826" w:rsidRPr="003C5784" w14:paraId="352D15F1" w14:textId="77777777" w:rsidTr="00627826">
        <w:trPr>
          <w:trHeight w:val="439"/>
        </w:trPr>
        <w:tc>
          <w:tcPr>
            <w:tcW w:w="1514" w:type="dxa"/>
            <w:noWrap/>
          </w:tcPr>
          <w:p w14:paraId="1763C7D4" w14:textId="649D433B" w:rsidR="00627826" w:rsidRPr="00627826" w:rsidRDefault="00627826" w:rsidP="006C3DBE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28 Apr 2024</w:t>
            </w:r>
          </w:p>
        </w:tc>
        <w:tc>
          <w:tcPr>
            <w:tcW w:w="2810" w:type="dxa"/>
            <w:noWrap/>
          </w:tcPr>
          <w:p w14:paraId="69F5CAD5" w14:textId="2EA5C31F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TEVENAGE, SG2 9SQ</w:t>
            </w:r>
          </w:p>
        </w:tc>
        <w:tc>
          <w:tcPr>
            <w:tcW w:w="2582" w:type="dxa"/>
            <w:noWrap/>
          </w:tcPr>
          <w:p w14:paraId="15733DC6" w14:textId="1149F98A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t Hilda’s</w:t>
            </w:r>
          </w:p>
        </w:tc>
        <w:tc>
          <w:tcPr>
            <w:tcW w:w="928" w:type="dxa"/>
            <w:noWrap/>
          </w:tcPr>
          <w:p w14:paraId="063C20FD" w14:textId="3B23E9A2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30pm</w:t>
            </w:r>
          </w:p>
        </w:tc>
        <w:tc>
          <w:tcPr>
            <w:tcW w:w="3160" w:type="dxa"/>
            <w:noWrap/>
          </w:tcPr>
          <w:p w14:paraId="4BCA4AD6" w14:textId="000C080D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9.30am, 11.00am</w:t>
            </w:r>
          </w:p>
        </w:tc>
      </w:tr>
      <w:tr w:rsidR="00627826" w:rsidRPr="005338B3" w14:paraId="3EF05593" w14:textId="77777777" w:rsidTr="00627826">
        <w:trPr>
          <w:trHeight w:val="439"/>
        </w:trPr>
        <w:tc>
          <w:tcPr>
            <w:tcW w:w="1514" w:type="dxa"/>
            <w:noWrap/>
          </w:tcPr>
          <w:p w14:paraId="1DAF92FF" w14:textId="3DA11D37" w:rsidR="00627826" w:rsidRPr="00627826" w:rsidRDefault="00627826" w:rsidP="006C3DBE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73A70F4F" w14:textId="733B0B7B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6B033F42" w14:textId="513A8CCF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Transfiguration of Our Lord</w:t>
            </w:r>
          </w:p>
        </w:tc>
        <w:tc>
          <w:tcPr>
            <w:tcW w:w="928" w:type="dxa"/>
            <w:noWrap/>
          </w:tcPr>
          <w:p w14:paraId="6D7DB8DA" w14:textId="64BD49DA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5.00pm</w:t>
            </w:r>
          </w:p>
        </w:tc>
        <w:tc>
          <w:tcPr>
            <w:tcW w:w="3160" w:type="dxa"/>
            <w:noWrap/>
          </w:tcPr>
          <w:p w14:paraId="0B29789D" w14:textId="4E63E0A6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9.00am</w:t>
            </w:r>
          </w:p>
        </w:tc>
      </w:tr>
      <w:tr w:rsidR="00627826" w:rsidRPr="007A4BE9" w14:paraId="76E4EA36" w14:textId="77777777" w:rsidTr="00627826">
        <w:trPr>
          <w:trHeight w:val="439"/>
        </w:trPr>
        <w:tc>
          <w:tcPr>
            <w:tcW w:w="1514" w:type="dxa"/>
            <w:noWrap/>
          </w:tcPr>
          <w:p w14:paraId="2B1BC05E" w14:textId="00290C19" w:rsidR="00627826" w:rsidRPr="00627826" w:rsidRDefault="00627826" w:rsidP="006C3DBE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28 Apr 2024</w:t>
            </w:r>
          </w:p>
        </w:tc>
        <w:tc>
          <w:tcPr>
            <w:tcW w:w="2810" w:type="dxa"/>
            <w:noWrap/>
          </w:tcPr>
          <w:p w14:paraId="62AFA678" w14:textId="4B2F503D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NEW BARNET, EN5 1RF</w:t>
            </w:r>
          </w:p>
        </w:tc>
        <w:tc>
          <w:tcPr>
            <w:tcW w:w="2582" w:type="dxa"/>
            <w:noWrap/>
          </w:tcPr>
          <w:p w14:paraId="07923F03" w14:textId="440E69A7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Mary Immaculate &amp; St Peter</w:t>
            </w:r>
          </w:p>
        </w:tc>
        <w:tc>
          <w:tcPr>
            <w:tcW w:w="928" w:type="dxa"/>
            <w:noWrap/>
          </w:tcPr>
          <w:p w14:paraId="2F7A7D1C" w14:textId="1A8E6D48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00pm</w:t>
            </w:r>
          </w:p>
        </w:tc>
        <w:tc>
          <w:tcPr>
            <w:tcW w:w="3160" w:type="dxa"/>
            <w:noWrap/>
          </w:tcPr>
          <w:p w14:paraId="091E7457" w14:textId="204ACE2B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9.30am, 11.00am, 6.00pm</w:t>
            </w:r>
          </w:p>
        </w:tc>
      </w:tr>
      <w:tr w:rsidR="00627826" w:rsidRPr="001972CF" w14:paraId="220411A4" w14:textId="77777777" w:rsidTr="00627826">
        <w:trPr>
          <w:trHeight w:val="439"/>
        </w:trPr>
        <w:tc>
          <w:tcPr>
            <w:tcW w:w="1514" w:type="dxa"/>
            <w:noWrap/>
          </w:tcPr>
          <w:p w14:paraId="250FC949" w14:textId="77777777" w:rsidR="00627826" w:rsidRPr="00627826" w:rsidRDefault="00627826" w:rsidP="006C3DBE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69A9CA09" w14:textId="77777777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31B8B747" w14:textId="77777777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1C03EED2" w14:textId="77777777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5DEDBD43" w14:textId="77777777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2D1533C6" w14:textId="77777777" w:rsidTr="00627826">
        <w:trPr>
          <w:trHeight w:val="439"/>
        </w:trPr>
        <w:tc>
          <w:tcPr>
            <w:tcW w:w="1514" w:type="dxa"/>
            <w:noWrap/>
          </w:tcPr>
          <w:p w14:paraId="31325658" w14:textId="6E7FFAF7" w:rsidR="00627826" w:rsidRPr="00627826" w:rsidRDefault="00627826" w:rsidP="006C3DBE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28 Apr 2024</w:t>
            </w:r>
          </w:p>
        </w:tc>
        <w:tc>
          <w:tcPr>
            <w:tcW w:w="2810" w:type="dxa"/>
            <w:noWrap/>
          </w:tcPr>
          <w:p w14:paraId="73273659" w14:textId="5CC3F715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LLANDUDNO JUNCTION, LL31 9NU</w:t>
            </w:r>
          </w:p>
        </w:tc>
        <w:tc>
          <w:tcPr>
            <w:tcW w:w="2582" w:type="dxa"/>
            <w:noWrap/>
          </w:tcPr>
          <w:p w14:paraId="425CE001" w14:textId="34FA37C9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Most Holy Family</w:t>
            </w:r>
          </w:p>
        </w:tc>
        <w:tc>
          <w:tcPr>
            <w:tcW w:w="928" w:type="dxa"/>
            <w:noWrap/>
          </w:tcPr>
          <w:p w14:paraId="4D60EC48" w14:textId="77777777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1A55574E" w14:textId="327C0D4F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1.00am</w:t>
            </w:r>
          </w:p>
        </w:tc>
      </w:tr>
      <w:tr w:rsidR="00627826" w:rsidRPr="001972CF" w14:paraId="07ACEA50" w14:textId="77777777" w:rsidTr="00627826">
        <w:trPr>
          <w:trHeight w:val="439"/>
        </w:trPr>
        <w:tc>
          <w:tcPr>
            <w:tcW w:w="1514" w:type="dxa"/>
            <w:noWrap/>
          </w:tcPr>
          <w:p w14:paraId="4A296ADA" w14:textId="77777777" w:rsidR="00627826" w:rsidRPr="00627826" w:rsidRDefault="00627826" w:rsidP="006C3DBE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31F4FE45" w14:textId="77777777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1ECB6513" w14:textId="6311D93A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t Mary of the Angels</w:t>
            </w:r>
          </w:p>
        </w:tc>
        <w:tc>
          <w:tcPr>
            <w:tcW w:w="928" w:type="dxa"/>
            <w:noWrap/>
          </w:tcPr>
          <w:p w14:paraId="08C2603B" w14:textId="6CBC8352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00pm</w:t>
            </w:r>
          </w:p>
        </w:tc>
        <w:tc>
          <w:tcPr>
            <w:tcW w:w="3160" w:type="dxa"/>
            <w:noWrap/>
          </w:tcPr>
          <w:p w14:paraId="23F27FD1" w14:textId="77777777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5F45037E" w14:textId="77777777" w:rsidTr="00627826">
        <w:trPr>
          <w:trHeight w:val="439"/>
        </w:trPr>
        <w:tc>
          <w:tcPr>
            <w:tcW w:w="1514" w:type="dxa"/>
            <w:noWrap/>
          </w:tcPr>
          <w:p w14:paraId="6BE5350A" w14:textId="77777777" w:rsidR="00627826" w:rsidRPr="00627826" w:rsidRDefault="00627826" w:rsidP="006C3DBE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5330B705" w14:textId="77777777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0EEA145C" w14:textId="09192D84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proofErr w:type="spellStart"/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Eglwys</w:t>
            </w:r>
            <w:proofErr w:type="spellEnd"/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Y </w:t>
            </w:r>
            <w:proofErr w:type="spellStart"/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Bugail</w:t>
            </w:r>
            <w:proofErr w:type="spellEnd"/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Da</w:t>
            </w:r>
          </w:p>
        </w:tc>
        <w:tc>
          <w:tcPr>
            <w:tcW w:w="928" w:type="dxa"/>
            <w:noWrap/>
          </w:tcPr>
          <w:p w14:paraId="0A3B6662" w14:textId="77777777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23D368EA" w14:textId="31F00B5F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9.00am</w:t>
            </w:r>
          </w:p>
        </w:tc>
      </w:tr>
      <w:tr w:rsidR="00627826" w:rsidRPr="001972CF" w14:paraId="626F3FFD" w14:textId="77777777" w:rsidTr="00627826">
        <w:trPr>
          <w:trHeight w:val="439"/>
        </w:trPr>
        <w:tc>
          <w:tcPr>
            <w:tcW w:w="1514" w:type="dxa"/>
            <w:noWrap/>
          </w:tcPr>
          <w:p w14:paraId="2FA73EA8" w14:textId="32B1789F" w:rsidR="00627826" w:rsidRPr="00627826" w:rsidRDefault="00627826" w:rsidP="006C3DBE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5 May 2024</w:t>
            </w:r>
          </w:p>
        </w:tc>
        <w:tc>
          <w:tcPr>
            <w:tcW w:w="2810" w:type="dxa"/>
            <w:noWrap/>
          </w:tcPr>
          <w:p w14:paraId="3E1B88AD" w14:textId="4FCA10F1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LONDON, W12 9BU</w:t>
            </w:r>
          </w:p>
        </w:tc>
        <w:tc>
          <w:tcPr>
            <w:tcW w:w="2582" w:type="dxa"/>
            <w:noWrap/>
          </w:tcPr>
          <w:p w14:paraId="41571FED" w14:textId="24F2BC75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The Holy Ghost &amp; St Stephen</w:t>
            </w:r>
          </w:p>
        </w:tc>
        <w:tc>
          <w:tcPr>
            <w:tcW w:w="928" w:type="dxa"/>
            <w:noWrap/>
          </w:tcPr>
          <w:p w14:paraId="208480B2" w14:textId="6C2C43A2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00pm</w:t>
            </w:r>
          </w:p>
        </w:tc>
        <w:tc>
          <w:tcPr>
            <w:tcW w:w="3160" w:type="dxa"/>
            <w:noWrap/>
          </w:tcPr>
          <w:p w14:paraId="1649F160" w14:textId="440E6BC4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9.15am, 11.00am, 6.00pm</w:t>
            </w:r>
          </w:p>
        </w:tc>
      </w:tr>
      <w:tr w:rsidR="00627826" w:rsidRPr="007C786C" w14:paraId="555BEF71" w14:textId="77777777" w:rsidTr="00627826">
        <w:trPr>
          <w:trHeight w:val="439"/>
        </w:trPr>
        <w:tc>
          <w:tcPr>
            <w:tcW w:w="1514" w:type="dxa"/>
            <w:noWrap/>
          </w:tcPr>
          <w:p w14:paraId="0FBBF060" w14:textId="1619FBDA" w:rsidR="00627826" w:rsidRPr="00627826" w:rsidRDefault="00627826" w:rsidP="006C3DBE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3801538A" w14:textId="1DFD3654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25EEA59C" w14:textId="2C218BCE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17AE2DDC" w14:textId="77777777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10222239" w14:textId="6C37EF0C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034E8C00" w14:textId="77777777" w:rsidTr="00627826">
        <w:trPr>
          <w:trHeight w:val="439"/>
        </w:trPr>
        <w:tc>
          <w:tcPr>
            <w:tcW w:w="1514" w:type="dxa"/>
            <w:noWrap/>
          </w:tcPr>
          <w:p w14:paraId="7A7D2665" w14:textId="4ECFC8DA" w:rsidR="00627826" w:rsidRPr="00627826" w:rsidRDefault="00627826" w:rsidP="006C3DBE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5 May 2024</w:t>
            </w:r>
          </w:p>
        </w:tc>
        <w:tc>
          <w:tcPr>
            <w:tcW w:w="2810" w:type="dxa"/>
            <w:noWrap/>
          </w:tcPr>
          <w:p w14:paraId="2E36FA56" w14:textId="0A0BF162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HARROW HA3 6PU</w:t>
            </w:r>
          </w:p>
        </w:tc>
        <w:tc>
          <w:tcPr>
            <w:tcW w:w="2582" w:type="dxa"/>
            <w:noWrap/>
          </w:tcPr>
          <w:p w14:paraId="0E2E82A5" w14:textId="07380583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St Theresa of the Child Jesus </w:t>
            </w:r>
          </w:p>
        </w:tc>
        <w:tc>
          <w:tcPr>
            <w:tcW w:w="928" w:type="dxa"/>
            <w:noWrap/>
          </w:tcPr>
          <w:p w14:paraId="08BCEA98" w14:textId="5AC7F68F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5.00pm</w:t>
            </w:r>
          </w:p>
        </w:tc>
        <w:tc>
          <w:tcPr>
            <w:tcW w:w="3160" w:type="dxa"/>
            <w:noWrap/>
          </w:tcPr>
          <w:p w14:paraId="5280829D" w14:textId="444ABDC4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0.00am, 6.00pm</w:t>
            </w:r>
          </w:p>
        </w:tc>
      </w:tr>
      <w:tr w:rsidR="00627826" w:rsidRPr="001972CF" w14:paraId="750E9FBC" w14:textId="77777777" w:rsidTr="00627826">
        <w:trPr>
          <w:trHeight w:val="439"/>
        </w:trPr>
        <w:tc>
          <w:tcPr>
            <w:tcW w:w="1514" w:type="dxa"/>
            <w:noWrap/>
          </w:tcPr>
          <w:p w14:paraId="33B5B479" w14:textId="739D95FD" w:rsidR="00627826" w:rsidRPr="00627826" w:rsidRDefault="00627826" w:rsidP="006C3DBE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5CD9439F" w14:textId="62586167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16041769" w14:textId="1623469B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0769300C" w14:textId="0A463973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6964E917" w14:textId="03D7D655" w:rsidR="00627826" w:rsidRPr="00627826" w:rsidRDefault="00627826" w:rsidP="006C3DBE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EB5375" w14:paraId="7B5C46E4" w14:textId="77777777" w:rsidTr="00627826">
        <w:trPr>
          <w:trHeight w:val="439"/>
        </w:trPr>
        <w:tc>
          <w:tcPr>
            <w:tcW w:w="1514" w:type="dxa"/>
            <w:noWrap/>
          </w:tcPr>
          <w:p w14:paraId="79ED15DA" w14:textId="14592EE9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5 May 2024</w:t>
            </w:r>
          </w:p>
        </w:tc>
        <w:tc>
          <w:tcPr>
            <w:tcW w:w="2810" w:type="dxa"/>
            <w:noWrap/>
          </w:tcPr>
          <w:p w14:paraId="176C4E33" w14:textId="5DDC3E8A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LONDON, WC2H 7BX </w:t>
            </w:r>
          </w:p>
        </w:tc>
        <w:tc>
          <w:tcPr>
            <w:tcW w:w="2582" w:type="dxa"/>
            <w:noWrap/>
          </w:tcPr>
          <w:p w14:paraId="3100B3B3" w14:textId="655826FF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Notre Dame de France</w:t>
            </w:r>
          </w:p>
        </w:tc>
        <w:tc>
          <w:tcPr>
            <w:tcW w:w="928" w:type="dxa"/>
            <w:noWrap/>
          </w:tcPr>
          <w:p w14:paraId="3844CB90" w14:textId="044FFA3C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00pm</w:t>
            </w:r>
          </w:p>
        </w:tc>
        <w:tc>
          <w:tcPr>
            <w:tcW w:w="3160" w:type="dxa"/>
            <w:noWrap/>
          </w:tcPr>
          <w:p w14:paraId="42421D1E" w14:textId="0B3F8393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1.00am, 6.00pm</w:t>
            </w:r>
          </w:p>
        </w:tc>
      </w:tr>
      <w:tr w:rsidR="00627826" w:rsidRPr="00EB5375" w14:paraId="1A2E0846" w14:textId="77777777" w:rsidTr="00627826">
        <w:trPr>
          <w:trHeight w:val="439"/>
        </w:trPr>
        <w:tc>
          <w:tcPr>
            <w:tcW w:w="1514" w:type="dxa"/>
            <w:noWrap/>
          </w:tcPr>
          <w:p w14:paraId="2996E353" w14:textId="0460D952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1C9BA1D3" w14:textId="56A14855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199BD7BF" w14:textId="5B3335BC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3FBF6F13" w14:textId="777777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2E1500CC" w14:textId="3AC4DF19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2073EA1A" w14:textId="77777777" w:rsidTr="00627826">
        <w:trPr>
          <w:trHeight w:val="439"/>
        </w:trPr>
        <w:tc>
          <w:tcPr>
            <w:tcW w:w="1514" w:type="dxa"/>
            <w:noWrap/>
          </w:tcPr>
          <w:p w14:paraId="55EBBE07" w14:textId="692C4DD2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5 May 2024</w:t>
            </w:r>
          </w:p>
        </w:tc>
        <w:tc>
          <w:tcPr>
            <w:tcW w:w="2810" w:type="dxa"/>
            <w:noWrap/>
          </w:tcPr>
          <w:p w14:paraId="4FE5FF91" w14:textId="184BF48C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GREENFORD, UB6 9AN</w:t>
            </w:r>
          </w:p>
        </w:tc>
        <w:tc>
          <w:tcPr>
            <w:tcW w:w="2582" w:type="dxa"/>
            <w:noWrap/>
          </w:tcPr>
          <w:p w14:paraId="458A332B" w14:textId="07C61708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Our Lady of The Visitation</w:t>
            </w:r>
          </w:p>
        </w:tc>
        <w:tc>
          <w:tcPr>
            <w:tcW w:w="928" w:type="dxa"/>
            <w:noWrap/>
          </w:tcPr>
          <w:p w14:paraId="1490F237" w14:textId="58842A56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7.00pm</w:t>
            </w:r>
          </w:p>
        </w:tc>
        <w:tc>
          <w:tcPr>
            <w:tcW w:w="3160" w:type="dxa"/>
            <w:noWrap/>
          </w:tcPr>
          <w:p w14:paraId="17A8E161" w14:textId="6CD4113F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8.00am, 10.00am, 12.00pm, 2.00pm</w:t>
            </w:r>
          </w:p>
        </w:tc>
      </w:tr>
      <w:tr w:rsidR="00627826" w:rsidRPr="001972CF" w14:paraId="7E586561" w14:textId="77777777" w:rsidTr="00627826">
        <w:trPr>
          <w:trHeight w:val="439"/>
        </w:trPr>
        <w:tc>
          <w:tcPr>
            <w:tcW w:w="1514" w:type="dxa"/>
            <w:noWrap/>
          </w:tcPr>
          <w:p w14:paraId="73E1CC01" w14:textId="77777777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385C4B1C" w14:textId="777777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47BA37AE" w14:textId="777777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1F60B3F3" w14:textId="777777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5BE42CFE" w14:textId="777777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6B580C8A" w14:textId="77777777" w:rsidTr="00627826">
        <w:trPr>
          <w:trHeight w:val="439"/>
        </w:trPr>
        <w:tc>
          <w:tcPr>
            <w:tcW w:w="1514" w:type="dxa"/>
            <w:noWrap/>
          </w:tcPr>
          <w:p w14:paraId="4D12E888" w14:textId="4195BA45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2 May 2024</w:t>
            </w:r>
          </w:p>
        </w:tc>
        <w:tc>
          <w:tcPr>
            <w:tcW w:w="2810" w:type="dxa"/>
            <w:noWrap/>
          </w:tcPr>
          <w:p w14:paraId="696F7F59" w14:textId="02229EBA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PINNER, HA5 3EX</w:t>
            </w:r>
          </w:p>
        </w:tc>
        <w:tc>
          <w:tcPr>
            <w:tcW w:w="2582" w:type="dxa"/>
            <w:noWrap/>
          </w:tcPr>
          <w:p w14:paraId="75756048" w14:textId="72C3831B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t Luke’s</w:t>
            </w:r>
          </w:p>
        </w:tc>
        <w:tc>
          <w:tcPr>
            <w:tcW w:w="928" w:type="dxa"/>
            <w:noWrap/>
          </w:tcPr>
          <w:p w14:paraId="4B4D8D16" w14:textId="0E2B302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00pm.</w:t>
            </w:r>
          </w:p>
        </w:tc>
        <w:tc>
          <w:tcPr>
            <w:tcW w:w="3160" w:type="dxa"/>
            <w:noWrap/>
          </w:tcPr>
          <w:p w14:paraId="792A5191" w14:textId="210A70B9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9.00am. (Family) 11.00am (Solemn)</w:t>
            </w:r>
          </w:p>
        </w:tc>
      </w:tr>
      <w:tr w:rsidR="00627826" w:rsidRPr="00AC6FD9" w14:paraId="35FE5327" w14:textId="77777777" w:rsidTr="00627826">
        <w:trPr>
          <w:trHeight w:val="439"/>
        </w:trPr>
        <w:tc>
          <w:tcPr>
            <w:tcW w:w="1514" w:type="dxa"/>
            <w:noWrap/>
          </w:tcPr>
          <w:p w14:paraId="55BD85E8" w14:textId="266DF8C0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62C6F4F6" w14:textId="27348F66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05B07FDA" w14:textId="638CAF79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5C5C7B68" w14:textId="658BED2D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62F71E52" w14:textId="0184FA88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AC6FD9" w14:paraId="7E50D06C" w14:textId="77777777" w:rsidTr="00627826">
        <w:trPr>
          <w:trHeight w:val="439"/>
        </w:trPr>
        <w:tc>
          <w:tcPr>
            <w:tcW w:w="1514" w:type="dxa"/>
            <w:noWrap/>
          </w:tcPr>
          <w:p w14:paraId="6EBF6091" w14:textId="542E8939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2 May 2024</w:t>
            </w:r>
          </w:p>
        </w:tc>
        <w:tc>
          <w:tcPr>
            <w:tcW w:w="2810" w:type="dxa"/>
            <w:noWrap/>
          </w:tcPr>
          <w:p w14:paraId="3EE890C3" w14:textId="378C3C7E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LONDON, W2 5DJ</w:t>
            </w:r>
          </w:p>
        </w:tc>
        <w:tc>
          <w:tcPr>
            <w:tcW w:w="2582" w:type="dxa"/>
            <w:noWrap/>
          </w:tcPr>
          <w:p w14:paraId="7B066CDE" w14:textId="21938434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St Mary of the Angels </w:t>
            </w:r>
          </w:p>
        </w:tc>
        <w:tc>
          <w:tcPr>
            <w:tcW w:w="928" w:type="dxa"/>
            <w:noWrap/>
          </w:tcPr>
          <w:p w14:paraId="00FE1EB9" w14:textId="507C308B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00pm</w:t>
            </w:r>
          </w:p>
        </w:tc>
        <w:tc>
          <w:tcPr>
            <w:tcW w:w="3160" w:type="dxa"/>
            <w:noWrap/>
          </w:tcPr>
          <w:p w14:paraId="2FED43D9" w14:textId="2EA8F233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1.00am, 6.00pm</w:t>
            </w:r>
          </w:p>
        </w:tc>
      </w:tr>
      <w:tr w:rsidR="00627826" w:rsidRPr="00AC6FD9" w14:paraId="465DA026" w14:textId="77777777" w:rsidTr="00627826">
        <w:trPr>
          <w:trHeight w:val="439"/>
        </w:trPr>
        <w:tc>
          <w:tcPr>
            <w:tcW w:w="1514" w:type="dxa"/>
            <w:noWrap/>
          </w:tcPr>
          <w:p w14:paraId="226BCEDA" w14:textId="63EC962B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1CEB4B27" w14:textId="5C160322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09AED55D" w14:textId="0F9ED9CB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2E88703F" w14:textId="60722186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4346FB40" w14:textId="583E132A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D8703C" w14:paraId="168F64C1" w14:textId="77777777" w:rsidTr="00627826">
        <w:trPr>
          <w:trHeight w:val="439"/>
        </w:trPr>
        <w:tc>
          <w:tcPr>
            <w:tcW w:w="1514" w:type="dxa"/>
            <w:noWrap/>
          </w:tcPr>
          <w:p w14:paraId="04432BC5" w14:textId="18532008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2 May 2024</w:t>
            </w:r>
          </w:p>
        </w:tc>
        <w:tc>
          <w:tcPr>
            <w:tcW w:w="2810" w:type="dxa"/>
            <w:noWrap/>
          </w:tcPr>
          <w:p w14:paraId="1FF2E59B" w14:textId="72AE9290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LONDON, E14 3RS</w:t>
            </w:r>
          </w:p>
        </w:tc>
        <w:tc>
          <w:tcPr>
            <w:tcW w:w="2582" w:type="dxa"/>
            <w:noWrap/>
          </w:tcPr>
          <w:p w14:paraId="445F3843" w14:textId="0F7E3713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t Edmund</w:t>
            </w:r>
          </w:p>
        </w:tc>
        <w:tc>
          <w:tcPr>
            <w:tcW w:w="928" w:type="dxa"/>
            <w:noWrap/>
          </w:tcPr>
          <w:p w14:paraId="1A9D5942" w14:textId="11AA4153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00pm</w:t>
            </w:r>
          </w:p>
        </w:tc>
        <w:tc>
          <w:tcPr>
            <w:tcW w:w="3160" w:type="dxa"/>
            <w:noWrap/>
          </w:tcPr>
          <w:p w14:paraId="2175ED47" w14:textId="5389254F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9.00am, 11.00am</w:t>
            </w:r>
          </w:p>
        </w:tc>
      </w:tr>
      <w:tr w:rsidR="00627826" w:rsidRPr="007A27B9" w14:paraId="5FE9C707" w14:textId="77777777" w:rsidTr="00627826">
        <w:trPr>
          <w:trHeight w:val="439"/>
        </w:trPr>
        <w:tc>
          <w:tcPr>
            <w:tcW w:w="1514" w:type="dxa"/>
            <w:noWrap/>
          </w:tcPr>
          <w:p w14:paraId="2DA63883" w14:textId="2B78488F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5CD2D287" w14:textId="4E33921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1EE37630" w14:textId="0A67E11B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5DC756F6" w14:textId="777777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43600C22" w14:textId="5C37B232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AD0F1B" w14:paraId="72AE8E6D" w14:textId="77777777" w:rsidTr="00627826">
        <w:trPr>
          <w:trHeight w:val="439"/>
        </w:trPr>
        <w:tc>
          <w:tcPr>
            <w:tcW w:w="1514" w:type="dxa"/>
            <w:noWrap/>
          </w:tcPr>
          <w:p w14:paraId="363FFA14" w14:textId="53490A7F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9 May 2024</w:t>
            </w:r>
          </w:p>
        </w:tc>
        <w:tc>
          <w:tcPr>
            <w:tcW w:w="2810" w:type="dxa"/>
            <w:noWrap/>
          </w:tcPr>
          <w:p w14:paraId="4F699B38" w14:textId="1730E458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PWLLHELI, LL53 5AR</w:t>
            </w:r>
          </w:p>
        </w:tc>
        <w:tc>
          <w:tcPr>
            <w:tcW w:w="2582" w:type="dxa"/>
            <w:noWrap/>
          </w:tcPr>
          <w:p w14:paraId="217497E6" w14:textId="7425F7AB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t Joseph’s</w:t>
            </w:r>
          </w:p>
        </w:tc>
        <w:tc>
          <w:tcPr>
            <w:tcW w:w="928" w:type="dxa"/>
            <w:noWrap/>
          </w:tcPr>
          <w:p w14:paraId="2E81C8D6" w14:textId="0C15B323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30pm</w:t>
            </w:r>
          </w:p>
        </w:tc>
        <w:tc>
          <w:tcPr>
            <w:tcW w:w="3160" w:type="dxa"/>
            <w:noWrap/>
          </w:tcPr>
          <w:p w14:paraId="440298AD" w14:textId="5957DA4C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9.30am, 11.30am</w:t>
            </w:r>
          </w:p>
        </w:tc>
      </w:tr>
      <w:tr w:rsidR="00627826" w:rsidRPr="00AD0F1B" w14:paraId="635AE8D6" w14:textId="77777777" w:rsidTr="00627826">
        <w:trPr>
          <w:trHeight w:val="439"/>
        </w:trPr>
        <w:tc>
          <w:tcPr>
            <w:tcW w:w="1514" w:type="dxa"/>
            <w:noWrap/>
          </w:tcPr>
          <w:p w14:paraId="7B54C926" w14:textId="56D4EA36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7EB59FA0" w14:textId="7E1716DC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18B9C1D3" w14:textId="558F8611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50A3769E" w14:textId="777777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2A0A7187" w14:textId="77FED43A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AD0F1B" w14:paraId="76B39B0C" w14:textId="77777777" w:rsidTr="00627826">
        <w:trPr>
          <w:trHeight w:val="439"/>
        </w:trPr>
        <w:tc>
          <w:tcPr>
            <w:tcW w:w="1514" w:type="dxa"/>
            <w:noWrap/>
          </w:tcPr>
          <w:p w14:paraId="61389C51" w14:textId="34FC0526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9 May 2024</w:t>
            </w:r>
          </w:p>
        </w:tc>
        <w:tc>
          <w:tcPr>
            <w:tcW w:w="2810" w:type="dxa"/>
            <w:noWrap/>
          </w:tcPr>
          <w:p w14:paraId="53D1BE65" w14:textId="2F99D095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LONDON, W4 4PU</w:t>
            </w:r>
          </w:p>
        </w:tc>
        <w:tc>
          <w:tcPr>
            <w:tcW w:w="2582" w:type="dxa"/>
            <w:noWrap/>
          </w:tcPr>
          <w:p w14:paraId="308202E8" w14:textId="1FC943EE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Our Lady of Grace and St Edward</w:t>
            </w:r>
          </w:p>
        </w:tc>
        <w:tc>
          <w:tcPr>
            <w:tcW w:w="928" w:type="dxa"/>
            <w:noWrap/>
          </w:tcPr>
          <w:p w14:paraId="7FA14C92" w14:textId="68F6C2E0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30pm</w:t>
            </w:r>
          </w:p>
        </w:tc>
        <w:tc>
          <w:tcPr>
            <w:tcW w:w="3160" w:type="dxa"/>
            <w:noWrap/>
          </w:tcPr>
          <w:p w14:paraId="6A037B71" w14:textId="4D04A3FF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8.30am, 9.45am, 11.00am, 12.15am, 6.30pm</w:t>
            </w:r>
          </w:p>
        </w:tc>
      </w:tr>
      <w:tr w:rsidR="00627826" w:rsidRPr="001972CF" w14:paraId="161DD214" w14:textId="77777777" w:rsidTr="00627826">
        <w:trPr>
          <w:trHeight w:val="439"/>
        </w:trPr>
        <w:tc>
          <w:tcPr>
            <w:tcW w:w="1514" w:type="dxa"/>
            <w:noWrap/>
          </w:tcPr>
          <w:p w14:paraId="34336383" w14:textId="77777777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327D7008" w14:textId="456ABE9B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LONDON, W4 4PU</w:t>
            </w:r>
          </w:p>
        </w:tc>
        <w:tc>
          <w:tcPr>
            <w:tcW w:w="2582" w:type="dxa"/>
            <w:noWrap/>
          </w:tcPr>
          <w:p w14:paraId="113FBBC6" w14:textId="50019586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t Dunstan’s</w:t>
            </w:r>
          </w:p>
        </w:tc>
        <w:tc>
          <w:tcPr>
            <w:tcW w:w="928" w:type="dxa"/>
            <w:noWrap/>
          </w:tcPr>
          <w:p w14:paraId="63834FD5" w14:textId="46C51036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30pm (St Josephs)</w:t>
            </w:r>
          </w:p>
        </w:tc>
        <w:tc>
          <w:tcPr>
            <w:tcW w:w="3160" w:type="dxa"/>
            <w:noWrap/>
          </w:tcPr>
          <w:p w14:paraId="3F9A900C" w14:textId="1E03B7B8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0.00am</w:t>
            </w:r>
          </w:p>
        </w:tc>
      </w:tr>
      <w:tr w:rsidR="00627826" w:rsidRPr="001972CF" w14:paraId="48B6F24C" w14:textId="77777777" w:rsidTr="00627826">
        <w:trPr>
          <w:trHeight w:val="439"/>
        </w:trPr>
        <w:tc>
          <w:tcPr>
            <w:tcW w:w="1514" w:type="dxa"/>
            <w:noWrap/>
          </w:tcPr>
          <w:p w14:paraId="01359F53" w14:textId="435E4DA8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9 May 2024</w:t>
            </w:r>
          </w:p>
        </w:tc>
        <w:tc>
          <w:tcPr>
            <w:tcW w:w="2810" w:type="dxa"/>
            <w:noWrap/>
          </w:tcPr>
          <w:p w14:paraId="012DD433" w14:textId="69D34709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WEMBLEY, HA9 6AG</w:t>
            </w:r>
          </w:p>
        </w:tc>
        <w:tc>
          <w:tcPr>
            <w:tcW w:w="2582" w:type="dxa"/>
            <w:noWrap/>
          </w:tcPr>
          <w:p w14:paraId="56325FF9" w14:textId="24E2D834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t Joseph’s</w:t>
            </w:r>
          </w:p>
        </w:tc>
        <w:tc>
          <w:tcPr>
            <w:tcW w:w="928" w:type="dxa"/>
            <w:noWrap/>
          </w:tcPr>
          <w:p w14:paraId="6D56B8B4" w14:textId="6B6D5DC5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30pm</w:t>
            </w:r>
          </w:p>
        </w:tc>
        <w:tc>
          <w:tcPr>
            <w:tcW w:w="3160" w:type="dxa"/>
            <w:noWrap/>
          </w:tcPr>
          <w:p w14:paraId="32F8D4F7" w14:textId="163D02CF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9.00am, 10.45am, 12.30pm, 6.30pm</w:t>
            </w:r>
          </w:p>
        </w:tc>
      </w:tr>
      <w:tr w:rsidR="00627826" w:rsidRPr="001972CF" w14:paraId="0E3C22CB" w14:textId="77777777" w:rsidTr="00627826">
        <w:trPr>
          <w:trHeight w:val="439"/>
        </w:trPr>
        <w:tc>
          <w:tcPr>
            <w:tcW w:w="1514" w:type="dxa"/>
            <w:noWrap/>
          </w:tcPr>
          <w:p w14:paraId="40A58348" w14:textId="77777777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28AA3454" w14:textId="777777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24A645D2" w14:textId="777777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330C9468" w14:textId="777777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04A62D68" w14:textId="777777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2C6CE16F" w14:textId="77777777" w:rsidTr="00627826">
        <w:trPr>
          <w:trHeight w:val="439"/>
        </w:trPr>
        <w:tc>
          <w:tcPr>
            <w:tcW w:w="1514" w:type="dxa"/>
            <w:noWrap/>
          </w:tcPr>
          <w:p w14:paraId="1110F52D" w14:textId="5502A078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26 May 2024</w:t>
            </w:r>
          </w:p>
        </w:tc>
        <w:tc>
          <w:tcPr>
            <w:tcW w:w="2810" w:type="dxa"/>
            <w:noWrap/>
          </w:tcPr>
          <w:p w14:paraId="529A83C2" w14:textId="682107CB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HAMPTON-ON-THAMES, TW12 2AS</w:t>
            </w:r>
          </w:p>
        </w:tc>
        <w:tc>
          <w:tcPr>
            <w:tcW w:w="2582" w:type="dxa"/>
            <w:noWrap/>
          </w:tcPr>
          <w:p w14:paraId="0CBD7D1A" w14:textId="1B47B296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t Theodore of Canterbury</w:t>
            </w:r>
          </w:p>
        </w:tc>
        <w:tc>
          <w:tcPr>
            <w:tcW w:w="928" w:type="dxa"/>
            <w:noWrap/>
          </w:tcPr>
          <w:p w14:paraId="4B5C4733" w14:textId="3AEADB3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00pm</w:t>
            </w:r>
          </w:p>
        </w:tc>
        <w:tc>
          <w:tcPr>
            <w:tcW w:w="3160" w:type="dxa"/>
            <w:noWrap/>
          </w:tcPr>
          <w:p w14:paraId="2E2451C2" w14:textId="254BD01E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8.30am, 10.30am</w:t>
            </w:r>
          </w:p>
        </w:tc>
      </w:tr>
      <w:tr w:rsidR="00627826" w:rsidRPr="001972CF" w14:paraId="0A01D62C" w14:textId="77777777" w:rsidTr="00627826">
        <w:trPr>
          <w:trHeight w:val="439"/>
        </w:trPr>
        <w:tc>
          <w:tcPr>
            <w:tcW w:w="1514" w:type="dxa"/>
            <w:noWrap/>
          </w:tcPr>
          <w:p w14:paraId="28F20F0B" w14:textId="77777777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6937E68B" w14:textId="777777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209462A0" w14:textId="777777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5E6E1077" w14:textId="777777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3F7A85D0" w14:textId="777777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261FB381" w14:textId="77777777" w:rsidTr="00627826">
        <w:trPr>
          <w:trHeight w:val="439"/>
        </w:trPr>
        <w:tc>
          <w:tcPr>
            <w:tcW w:w="1514" w:type="dxa"/>
            <w:noWrap/>
          </w:tcPr>
          <w:p w14:paraId="068A5AD3" w14:textId="740EBFD6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26 May 2024</w:t>
            </w:r>
          </w:p>
        </w:tc>
        <w:tc>
          <w:tcPr>
            <w:tcW w:w="2810" w:type="dxa"/>
            <w:noWrap/>
          </w:tcPr>
          <w:p w14:paraId="04CB14FE" w14:textId="65B47B2A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LONDON, N3 3RJ</w:t>
            </w:r>
          </w:p>
        </w:tc>
        <w:tc>
          <w:tcPr>
            <w:tcW w:w="2582" w:type="dxa"/>
            <w:noWrap/>
          </w:tcPr>
          <w:p w14:paraId="7DF0FA8F" w14:textId="512AD1A2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t Philip the Apostle</w:t>
            </w:r>
          </w:p>
        </w:tc>
        <w:tc>
          <w:tcPr>
            <w:tcW w:w="928" w:type="dxa"/>
            <w:noWrap/>
          </w:tcPr>
          <w:p w14:paraId="1232A54A" w14:textId="6240C2A3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30pm</w:t>
            </w:r>
          </w:p>
        </w:tc>
        <w:tc>
          <w:tcPr>
            <w:tcW w:w="3160" w:type="dxa"/>
            <w:noWrap/>
          </w:tcPr>
          <w:p w14:paraId="3BFBC2A1" w14:textId="6173EC1A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09.30am, 11.30am</w:t>
            </w:r>
          </w:p>
        </w:tc>
      </w:tr>
      <w:tr w:rsidR="00627826" w:rsidRPr="001972CF" w14:paraId="6011379F" w14:textId="77777777" w:rsidTr="00627826">
        <w:trPr>
          <w:trHeight w:val="439"/>
        </w:trPr>
        <w:tc>
          <w:tcPr>
            <w:tcW w:w="1514" w:type="dxa"/>
            <w:noWrap/>
          </w:tcPr>
          <w:p w14:paraId="68113125" w14:textId="77777777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76973FC4" w14:textId="777777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23762E8D" w14:textId="777777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13B20D3B" w14:textId="777777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30B23BD1" w14:textId="777777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25A32C9D" w14:textId="77777777" w:rsidTr="00627826">
        <w:trPr>
          <w:trHeight w:val="439"/>
        </w:trPr>
        <w:tc>
          <w:tcPr>
            <w:tcW w:w="1514" w:type="dxa"/>
            <w:noWrap/>
          </w:tcPr>
          <w:p w14:paraId="4D2893E0" w14:textId="74E26B80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26 May 2024</w:t>
            </w:r>
          </w:p>
        </w:tc>
        <w:tc>
          <w:tcPr>
            <w:tcW w:w="2810" w:type="dxa"/>
            <w:noWrap/>
          </w:tcPr>
          <w:p w14:paraId="28BDD25E" w14:textId="4F2ACA9A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LONDON, W8 6AF</w:t>
            </w:r>
          </w:p>
        </w:tc>
        <w:tc>
          <w:tcPr>
            <w:tcW w:w="2582" w:type="dxa"/>
            <w:noWrap/>
          </w:tcPr>
          <w:p w14:paraId="153C1966" w14:textId="7900B8E6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Our Lady of Victories</w:t>
            </w:r>
          </w:p>
        </w:tc>
        <w:tc>
          <w:tcPr>
            <w:tcW w:w="928" w:type="dxa"/>
            <w:noWrap/>
          </w:tcPr>
          <w:p w14:paraId="64A67BBC" w14:textId="06C6D489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00pm</w:t>
            </w:r>
          </w:p>
        </w:tc>
        <w:tc>
          <w:tcPr>
            <w:tcW w:w="3160" w:type="dxa"/>
            <w:noWrap/>
          </w:tcPr>
          <w:p w14:paraId="61E5BFEC" w14:textId="504A02A5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9.00am,10.30am,12.00am,18.00pm</w:t>
            </w:r>
          </w:p>
        </w:tc>
      </w:tr>
      <w:tr w:rsidR="00627826" w:rsidRPr="00AD0F1B" w14:paraId="462AAE55" w14:textId="77777777" w:rsidTr="00627826">
        <w:trPr>
          <w:trHeight w:val="439"/>
        </w:trPr>
        <w:tc>
          <w:tcPr>
            <w:tcW w:w="1514" w:type="dxa"/>
            <w:noWrap/>
          </w:tcPr>
          <w:p w14:paraId="779C3390" w14:textId="672CFC0A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3E730A82" w14:textId="625B648A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5E66E5FB" w14:textId="3F34A99B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3B2C0A72" w14:textId="7E9A5C7C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23999514" w14:textId="7E8514E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F03D2B" w14:paraId="34624570" w14:textId="77777777" w:rsidTr="00627826">
        <w:trPr>
          <w:trHeight w:val="439"/>
        </w:trPr>
        <w:tc>
          <w:tcPr>
            <w:tcW w:w="1514" w:type="dxa"/>
            <w:noWrap/>
          </w:tcPr>
          <w:p w14:paraId="3F96C394" w14:textId="2129DB99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2 Jun 2024</w:t>
            </w:r>
          </w:p>
        </w:tc>
        <w:tc>
          <w:tcPr>
            <w:tcW w:w="2810" w:type="dxa"/>
            <w:noWrap/>
          </w:tcPr>
          <w:p w14:paraId="15D9E101" w14:textId="6B3E8BBD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BRENTFORD, TW8 9JF</w:t>
            </w:r>
          </w:p>
        </w:tc>
        <w:tc>
          <w:tcPr>
            <w:tcW w:w="2582" w:type="dxa"/>
            <w:noWrap/>
          </w:tcPr>
          <w:p w14:paraId="6299ADD7" w14:textId="4F900158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t John the Evangelist</w:t>
            </w:r>
          </w:p>
        </w:tc>
        <w:tc>
          <w:tcPr>
            <w:tcW w:w="928" w:type="dxa"/>
            <w:noWrap/>
          </w:tcPr>
          <w:p w14:paraId="4CAB3B82" w14:textId="7BF71596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30pm</w:t>
            </w:r>
          </w:p>
        </w:tc>
        <w:tc>
          <w:tcPr>
            <w:tcW w:w="3160" w:type="dxa"/>
            <w:noWrap/>
          </w:tcPr>
          <w:p w14:paraId="6016BA53" w14:textId="4694ABD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9.30am, 11.30am</w:t>
            </w:r>
          </w:p>
        </w:tc>
      </w:tr>
      <w:tr w:rsidR="00627826" w:rsidRPr="001972CF" w14:paraId="2CB57C94" w14:textId="77777777" w:rsidTr="00627826">
        <w:trPr>
          <w:trHeight w:val="439"/>
        </w:trPr>
        <w:tc>
          <w:tcPr>
            <w:tcW w:w="1514" w:type="dxa"/>
            <w:noWrap/>
          </w:tcPr>
          <w:p w14:paraId="7FF33A7B" w14:textId="048E70BD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31176A69" w14:textId="06BC657F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6A59FD02" w14:textId="04352AEC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7ED96A97" w14:textId="63B9263F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75DB22FB" w14:textId="4FF42195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FF53A6" w14:paraId="65AEB08D" w14:textId="77777777" w:rsidTr="00627826">
        <w:trPr>
          <w:trHeight w:val="439"/>
        </w:trPr>
        <w:tc>
          <w:tcPr>
            <w:tcW w:w="1514" w:type="dxa"/>
            <w:noWrap/>
          </w:tcPr>
          <w:p w14:paraId="7ED80E9B" w14:textId="76FD1DFA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2 Jun 2024</w:t>
            </w:r>
          </w:p>
        </w:tc>
        <w:tc>
          <w:tcPr>
            <w:tcW w:w="2810" w:type="dxa"/>
            <w:noWrap/>
          </w:tcPr>
          <w:p w14:paraId="41B55515" w14:textId="005AF831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LONDON, SW3 5HS</w:t>
            </w:r>
          </w:p>
        </w:tc>
        <w:tc>
          <w:tcPr>
            <w:tcW w:w="2582" w:type="dxa"/>
            <w:noWrap/>
          </w:tcPr>
          <w:p w14:paraId="648DDB5F" w14:textId="334CC153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Our Most Holy Redeemer and St Thomas More </w:t>
            </w:r>
          </w:p>
        </w:tc>
        <w:tc>
          <w:tcPr>
            <w:tcW w:w="928" w:type="dxa"/>
            <w:noWrap/>
          </w:tcPr>
          <w:p w14:paraId="15BFA394" w14:textId="4DB8E10A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30pm</w:t>
            </w:r>
          </w:p>
        </w:tc>
        <w:tc>
          <w:tcPr>
            <w:tcW w:w="3160" w:type="dxa"/>
            <w:noWrap/>
          </w:tcPr>
          <w:p w14:paraId="73F31E75" w14:textId="208D3D9A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0.00am, 11.00am, 12.15am, 6.30pm</w:t>
            </w:r>
          </w:p>
        </w:tc>
      </w:tr>
      <w:tr w:rsidR="00627826" w:rsidRPr="00D8703C" w14:paraId="40CF3D81" w14:textId="77777777" w:rsidTr="00627826">
        <w:trPr>
          <w:trHeight w:val="439"/>
        </w:trPr>
        <w:tc>
          <w:tcPr>
            <w:tcW w:w="1514" w:type="dxa"/>
            <w:noWrap/>
          </w:tcPr>
          <w:p w14:paraId="7D14DBAF" w14:textId="3615D6B3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243CC1BC" w14:textId="1CEC7373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49E11832" w14:textId="079FEA4E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7C6A3F65" w14:textId="38AA1A6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130F0812" w14:textId="2ABC632D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27305F" w14:paraId="3928D416" w14:textId="77777777" w:rsidTr="00627826">
        <w:trPr>
          <w:trHeight w:val="439"/>
        </w:trPr>
        <w:tc>
          <w:tcPr>
            <w:tcW w:w="1514" w:type="dxa"/>
            <w:noWrap/>
          </w:tcPr>
          <w:p w14:paraId="380CD256" w14:textId="6773F348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2 Jun 2024</w:t>
            </w:r>
          </w:p>
        </w:tc>
        <w:tc>
          <w:tcPr>
            <w:tcW w:w="2810" w:type="dxa"/>
            <w:noWrap/>
          </w:tcPr>
          <w:p w14:paraId="5EEDF9E4" w14:textId="2928D65C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NORTHHOLT, UB5 5HE</w:t>
            </w:r>
          </w:p>
        </w:tc>
        <w:tc>
          <w:tcPr>
            <w:tcW w:w="2582" w:type="dxa"/>
            <w:noWrap/>
          </w:tcPr>
          <w:p w14:paraId="6A98990F" w14:textId="578946AE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t Gabriels</w:t>
            </w:r>
          </w:p>
        </w:tc>
        <w:tc>
          <w:tcPr>
            <w:tcW w:w="928" w:type="dxa"/>
            <w:noWrap/>
          </w:tcPr>
          <w:p w14:paraId="6BE3EFE9" w14:textId="5A1D755C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2277AE1D" w14:textId="4E2E748A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8.30am, 10.00am,12.00pm</w:t>
            </w:r>
          </w:p>
        </w:tc>
      </w:tr>
      <w:tr w:rsidR="00627826" w:rsidRPr="00D0694E" w14:paraId="5974340E" w14:textId="77777777" w:rsidTr="00627826">
        <w:trPr>
          <w:trHeight w:val="439"/>
        </w:trPr>
        <w:tc>
          <w:tcPr>
            <w:tcW w:w="1514" w:type="dxa"/>
            <w:noWrap/>
          </w:tcPr>
          <w:p w14:paraId="60FA4956" w14:textId="679501D8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7CDC59C1" w14:textId="3611E543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2C6C486F" w14:textId="4D32EF44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59E5C549" w14:textId="777777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5ECE6BD7" w14:textId="777777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D0694E" w14:paraId="5D619148" w14:textId="77777777" w:rsidTr="00627826">
        <w:trPr>
          <w:trHeight w:val="439"/>
        </w:trPr>
        <w:tc>
          <w:tcPr>
            <w:tcW w:w="1514" w:type="dxa"/>
            <w:noWrap/>
          </w:tcPr>
          <w:p w14:paraId="19BAEAC6" w14:textId="06011324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9 Jun 2024</w:t>
            </w:r>
          </w:p>
        </w:tc>
        <w:tc>
          <w:tcPr>
            <w:tcW w:w="2810" w:type="dxa"/>
            <w:noWrap/>
          </w:tcPr>
          <w:p w14:paraId="32CD7B2F" w14:textId="0E5F57DF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LONDON, N5 2XH</w:t>
            </w:r>
          </w:p>
        </w:tc>
        <w:tc>
          <w:tcPr>
            <w:tcW w:w="2582" w:type="dxa"/>
            <w:noWrap/>
          </w:tcPr>
          <w:p w14:paraId="0FFB77F8" w14:textId="6E92F1FE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t Joan of Arc</w:t>
            </w:r>
          </w:p>
        </w:tc>
        <w:tc>
          <w:tcPr>
            <w:tcW w:w="928" w:type="dxa"/>
            <w:noWrap/>
          </w:tcPr>
          <w:p w14:paraId="1F216A1B" w14:textId="1F6FB0ED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00pm</w:t>
            </w:r>
          </w:p>
        </w:tc>
        <w:tc>
          <w:tcPr>
            <w:tcW w:w="3160" w:type="dxa"/>
            <w:noWrap/>
          </w:tcPr>
          <w:p w14:paraId="5FF04089" w14:textId="13164BE1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9.00am, 11.00am</w:t>
            </w:r>
          </w:p>
        </w:tc>
      </w:tr>
      <w:tr w:rsidR="00627826" w:rsidRPr="00D0694E" w14:paraId="037A829E" w14:textId="77777777" w:rsidTr="00627826">
        <w:trPr>
          <w:trHeight w:val="439"/>
        </w:trPr>
        <w:tc>
          <w:tcPr>
            <w:tcW w:w="1514" w:type="dxa"/>
            <w:noWrap/>
          </w:tcPr>
          <w:p w14:paraId="501D9E28" w14:textId="2C72E97B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1B49360E" w14:textId="3E0A4E84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62AB8289" w14:textId="29E7D605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09337458" w14:textId="1EA3C130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1602FE62" w14:textId="4AE06C33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429D0AD0" w14:textId="77777777" w:rsidTr="00627826">
        <w:trPr>
          <w:trHeight w:val="439"/>
        </w:trPr>
        <w:tc>
          <w:tcPr>
            <w:tcW w:w="1514" w:type="dxa"/>
            <w:noWrap/>
          </w:tcPr>
          <w:p w14:paraId="697756F3" w14:textId="5DE8918E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9 Jun 2024</w:t>
            </w:r>
          </w:p>
        </w:tc>
        <w:tc>
          <w:tcPr>
            <w:tcW w:w="2810" w:type="dxa"/>
            <w:noWrap/>
          </w:tcPr>
          <w:p w14:paraId="224FA75C" w14:textId="533F6E35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NORTHHOLT, UB5 5HE</w:t>
            </w:r>
          </w:p>
        </w:tc>
        <w:tc>
          <w:tcPr>
            <w:tcW w:w="2582" w:type="dxa"/>
            <w:noWrap/>
          </w:tcPr>
          <w:p w14:paraId="64D42A4B" w14:textId="7B2DD5E9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St Bernards </w:t>
            </w:r>
          </w:p>
        </w:tc>
        <w:tc>
          <w:tcPr>
            <w:tcW w:w="928" w:type="dxa"/>
            <w:noWrap/>
          </w:tcPr>
          <w:p w14:paraId="21715748" w14:textId="777777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142E29F2" w14:textId="2DEB1434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9.00am, 11.00am</w:t>
            </w:r>
          </w:p>
        </w:tc>
      </w:tr>
      <w:tr w:rsidR="00627826" w:rsidRPr="001972CF" w14:paraId="43CB0E8F" w14:textId="77777777" w:rsidTr="00627826">
        <w:trPr>
          <w:trHeight w:val="439"/>
        </w:trPr>
        <w:tc>
          <w:tcPr>
            <w:tcW w:w="1514" w:type="dxa"/>
            <w:noWrap/>
          </w:tcPr>
          <w:p w14:paraId="1DB4A59B" w14:textId="70AF6FB4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3641EF32" w14:textId="61A421BE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1A821A5F" w14:textId="46BB9EC6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28" w:type="dxa"/>
            <w:noWrap/>
          </w:tcPr>
          <w:p w14:paraId="5D0C0D99" w14:textId="17AC3EBD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32727BB4" w14:textId="2DF5F925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AD0F1B" w14:paraId="3C5C3C10" w14:textId="77777777" w:rsidTr="00627826">
        <w:trPr>
          <w:trHeight w:val="439"/>
        </w:trPr>
        <w:tc>
          <w:tcPr>
            <w:tcW w:w="1514" w:type="dxa"/>
            <w:noWrap/>
          </w:tcPr>
          <w:p w14:paraId="56E9946A" w14:textId="3E24D2FF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9 Jun 2024</w:t>
            </w:r>
          </w:p>
        </w:tc>
        <w:tc>
          <w:tcPr>
            <w:tcW w:w="2810" w:type="dxa"/>
            <w:noWrap/>
          </w:tcPr>
          <w:p w14:paraId="59EF80A5" w14:textId="6FB5C659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ENFIELD, EN2 6DS</w:t>
            </w:r>
          </w:p>
        </w:tc>
        <w:tc>
          <w:tcPr>
            <w:tcW w:w="2582" w:type="dxa"/>
            <w:noWrap/>
          </w:tcPr>
          <w:p w14:paraId="542732F3" w14:textId="2B8737F3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Our Lady of Mount Carmel &amp; St George</w:t>
            </w:r>
          </w:p>
        </w:tc>
        <w:tc>
          <w:tcPr>
            <w:tcW w:w="928" w:type="dxa"/>
            <w:noWrap/>
          </w:tcPr>
          <w:p w14:paraId="6F91C659" w14:textId="6DBB1B7F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00pm</w:t>
            </w:r>
          </w:p>
        </w:tc>
        <w:tc>
          <w:tcPr>
            <w:tcW w:w="3160" w:type="dxa"/>
            <w:noWrap/>
          </w:tcPr>
          <w:p w14:paraId="46734821" w14:textId="3E1AC6B5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8.00am, 9.00am, 10.30am, 12.00pm, 6.00pm</w:t>
            </w:r>
          </w:p>
        </w:tc>
      </w:tr>
      <w:tr w:rsidR="00627826" w:rsidRPr="00AD0F1B" w14:paraId="476BA03F" w14:textId="77777777" w:rsidTr="00627826">
        <w:trPr>
          <w:trHeight w:val="439"/>
        </w:trPr>
        <w:tc>
          <w:tcPr>
            <w:tcW w:w="1514" w:type="dxa"/>
            <w:noWrap/>
          </w:tcPr>
          <w:p w14:paraId="6911A758" w14:textId="2A307118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654DC836" w14:textId="35E1957B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7406B95F" w14:textId="2445D311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Our Lady of Walsingham</w:t>
            </w:r>
          </w:p>
        </w:tc>
        <w:tc>
          <w:tcPr>
            <w:tcW w:w="928" w:type="dxa"/>
            <w:noWrap/>
          </w:tcPr>
          <w:p w14:paraId="6A3C0D68" w14:textId="777777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1CDB4878" w14:textId="2313AA03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0.00am</w:t>
            </w:r>
          </w:p>
        </w:tc>
      </w:tr>
      <w:tr w:rsidR="00627826" w:rsidRPr="00AD0F1B" w14:paraId="2AA0F90D" w14:textId="77777777" w:rsidTr="00627826">
        <w:trPr>
          <w:trHeight w:val="439"/>
        </w:trPr>
        <w:tc>
          <w:tcPr>
            <w:tcW w:w="1514" w:type="dxa"/>
            <w:noWrap/>
          </w:tcPr>
          <w:p w14:paraId="5694F70D" w14:textId="44AABA89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6 Jun 2024</w:t>
            </w:r>
          </w:p>
        </w:tc>
        <w:tc>
          <w:tcPr>
            <w:tcW w:w="2810" w:type="dxa"/>
            <w:noWrap/>
          </w:tcPr>
          <w:p w14:paraId="2BD68C5C" w14:textId="775A942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ROYSTON, SG8 7DB</w:t>
            </w:r>
          </w:p>
        </w:tc>
        <w:tc>
          <w:tcPr>
            <w:tcW w:w="2582" w:type="dxa"/>
            <w:noWrap/>
          </w:tcPr>
          <w:p w14:paraId="60D368B5" w14:textId="28DA328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t Thomas of Canterbury and the English Martyrs</w:t>
            </w:r>
          </w:p>
        </w:tc>
        <w:tc>
          <w:tcPr>
            <w:tcW w:w="928" w:type="dxa"/>
            <w:noWrap/>
          </w:tcPr>
          <w:p w14:paraId="4BF5EF54" w14:textId="7CFA39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30pm</w:t>
            </w:r>
          </w:p>
        </w:tc>
        <w:tc>
          <w:tcPr>
            <w:tcW w:w="3160" w:type="dxa"/>
            <w:noWrap/>
          </w:tcPr>
          <w:p w14:paraId="34EB4F32" w14:textId="1C96597C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9.00am, 10.30am</w:t>
            </w:r>
          </w:p>
        </w:tc>
      </w:tr>
      <w:tr w:rsidR="00627826" w:rsidRPr="004E22CA" w14:paraId="520BD1C8" w14:textId="77777777" w:rsidTr="00627826">
        <w:trPr>
          <w:trHeight w:val="439"/>
        </w:trPr>
        <w:tc>
          <w:tcPr>
            <w:tcW w:w="1514" w:type="dxa"/>
            <w:noWrap/>
          </w:tcPr>
          <w:p w14:paraId="2A472074" w14:textId="2C225541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05B4B938" w14:textId="2B8A1BA0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013239DE" w14:textId="4340E47B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7F5357DE" w14:textId="777777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3B5EDF40" w14:textId="5D1473F9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3603353A" w14:textId="77777777" w:rsidTr="00627826">
        <w:trPr>
          <w:trHeight w:val="439"/>
        </w:trPr>
        <w:tc>
          <w:tcPr>
            <w:tcW w:w="1514" w:type="dxa"/>
            <w:noWrap/>
          </w:tcPr>
          <w:p w14:paraId="5FFA6115" w14:textId="64C2E119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6 Jun 2024</w:t>
            </w:r>
          </w:p>
        </w:tc>
        <w:tc>
          <w:tcPr>
            <w:tcW w:w="2810" w:type="dxa"/>
            <w:noWrap/>
          </w:tcPr>
          <w:p w14:paraId="236B5A5E" w14:textId="24E94EE9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HOLYWELL, CH8 8PE</w:t>
            </w:r>
          </w:p>
        </w:tc>
        <w:tc>
          <w:tcPr>
            <w:tcW w:w="2582" w:type="dxa"/>
            <w:noWrap/>
          </w:tcPr>
          <w:p w14:paraId="687685AA" w14:textId="31179C06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Church of St David</w:t>
            </w:r>
          </w:p>
        </w:tc>
        <w:tc>
          <w:tcPr>
            <w:tcW w:w="928" w:type="dxa"/>
            <w:noWrap/>
          </w:tcPr>
          <w:p w14:paraId="50FD57C4" w14:textId="63D7FA8D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4.00pm</w:t>
            </w:r>
          </w:p>
        </w:tc>
        <w:tc>
          <w:tcPr>
            <w:tcW w:w="3160" w:type="dxa"/>
            <w:noWrap/>
          </w:tcPr>
          <w:p w14:paraId="221CED98" w14:textId="1E8D516C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0.00am</w:t>
            </w:r>
          </w:p>
        </w:tc>
      </w:tr>
      <w:tr w:rsidR="00627826" w:rsidRPr="001972CF" w14:paraId="54FF4BB5" w14:textId="77777777" w:rsidTr="00627826">
        <w:trPr>
          <w:trHeight w:val="439"/>
        </w:trPr>
        <w:tc>
          <w:tcPr>
            <w:tcW w:w="1514" w:type="dxa"/>
            <w:noWrap/>
          </w:tcPr>
          <w:p w14:paraId="39564FC8" w14:textId="745D7271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3F3F74C9" w14:textId="25F99F35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007027A7" w14:textId="16005640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7D2953A7" w14:textId="777777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357B287A" w14:textId="5A4659B4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33FE2CE7" w14:textId="77777777" w:rsidTr="00627826">
        <w:trPr>
          <w:trHeight w:val="439"/>
        </w:trPr>
        <w:tc>
          <w:tcPr>
            <w:tcW w:w="1514" w:type="dxa"/>
            <w:noWrap/>
          </w:tcPr>
          <w:p w14:paraId="534A1B38" w14:textId="2342794A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6 Jun 2024</w:t>
            </w:r>
          </w:p>
        </w:tc>
        <w:tc>
          <w:tcPr>
            <w:tcW w:w="2810" w:type="dxa"/>
            <w:noWrap/>
          </w:tcPr>
          <w:p w14:paraId="5D03271B" w14:textId="586EDF2B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POTTERS BAR</w:t>
            </w:r>
          </w:p>
        </w:tc>
        <w:tc>
          <w:tcPr>
            <w:tcW w:w="2582" w:type="dxa"/>
            <w:noWrap/>
          </w:tcPr>
          <w:p w14:paraId="5D0028FF" w14:textId="0A0F3E63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Our Lady and St Vincent </w:t>
            </w:r>
          </w:p>
        </w:tc>
        <w:tc>
          <w:tcPr>
            <w:tcW w:w="928" w:type="dxa"/>
            <w:noWrap/>
          </w:tcPr>
          <w:p w14:paraId="76061B24" w14:textId="16699810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00pm</w:t>
            </w:r>
          </w:p>
        </w:tc>
        <w:tc>
          <w:tcPr>
            <w:tcW w:w="3160" w:type="dxa"/>
            <w:noWrap/>
          </w:tcPr>
          <w:p w14:paraId="634C3747" w14:textId="5E017AB4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9.00am, 11.00am</w:t>
            </w:r>
          </w:p>
        </w:tc>
      </w:tr>
      <w:tr w:rsidR="00627826" w:rsidRPr="001972CF" w14:paraId="4C17B612" w14:textId="77777777" w:rsidTr="00627826">
        <w:trPr>
          <w:trHeight w:val="439"/>
        </w:trPr>
        <w:tc>
          <w:tcPr>
            <w:tcW w:w="1514" w:type="dxa"/>
            <w:noWrap/>
          </w:tcPr>
          <w:p w14:paraId="177FC835" w14:textId="3FFC501D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1C306010" w14:textId="4D53A27E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06E2123E" w14:textId="0FC9D741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0795C011" w14:textId="4F4FE2BD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16F5FE3B" w14:textId="4DDA6B36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6AD5CA22" w14:textId="77777777" w:rsidTr="00627826">
        <w:trPr>
          <w:trHeight w:val="439"/>
        </w:trPr>
        <w:tc>
          <w:tcPr>
            <w:tcW w:w="1514" w:type="dxa"/>
            <w:noWrap/>
          </w:tcPr>
          <w:p w14:paraId="74CB46A3" w14:textId="07D22C55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23 Jun 2024</w:t>
            </w:r>
          </w:p>
        </w:tc>
        <w:tc>
          <w:tcPr>
            <w:tcW w:w="2810" w:type="dxa"/>
            <w:noWrap/>
          </w:tcPr>
          <w:p w14:paraId="3561D6EC" w14:textId="5D1FC322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HODDESDON, EN11 8DS</w:t>
            </w:r>
          </w:p>
        </w:tc>
        <w:tc>
          <w:tcPr>
            <w:tcW w:w="2582" w:type="dxa"/>
            <w:noWrap/>
          </w:tcPr>
          <w:p w14:paraId="057EF162" w14:textId="7DBDE529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t Augustine</w:t>
            </w:r>
          </w:p>
        </w:tc>
        <w:tc>
          <w:tcPr>
            <w:tcW w:w="928" w:type="dxa"/>
            <w:noWrap/>
          </w:tcPr>
          <w:p w14:paraId="027CB3EC" w14:textId="1A77DD5D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30pm</w:t>
            </w:r>
          </w:p>
        </w:tc>
        <w:tc>
          <w:tcPr>
            <w:tcW w:w="3160" w:type="dxa"/>
            <w:noWrap/>
          </w:tcPr>
          <w:p w14:paraId="050F093A" w14:textId="7CF56841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9.15am, 11.15am</w:t>
            </w:r>
          </w:p>
        </w:tc>
      </w:tr>
      <w:tr w:rsidR="00627826" w:rsidRPr="001972CF" w14:paraId="392FB6A3" w14:textId="77777777" w:rsidTr="00627826">
        <w:trPr>
          <w:trHeight w:val="439"/>
        </w:trPr>
        <w:tc>
          <w:tcPr>
            <w:tcW w:w="1514" w:type="dxa"/>
            <w:noWrap/>
          </w:tcPr>
          <w:p w14:paraId="26B8586D" w14:textId="027CF537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09251635" w14:textId="2C70E7E5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6ED1A31A" w14:textId="384AE646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3E40E4F9" w14:textId="3450F306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5A9CF8C0" w14:textId="2FCF071F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3E903B15" w14:textId="77777777" w:rsidTr="00627826">
        <w:trPr>
          <w:trHeight w:val="439"/>
        </w:trPr>
        <w:tc>
          <w:tcPr>
            <w:tcW w:w="1514" w:type="dxa"/>
            <w:noWrap/>
          </w:tcPr>
          <w:p w14:paraId="3C11EA7B" w14:textId="71959E6B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23 Jun 2024</w:t>
            </w:r>
          </w:p>
        </w:tc>
        <w:tc>
          <w:tcPr>
            <w:tcW w:w="2810" w:type="dxa"/>
            <w:noWrap/>
          </w:tcPr>
          <w:p w14:paraId="165D365F" w14:textId="2C39B3A2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LONDON, NW5 2XT</w:t>
            </w:r>
          </w:p>
        </w:tc>
        <w:tc>
          <w:tcPr>
            <w:tcW w:w="2582" w:type="dxa"/>
            <w:noWrap/>
          </w:tcPr>
          <w:p w14:paraId="10FB8B25" w14:textId="4C5A31B2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Our Lady Help of Christians</w:t>
            </w:r>
          </w:p>
        </w:tc>
        <w:tc>
          <w:tcPr>
            <w:tcW w:w="928" w:type="dxa"/>
            <w:noWrap/>
          </w:tcPr>
          <w:p w14:paraId="2E140D3A" w14:textId="3827766A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00pm</w:t>
            </w:r>
          </w:p>
        </w:tc>
        <w:tc>
          <w:tcPr>
            <w:tcW w:w="3160" w:type="dxa"/>
            <w:noWrap/>
          </w:tcPr>
          <w:p w14:paraId="524C45C8" w14:textId="286C1FB9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1.00am</w:t>
            </w:r>
          </w:p>
        </w:tc>
      </w:tr>
      <w:tr w:rsidR="00627826" w:rsidRPr="001972CF" w14:paraId="59A79211" w14:textId="77777777" w:rsidTr="00627826">
        <w:trPr>
          <w:trHeight w:val="439"/>
        </w:trPr>
        <w:tc>
          <w:tcPr>
            <w:tcW w:w="1514" w:type="dxa"/>
            <w:noWrap/>
          </w:tcPr>
          <w:p w14:paraId="3E376C38" w14:textId="4DC57049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6F3F8725" w14:textId="7A0FDE05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7330785F" w14:textId="3D1C19A0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527A876C" w14:textId="43614F6D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41AA2921" w14:textId="0ECD950D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3F349B" w14:paraId="35C05417" w14:textId="77777777" w:rsidTr="00627826">
        <w:trPr>
          <w:trHeight w:val="439"/>
        </w:trPr>
        <w:tc>
          <w:tcPr>
            <w:tcW w:w="1514" w:type="dxa"/>
            <w:noWrap/>
          </w:tcPr>
          <w:p w14:paraId="072C73F1" w14:textId="13EB694F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23 Jun 2024</w:t>
            </w:r>
          </w:p>
        </w:tc>
        <w:tc>
          <w:tcPr>
            <w:tcW w:w="2810" w:type="dxa"/>
            <w:noWrap/>
          </w:tcPr>
          <w:p w14:paraId="4F68A417" w14:textId="56BDEB74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HERTFORD, SG14 1RX</w:t>
            </w:r>
          </w:p>
        </w:tc>
        <w:tc>
          <w:tcPr>
            <w:tcW w:w="2582" w:type="dxa"/>
            <w:noWrap/>
          </w:tcPr>
          <w:p w14:paraId="7C6BE164" w14:textId="54249A26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Church of the Immaculate Conception &amp; St Joseph</w:t>
            </w:r>
          </w:p>
        </w:tc>
        <w:tc>
          <w:tcPr>
            <w:tcW w:w="928" w:type="dxa"/>
            <w:noWrap/>
          </w:tcPr>
          <w:p w14:paraId="3174BF34" w14:textId="6FF30BEB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00pm</w:t>
            </w:r>
          </w:p>
        </w:tc>
        <w:tc>
          <w:tcPr>
            <w:tcW w:w="3160" w:type="dxa"/>
            <w:noWrap/>
          </w:tcPr>
          <w:p w14:paraId="66D80A33" w14:textId="72676811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8.30am, 10.30am</w:t>
            </w:r>
          </w:p>
        </w:tc>
      </w:tr>
      <w:tr w:rsidR="00627826" w:rsidRPr="003F349B" w14:paraId="3805B957" w14:textId="77777777" w:rsidTr="00627826">
        <w:trPr>
          <w:trHeight w:val="439"/>
        </w:trPr>
        <w:tc>
          <w:tcPr>
            <w:tcW w:w="1514" w:type="dxa"/>
            <w:noWrap/>
          </w:tcPr>
          <w:p w14:paraId="022BA9EC" w14:textId="0E7D9026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60227F46" w14:textId="27EB71E8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267997A5" w14:textId="2A1FFAF6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67A0DAEC" w14:textId="777777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20FB8C7E" w14:textId="6BB278F9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D764D4" w14:paraId="572EDFD8" w14:textId="77777777" w:rsidTr="00627826">
        <w:trPr>
          <w:trHeight w:val="439"/>
        </w:trPr>
        <w:tc>
          <w:tcPr>
            <w:tcW w:w="1514" w:type="dxa"/>
            <w:noWrap/>
          </w:tcPr>
          <w:p w14:paraId="3A49CBED" w14:textId="4C4D4C89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30 Jun 2024</w:t>
            </w:r>
          </w:p>
        </w:tc>
        <w:tc>
          <w:tcPr>
            <w:tcW w:w="2810" w:type="dxa"/>
            <w:noWrap/>
          </w:tcPr>
          <w:p w14:paraId="3C21131F" w14:textId="4B4DC2BD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LONDON, W3 7DD</w:t>
            </w:r>
          </w:p>
        </w:tc>
        <w:tc>
          <w:tcPr>
            <w:tcW w:w="2582" w:type="dxa"/>
            <w:noWrap/>
          </w:tcPr>
          <w:p w14:paraId="5BE765CD" w14:textId="6B550145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t Aidan of Lindisfarne</w:t>
            </w:r>
          </w:p>
        </w:tc>
        <w:tc>
          <w:tcPr>
            <w:tcW w:w="928" w:type="dxa"/>
            <w:noWrap/>
          </w:tcPr>
          <w:p w14:paraId="680FC272" w14:textId="30DB6854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30pm</w:t>
            </w:r>
          </w:p>
        </w:tc>
        <w:tc>
          <w:tcPr>
            <w:tcW w:w="3160" w:type="dxa"/>
            <w:noWrap/>
          </w:tcPr>
          <w:p w14:paraId="3FA38773" w14:textId="66326228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0.00am</w:t>
            </w:r>
          </w:p>
        </w:tc>
      </w:tr>
      <w:tr w:rsidR="00627826" w:rsidRPr="00D764D4" w14:paraId="696E713F" w14:textId="77777777" w:rsidTr="00627826">
        <w:trPr>
          <w:trHeight w:val="439"/>
        </w:trPr>
        <w:tc>
          <w:tcPr>
            <w:tcW w:w="1514" w:type="dxa"/>
            <w:noWrap/>
          </w:tcPr>
          <w:p w14:paraId="695C8F83" w14:textId="020FC47F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1EFA7387" w14:textId="777777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092ED1D8" w14:textId="777777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1F1D04C3" w14:textId="777777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374C77C5" w14:textId="777777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D764D4" w14:paraId="0319273F" w14:textId="77777777" w:rsidTr="00627826">
        <w:trPr>
          <w:trHeight w:val="439"/>
        </w:trPr>
        <w:tc>
          <w:tcPr>
            <w:tcW w:w="1514" w:type="dxa"/>
            <w:noWrap/>
          </w:tcPr>
          <w:p w14:paraId="7DCF91B0" w14:textId="479CE2C9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30 Jun 2024</w:t>
            </w:r>
          </w:p>
        </w:tc>
        <w:tc>
          <w:tcPr>
            <w:tcW w:w="2810" w:type="dxa"/>
            <w:noWrap/>
          </w:tcPr>
          <w:p w14:paraId="1F15093F" w14:textId="07FB4956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LONDON, N17 8AG</w:t>
            </w:r>
          </w:p>
        </w:tc>
        <w:tc>
          <w:tcPr>
            <w:tcW w:w="2582" w:type="dxa"/>
            <w:noWrap/>
          </w:tcPr>
          <w:p w14:paraId="0510768E" w14:textId="4A341060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t Francis De Sales</w:t>
            </w:r>
          </w:p>
        </w:tc>
        <w:tc>
          <w:tcPr>
            <w:tcW w:w="928" w:type="dxa"/>
            <w:noWrap/>
          </w:tcPr>
          <w:p w14:paraId="7DD2CF90" w14:textId="777777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1B71CBA3" w14:textId="2ECA9389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9.00am, 11.00am</w:t>
            </w:r>
          </w:p>
        </w:tc>
      </w:tr>
      <w:tr w:rsidR="00627826" w:rsidRPr="005F125A" w14:paraId="0B7A2E96" w14:textId="77777777" w:rsidTr="00627826">
        <w:trPr>
          <w:trHeight w:val="439"/>
        </w:trPr>
        <w:tc>
          <w:tcPr>
            <w:tcW w:w="1514" w:type="dxa"/>
            <w:noWrap/>
          </w:tcPr>
          <w:p w14:paraId="4542C3A1" w14:textId="42F896A7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2D57E183" w14:textId="5D37DBD0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1F733941" w14:textId="027BAA10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06C2E391" w14:textId="0DF7B62D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7DA0DACF" w14:textId="278E023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0B5593" w14:paraId="6D3E1EE6" w14:textId="77777777" w:rsidTr="00627826">
        <w:trPr>
          <w:trHeight w:val="439"/>
        </w:trPr>
        <w:tc>
          <w:tcPr>
            <w:tcW w:w="1514" w:type="dxa"/>
            <w:noWrap/>
          </w:tcPr>
          <w:p w14:paraId="48E8651B" w14:textId="68B523F1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30 Jun 2024</w:t>
            </w:r>
          </w:p>
        </w:tc>
        <w:tc>
          <w:tcPr>
            <w:tcW w:w="2810" w:type="dxa"/>
            <w:noWrap/>
          </w:tcPr>
          <w:p w14:paraId="167B9D06" w14:textId="275BB86C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1F439BFD" w14:textId="265BB5D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7812D203" w14:textId="1F3FFC21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050FA7DE" w14:textId="1C1CFDC4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172A4742" w14:textId="77777777" w:rsidTr="00627826">
        <w:trPr>
          <w:trHeight w:val="439"/>
        </w:trPr>
        <w:tc>
          <w:tcPr>
            <w:tcW w:w="1514" w:type="dxa"/>
            <w:noWrap/>
          </w:tcPr>
          <w:p w14:paraId="0C9B80F4" w14:textId="22C15FD4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44AEBDE6" w14:textId="3ED23ED6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7EB7EF4D" w14:textId="0040538F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18F98F33" w14:textId="03808A00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38F74CA7" w14:textId="595A97DB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7295A998" w14:textId="77777777" w:rsidTr="00627826">
        <w:trPr>
          <w:trHeight w:val="439"/>
        </w:trPr>
        <w:tc>
          <w:tcPr>
            <w:tcW w:w="1514" w:type="dxa"/>
            <w:noWrap/>
          </w:tcPr>
          <w:p w14:paraId="4BFC5F15" w14:textId="137670C0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7 Jul 2024</w:t>
            </w:r>
          </w:p>
        </w:tc>
        <w:tc>
          <w:tcPr>
            <w:tcW w:w="2810" w:type="dxa"/>
            <w:noWrap/>
          </w:tcPr>
          <w:p w14:paraId="2BD88AA3" w14:textId="3FED28ED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RUISLIP, HA4 8NN</w:t>
            </w:r>
          </w:p>
        </w:tc>
        <w:tc>
          <w:tcPr>
            <w:tcW w:w="2582" w:type="dxa"/>
            <w:noWrap/>
          </w:tcPr>
          <w:p w14:paraId="2D4B592C" w14:textId="346B01BF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The Most Sacred Heart</w:t>
            </w:r>
          </w:p>
        </w:tc>
        <w:tc>
          <w:tcPr>
            <w:tcW w:w="928" w:type="dxa"/>
            <w:noWrap/>
          </w:tcPr>
          <w:p w14:paraId="6DB75AE6" w14:textId="2CFB9062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00pm</w:t>
            </w:r>
          </w:p>
        </w:tc>
        <w:tc>
          <w:tcPr>
            <w:tcW w:w="3160" w:type="dxa"/>
            <w:noWrap/>
          </w:tcPr>
          <w:p w14:paraId="2E2716CD" w14:textId="45360E36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8.30am, 10.00am,11.30am,6.00pm</w:t>
            </w:r>
          </w:p>
        </w:tc>
      </w:tr>
      <w:tr w:rsidR="00627826" w:rsidRPr="000B5593" w14:paraId="63CC9F71" w14:textId="77777777" w:rsidTr="00627826">
        <w:trPr>
          <w:trHeight w:val="439"/>
        </w:trPr>
        <w:tc>
          <w:tcPr>
            <w:tcW w:w="1514" w:type="dxa"/>
            <w:noWrap/>
          </w:tcPr>
          <w:p w14:paraId="3BD70FAA" w14:textId="5E340F6A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4480BC7B" w14:textId="327C1B6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19CB9EB7" w14:textId="0C29966A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017CE449" w14:textId="777777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2F4E6856" w14:textId="6059F6A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9B51BA" w14:paraId="7D0382FB" w14:textId="77777777" w:rsidTr="00627826">
        <w:trPr>
          <w:trHeight w:val="439"/>
        </w:trPr>
        <w:tc>
          <w:tcPr>
            <w:tcW w:w="1514" w:type="dxa"/>
            <w:noWrap/>
          </w:tcPr>
          <w:p w14:paraId="72982CDE" w14:textId="2BEC8B4A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7 Jul 2024</w:t>
            </w:r>
          </w:p>
        </w:tc>
        <w:tc>
          <w:tcPr>
            <w:tcW w:w="2810" w:type="dxa"/>
            <w:noWrap/>
          </w:tcPr>
          <w:p w14:paraId="52FE3C34" w14:textId="3CF481AD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LONDON, W2 3JF</w:t>
            </w:r>
          </w:p>
        </w:tc>
        <w:tc>
          <w:tcPr>
            <w:tcW w:w="2582" w:type="dxa"/>
            <w:noWrap/>
          </w:tcPr>
          <w:p w14:paraId="7E5884F5" w14:textId="2286F638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Our Lady Queen of Heaven</w:t>
            </w:r>
          </w:p>
        </w:tc>
        <w:tc>
          <w:tcPr>
            <w:tcW w:w="928" w:type="dxa"/>
            <w:noWrap/>
          </w:tcPr>
          <w:p w14:paraId="5666B9FE" w14:textId="437DC62A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5.30pm</w:t>
            </w:r>
          </w:p>
        </w:tc>
        <w:tc>
          <w:tcPr>
            <w:tcW w:w="3160" w:type="dxa"/>
            <w:noWrap/>
          </w:tcPr>
          <w:p w14:paraId="3DFA36DD" w14:textId="0B521CAF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0.00am, 11.30am</w:t>
            </w:r>
          </w:p>
        </w:tc>
      </w:tr>
      <w:tr w:rsidR="00627826" w:rsidRPr="001972CF" w14:paraId="5FD72E8E" w14:textId="77777777" w:rsidTr="00627826">
        <w:trPr>
          <w:trHeight w:val="439"/>
        </w:trPr>
        <w:tc>
          <w:tcPr>
            <w:tcW w:w="1514" w:type="dxa"/>
            <w:noWrap/>
          </w:tcPr>
          <w:p w14:paraId="0B06EF64" w14:textId="099BF42D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241A8EA5" w14:textId="56B219FD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29DF1613" w14:textId="2FBF3DC9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271D60AD" w14:textId="715E4CF6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2D129AB3" w14:textId="516D8398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BF7FC4" w14:paraId="5312B179" w14:textId="77777777" w:rsidTr="00627826">
        <w:trPr>
          <w:trHeight w:val="439"/>
        </w:trPr>
        <w:tc>
          <w:tcPr>
            <w:tcW w:w="1514" w:type="dxa"/>
            <w:noWrap/>
          </w:tcPr>
          <w:p w14:paraId="22143EA7" w14:textId="2CA85426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7 Jul 2024</w:t>
            </w:r>
          </w:p>
        </w:tc>
        <w:tc>
          <w:tcPr>
            <w:tcW w:w="2810" w:type="dxa"/>
            <w:noWrap/>
          </w:tcPr>
          <w:p w14:paraId="7DB45379" w14:textId="57FB3736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LLAY, LL12 0NT</w:t>
            </w:r>
          </w:p>
        </w:tc>
        <w:tc>
          <w:tcPr>
            <w:tcW w:w="2582" w:type="dxa"/>
            <w:noWrap/>
          </w:tcPr>
          <w:p w14:paraId="09F33BC0" w14:textId="4A87A126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t Francis of Assisi</w:t>
            </w:r>
          </w:p>
        </w:tc>
        <w:tc>
          <w:tcPr>
            <w:tcW w:w="928" w:type="dxa"/>
            <w:noWrap/>
          </w:tcPr>
          <w:p w14:paraId="118BF120" w14:textId="5DA5C6FA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00pm</w:t>
            </w:r>
          </w:p>
        </w:tc>
        <w:tc>
          <w:tcPr>
            <w:tcW w:w="3160" w:type="dxa"/>
            <w:noWrap/>
          </w:tcPr>
          <w:p w14:paraId="40AE03B6" w14:textId="3CA53A09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0.00am</w:t>
            </w:r>
          </w:p>
        </w:tc>
      </w:tr>
      <w:tr w:rsidR="00627826" w:rsidRPr="001972CF" w14:paraId="70AD19FC" w14:textId="77777777" w:rsidTr="00627826">
        <w:trPr>
          <w:trHeight w:val="439"/>
        </w:trPr>
        <w:tc>
          <w:tcPr>
            <w:tcW w:w="1514" w:type="dxa"/>
            <w:noWrap/>
          </w:tcPr>
          <w:p w14:paraId="795785F9" w14:textId="4C67806D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2DBB9B08" w14:textId="67809F2D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11373DA1" w14:textId="2C056F03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4B3DDC4B" w14:textId="24E92191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1F391871" w14:textId="1022DF9C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04F7B307" w14:textId="77777777" w:rsidTr="00627826">
        <w:trPr>
          <w:trHeight w:val="439"/>
        </w:trPr>
        <w:tc>
          <w:tcPr>
            <w:tcW w:w="1514" w:type="dxa"/>
            <w:noWrap/>
          </w:tcPr>
          <w:p w14:paraId="3BCAC4F8" w14:textId="7F355BF0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4 Jul 2024</w:t>
            </w:r>
          </w:p>
        </w:tc>
        <w:tc>
          <w:tcPr>
            <w:tcW w:w="2810" w:type="dxa"/>
            <w:noWrap/>
          </w:tcPr>
          <w:p w14:paraId="6CF331A3" w14:textId="59397290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WARE, SG12 7EJ</w:t>
            </w:r>
          </w:p>
        </w:tc>
        <w:tc>
          <w:tcPr>
            <w:tcW w:w="2582" w:type="dxa"/>
            <w:noWrap/>
          </w:tcPr>
          <w:p w14:paraId="48C4285C" w14:textId="79A227A5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Sacred Heart of Jesus and St Joseph </w:t>
            </w:r>
          </w:p>
        </w:tc>
        <w:tc>
          <w:tcPr>
            <w:tcW w:w="928" w:type="dxa"/>
            <w:noWrap/>
          </w:tcPr>
          <w:p w14:paraId="5016ED88" w14:textId="468009AB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30pm</w:t>
            </w:r>
          </w:p>
        </w:tc>
        <w:tc>
          <w:tcPr>
            <w:tcW w:w="3160" w:type="dxa"/>
            <w:noWrap/>
          </w:tcPr>
          <w:p w14:paraId="1AA3505A" w14:textId="3743D3CA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8.30am, 10.30am</w:t>
            </w:r>
          </w:p>
        </w:tc>
      </w:tr>
      <w:tr w:rsidR="00627826" w:rsidRPr="00976BD5" w14:paraId="6E8B46E7" w14:textId="77777777" w:rsidTr="00627826">
        <w:trPr>
          <w:trHeight w:val="439"/>
        </w:trPr>
        <w:tc>
          <w:tcPr>
            <w:tcW w:w="1514" w:type="dxa"/>
            <w:noWrap/>
          </w:tcPr>
          <w:p w14:paraId="6DEDA5D8" w14:textId="05000F00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5100506B" w14:textId="2F3AFCC6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141A09F1" w14:textId="392A84F2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42AF7BD3" w14:textId="63273850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612E143C" w14:textId="30D12939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EB5375" w14:paraId="74A230CE" w14:textId="77777777" w:rsidTr="00627826">
        <w:trPr>
          <w:trHeight w:val="439"/>
        </w:trPr>
        <w:tc>
          <w:tcPr>
            <w:tcW w:w="1514" w:type="dxa"/>
            <w:noWrap/>
          </w:tcPr>
          <w:p w14:paraId="575F2C20" w14:textId="15389AA0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4 Jul 2024</w:t>
            </w:r>
          </w:p>
        </w:tc>
        <w:tc>
          <w:tcPr>
            <w:tcW w:w="2810" w:type="dxa"/>
            <w:noWrap/>
          </w:tcPr>
          <w:p w14:paraId="792CA834" w14:textId="70AAFE03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LONDON, W1W 6HS</w:t>
            </w:r>
          </w:p>
        </w:tc>
        <w:tc>
          <w:tcPr>
            <w:tcW w:w="2582" w:type="dxa"/>
            <w:noWrap/>
          </w:tcPr>
          <w:p w14:paraId="413DD843" w14:textId="387FBA12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t Charles Borromeo</w:t>
            </w:r>
          </w:p>
        </w:tc>
        <w:tc>
          <w:tcPr>
            <w:tcW w:w="928" w:type="dxa"/>
            <w:noWrap/>
          </w:tcPr>
          <w:p w14:paraId="3C1C197F" w14:textId="7EFF8910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1D0ADE8D" w14:textId="6C276E3A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9.00am, 11.00am</w:t>
            </w:r>
          </w:p>
        </w:tc>
      </w:tr>
      <w:tr w:rsidR="00627826" w:rsidRPr="00976BD5" w14:paraId="4C3A42D8" w14:textId="77777777" w:rsidTr="00627826">
        <w:trPr>
          <w:trHeight w:val="439"/>
        </w:trPr>
        <w:tc>
          <w:tcPr>
            <w:tcW w:w="1514" w:type="dxa"/>
            <w:noWrap/>
          </w:tcPr>
          <w:p w14:paraId="428C520C" w14:textId="77777777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1C345B85" w14:textId="777777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1FA7C9E5" w14:textId="06633808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23B73D0C" w14:textId="777777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47ADBAE5" w14:textId="14687528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976BD5" w14:paraId="063F1C38" w14:textId="77777777" w:rsidTr="00627826">
        <w:trPr>
          <w:trHeight w:val="439"/>
        </w:trPr>
        <w:tc>
          <w:tcPr>
            <w:tcW w:w="1514" w:type="dxa"/>
            <w:noWrap/>
          </w:tcPr>
          <w:p w14:paraId="1D722751" w14:textId="37909E1A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4 Jul 2024</w:t>
            </w:r>
          </w:p>
        </w:tc>
        <w:tc>
          <w:tcPr>
            <w:tcW w:w="2810" w:type="dxa"/>
            <w:noWrap/>
          </w:tcPr>
          <w:p w14:paraId="3F5B2079" w14:textId="5182287F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LONDON, W11 4NQ</w:t>
            </w:r>
          </w:p>
        </w:tc>
        <w:tc>
          <w:tcPr>
            <w:tcW w:w="2582" w:type="dxa"/>
            <w:noWrap/>
          </w:tcPr>
          <w:p w14:paraId="25F997D4" w14:textId="44CD084F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t Francis of Assisi</w:t>
            </w:r>
          </w:p>
        </w:tc>
        <w:tc>
          <w:tcPr>
            <w:tcW w:w="928" w:type="dxa"/>
            <w:noWrap/>
          </w:tcPr>
          <w:p w14:paraId="2EFEFDB0" w14:textId="39E9BAE3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00pm</w:t>
            </w:r>
          </w:p>
        </w:tc>
        <w:tc>
          <w:tcPr>
            <w:tcW w:w="3160" w:type="dxa"/>
            <w:noWrap/>
          </w:tcPr>
          <w:p w14:paraId="075726D4" w14:textId="573E6E02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0.00am, 11.30am, 6.00pm</w:t>
            </w:r>
          </w:p>
        </w:tc>
      </w:tr>
      <w:tr w:rsidR="00627826" w:rsidRPr="001972CF" w14:paraId="1B5B9D61" w14:textId="77777777" w:rsidTr="00627826">
        <w:trPr>
          <w:trHeight w:val="439"/>
        </w:trPr>
        <w:tc>
          <w:tcPr>
            <w:tcW w:w="1514" w:type="dxa"/>
            <w:noWrap/>
          </w:tcPr>
          <w:p w14:paraId="216C018D" w14:textId="77777777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47843957" w14:textId="777777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3698A482" w14:textId="777777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3AA6142D" w14:textId="777777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1060E27C" w14:textId="777777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1BC4A3A9" w14:textId="77777777" w:rsidTr="00627826">
        <w:trPr>
          <w:trHeight w:val="439"/>
        </w:trPr>
        <w:tc>
          <w:tcPr>
            <w:tcW w:w="1514" w:type="dxa"/>
            <w:noWrap/>
          </w:tcPr>
          <w:p w14:paraId="55737F04" w14:textId="70239472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21 Jul 2024</w:t>
            </w:r>
          </w:p>
        </w:tc>
        <w:tc>
          <w:tcPr>
            <w:tcW w:w="2810" w:type="dxa"/>
            <w:noWrap/>
          </w:tcPr>
          <w:p w14:paraId="4ADC940B" w14:textId="3ABEDC99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LONDON, SW6 7HW</w:t>
            </w:r>
          </w:p>
        </w:tc>
        <w:tc>
          <w:tcPr>
            <w:tcW w:w="2582" w:type="dxa"/>
            <w:noWrap/>
          </w:tcPr>
          <w:p w14:paraId="0B2850CD" w14:textId="7C0A0429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t Thomas of Canterbury</w:t>
            </w:r>
          </w:p>
        </w:tc>
        <w:tc>
          <w:tcPr>
            <w:tcW w:w="928" w:type="dxa"/>
            <w:noWrap/>
          </w:tcPr>
          <w:p w14:paraId="5FF0553E" w14:textId="6D86FCA8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5.30pm</w:t>
            </w:r>
          </w:p>
        </w:tc>
        <w:tc>
          <w:tcPr>
            <w:tcW w:w="3160" w:type="dxa"/>
            <w:noWrap/>
          </w:tcPr>
          <w:p w14:paraId="220320F0" w14:textId="6D04357B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9.00am,10.30am,12.00am,6.00pm</w:t>
            </w:r>
          </w:p>
        </w:tc>
      </w:tr>
      <w:tr w:rsidR="00627826" w:rsidRPr="00AB5017" w14:paraId="5126EDC1" w14:textId="77777777" w:rsidTr="00627826">
        <w:trPr>
          <w:trHeight w:val="439"/>
        </w:trPr>
        <w:tc>
          <w:tcPr>
            <w:tcW w:w="1514" w:type="dxa"/>
            <w:noWrap/>
          </w:tcPr>
          <w:p w14:paraId="3EE6BD29" w14:textId="2EC3D72A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34F3B11A" w14:textId="767CD9FE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03DDF8CF" w14:textId="0A0B81BD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69D5D93A" w14:textId="777777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4BFB66CD" w14:textId="34B6AB98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AB5017" w14:paraId="6A9BDAE6" w14:textId="77777777" w:rsidTr="00627826">
        <w:trPr>
          <w:trHeight w:val="439"/>
        </w:trPr>
        <w:tc>
          <w:tcPr>
            <w:tcW w:w="1514" w:type="dxa"/>
            <w:noWrap/>
          </w:tcPr>
          <w:p w14:paraId="24AF9515" w14:textId="21F40031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21 Jul 2024</w:t>
            </w:r>
          </w:p>
        </w:tc>
        <w:tc>
          <w:tcPr>
            <w:tcW w:w="2810" w:type="dxa"/>
            <w:noWrap/>
          </w:tcPr>
          <w:p w14:paraId="7EF71EBE" w14:textId="49591B69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LONDON, SW1P 1QW</w:t>
            </w:r>
          </w:p>
        </w:tc>
        <w:tc>
          <w:tcPr>
            <w:tcW w:w="2582" w:type="dxa"/>
            <w:noWrap/>
          </w:tcPr>
          <w:p w14:paraId="6963503D" w14:textId="078F6EE2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Metropolitan Cathedral of The Most Precious Blood</w:t>
            </w:r>
          </w:p>
        </w:tc>
        <w:tc>
          <w:tcPr>
            <w:tcW w:w="928" w:type="dxa"/>
            <w:noWrap/>
          </w:tcPr>
          <w:p w14:paraId="6FA97186" w14:textId="103E6405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00pm</w:t>
            </w:r>
          </w:p>
        </w:tc>
        <w:tc>
          <w:tcPr>
            <w:tcW w:w="3160" w:type="dxa"/>
            <w:noWrap/>
          </w:tcPr>
          <w:p w14:paraId="527527A7" w14:textId="5D2CEDD3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8.00am, 10.00am, 12.00pm, 5.30pm, 7.00pm</w:t>
            </w:r>
          </w:p>
        </w:tc>
      </w:tr>
      <w:tr w:rsidR="00627826" w:rsidRPr="00A23ECE" w14:paraId="1948966D" w14:textId="77777777" w:rsidTr="00627826">
        <w:trPr>
          <w:trHeight w:val="439"/>
        </w:trPr>
        <w:tc>
          <w:tcPr>
            <w:tcW w:w="1514" w:type="dxa"/>
            <w:noWrap/>
          </w:tcPr>
          <w:p w14:paraId="65BFE0FE" w14:textId="77777777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0D27525C" w14:textId="777777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388F3DFB" w14:textId="777777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3DCF9D90" w14:textId="777777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60DC6611" w14:textId="777777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A23ECE" w14:paraId="4D6E65CA" w14:textId="77777777" w:rsidTr="00627826">
        <w:trPr>
          <w:trHeight w:val="439"/>
        </w:trPr>
        <w:tc>
          <w:tcPr>
            <w:tcW w:w="1514" w:type="dxa"/>
            <w:noWrap/>
          </w:tcPr>
          <w:p w14:paraId="643AA375" w14:textId="28B82341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21 Jul 2024</w:t>
            </w:r>
          </w:p>
        </w:tc>
        <w:tc>
          <w:tcPr>
            <w:tcW w:w="2810" w:type="dxa"/>
            <w:noWrap/>
          </w:tcPr>
          <w:p w14:paraId="389DBB10" w14:textId="1FAA90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LLANDUDNO, LL30 2YA</w:t>
            </w:r>
          </w:p>
        </w:tc>
        <w:tc>
          <w:tcPr>
            <w:tcW w:w="2582" w:type="dxa"/>
            <w:noWrap/>
          </w:tcPr>
          <w:p w14:paraId="161E1C72" w14:textId="2613D24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Our Lady Star of the Sea</w:t>
            </w:r>
          </w:p>
        </w:tc>
        <w:tc>
          <w:tcPr>
            <w:tcW w:w="928" w:type="dxa"/>
            <w:noWrap/>
          </w:tcPr>
          <w:p w14:paraId="5971275F" w14:textId="08923E0D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4.30pm</w:t>
            </w:r>
          </w:p>
        </w:tc>
        <w:tc>
          <w:tcPr>
            <w:tcW w:w="3160" w:type="dxa"/>
            <w:noWrap/>
          </w:tcPr>
          <w:p w14:paraId="65004758" w14:textId="00313072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9.30am</w:t>
            </w:r>
          </w:p>
        </w:tc>
      </w:tr>
      <w:tr w:rsidR="00627826" w:rsidRPr="001972CF" w14:paraId="78B39AA3" w14:textId="77777777" w:rsidTr="00627826">
        <w:trPr>
          <w:trHeight w:val="439"/>
        </w:trPr>
        <w:tc>
          <w:tcPr>
            <w:tcW w:w="1514" w:type="dxa"/>
            <w:noWrap/>
          </w:tcPr>
          <w:p w14:paraId="3320BEB8" w14:textId="77777777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0A41741C" w14:textId="777777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0C1012CB" w14:textId="777777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2DB49C3D" w14:textId="777777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04DAAE46" w14:textId="777777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3B22F14E" w14:textId="77777777" w:rsidTr="00627826">
        <w:trPr>
          <w:trHeight w:val="439"/>
        </w:trPr>
        <w:tc>
          <w:tcPr>
            <w:tcW w:w="1514" w:type="dxa"/>
            <w:noWrap/>
          </w:tcPr>
          <w:p w14:paraId="539A4CAF" w14:textId="297E2CE0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28 Jul 2024</w:t>
            </w:r>
          </w:p>
        </w:tc>
        <w:tc>
          <w:tcPr>
            <w:tcW w:w="2810" w:type="dxa"/>
            <w:noWrap/>
          </w:tcPr>
          <w:p w14:paraId="617CB0FC" w14:textId="7C1831E8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HAMPTON HILL, TW12 1JR</w:t>
            </w:r>
          </w:p>
        </w:tc>
        <w:tc>
          <w:tcPr>
            <w:tcW w:w="2582" w:type="dxa"/>
            <w:noWrap/>
          </w:tcPr>
          <w:p w14:paraId="079EA478" w14:textId="48F4A87F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t Francis De Sales</w:t>
            </w:r>
          </w:p>
        </w:tc>
        <w:tc>
          <w:tcPr>
            <w:tcW w:w="928" w:type="dxa"/>
            <w:noWrap/>
          </w:tcPr>
          <w:p w14:paraId="430E8F1E" w14:textId="460C3C5B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00pm</w:t>
            </w:r>
          </w:p>
        </w:tc>
        <w:tc>
          <w:tcPr>
            <w:tcW w:w="3160" w:type="dxa"/>
            <w:noWrap/>
          </w:tcPr>
          <w:p w14:paraId="209556AE" w14:textId="4D155E22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9.00am, 11.00am</w:t>
            </w:r>
          </w:p>
        </w:tc>
      </w:tr>
      <w:tr w:rsidR="00627826" w:rsidRPr="001972CF" w14:paraId="6334B700" w14:textId="77777777" w:rsidTr="00627826">
        <w:trPr>
          <w:trHeight w:val="439"/>
        </w:trPr>
        <w:tc>
          <w:tcPr>
            <w:tcW w:w="1514" w:type="dxa"/>
            <w:noWrap/>
          </w:tcPr>
          <w:p w14:paraId="62F4B8C3" w14:textId="77777777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6160EC7A" w14:textId="777777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5E5CE3C7" w14:textId="777777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2A4745D9" w14:textId="777777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0B4F56F3" w14:textId="777777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5AC2ACE6" w14:textId="77777777" w:rsidTr="00627826">
        <w:trPr>
          <w:trHeight w:val="439"/>
        </w:trPr>
        <w:tc>
          <w:tcPr>
            <w:tcW w:w="1514" w:type="dxa"/>
            <w:noWrap/>
          </w:tcPr>
          <w:p w14:paraId="58095EA8" w14:textId="78C9039A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28 Jul 2024</w:t>
            </w:r>
          </w:p>
        </w:tc>
        <w:tc>
          <w:tcPr>
            <w:tcW w:w="2810" w:type="dxa"/>
            <w:noWrap/>
          </w:tcPr>
          <w:p w14:paraId="7A813B41" w14:textId="66AC8D5E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RUABON, LL14 6NW</w:t>
            </w:r>
          </w:p>
        </w:tc>
        <w:tc>
          <w:tcPr>
            <w:tcW w:w="2582" w:type="dxa"/>
            <w:noWrap/>
          </w:tcPr>
          <w:p w14:paraId="4ACB1FDA" w14:textId="7EEF37B0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Parish of St Richard Gwyn, St Mary the Virgin Church</w:t>
            </w:r>
          </w:p>
        </w:tc>
        <w:tc>
          <w:tcPr>
            <w:tcW w:w="928" w:type="dxa"/>
            <w:noWrap/>
          </w:tcPr>
          <w:p w14:paraId="15C8D1A4" w14:textId="1C1EF866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541F3A32" w14:textId="48A0BBFD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1.00am</w:t>
            </w:r>
          </w:p>
        </w:tc>
      </w:tr>
      <w:tr w:rsidR="00627826" w:rsidRPr="000B39FD" w14:paraId="282A6D89" w14:textId="77777777" w:rsidTr="00627826">
        <w:trPr>
          <w:trHeight w:val="439"/>
        </w:trPr>
        <w:tc>
          <w:tcPr>
            <w:tcW w:w="1514" w:type="dxa"/>
            <w:noWrap/>
          </w:tcPr>
          <w:p w14:paraId="36BC7C0E" w14:textId="1C51A541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77EFE67F" w14:textId="331830BE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CHIRK, LL14 5BS</w:t>
            </w:r>
          </w:p>
        </w:tc>
        <w:tc>
          <w:tcPr>
            <w:tcW w:w="2582" w:type="dxa"/>
            <w:noWrap/>
          </w:tcPr>
          <w:p w14:paraId="496A85EE" w14:textId="020AA73D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acred Heart</w:t>
            </w:r>
          </w:p>
        </w:tc>
        <w:tc>
          <w:tcPr>
            <w:tcW w:w="928" w:type="dxa"/>
            <w:noWrap/>
          </w:tcPr>
          <w:p w14:paraId="659DCEEA" w14:textId="777777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7217CB09" w14:textId="0CB3427D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9.00am</w:t>
            </w:r>
          </w:p>
        </w:tc>
      </w:tr>
      <w:tr w:rsidR="00627826" w:rsidRPr="000B39FD" w14:paraId="4514FCE6" w14:textId="77777777" w:rsidTr="00627826">
        <w:trPr>
          <w:trHeight w:val="439"/>
        </w:trPr>
        <w:tc>
          <w:tcPr>
            <w:tcW w:w="1514" w:type="dxa"/>
            <w:noWrap/>
          </w:tcPr>
          <w:p w14:paraId="327E4D70" w14:textId="77777777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326D8EB7" w14:textId="61FE3866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LLANGOLLEN, LL20 8NR</w:t>
            </w:r>
          </w:p>
        </w:tc>
        <w:tc>
          <w:tcPr>
            <w:tcW w:w="2582" w:type="dxa"/>
            <w:noWrap/>
          </w:tcPr>
          <w:p w14:paraId="3008D1D5" w14:textId="0790A2F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Holy Cross</w:t>
            </w:r>
          </w:p>
        </w:tc>
        <w:tc>
          <w:tcPr>
            <w:tcW w:w="928" w:type="dxa"/>
            <w:noWrap/>
          </w:tcPr>
          <w:p w14:paraId="2B7F63FC" w14:textId="02E79FDA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00pm</w:t>
            </w:r>
          </w:p>
        </w:tc>
        <w:tc>
          <w:tcPr>
            <w:tcW w:w="3160" w:type="dxa"/>
            <w:noWrap/>
          </w:tcPr>
          <w:p w14:paraId="512B8E04" w14:textId="777777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138C17F1" w14:textId="77777777" w:rsidTr="00627826">
        <w:trPr>
          <w:trHeight w:val="439"/>
        </w:trPr>
        <w:tc>
          <w:tcPr>
            <w:tcW w:w="1514" w:type="dxa"/>
            <w:noWrap/>
          </w:tcPr>
          <w:p w14:paraId="08A44518" w14:textId="529C2A9F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lastRenderedPageBreak/>
              <w:t>28 Jul 2024</w:t>
            </w:r>
          </w:p>
        </w:tc>
        <w:tc>
          <w:tcPr>
            <w:tcW w:w="2810" w:type="dxa"/>
            <w:noWrap/>
          </w:tcPr>
          <w:p w14:paraId="20FB5927" w14:textId="257D4DCF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LONDON, W3 8AA</w:t>
            </w:r>
          </w:p>
        </w:tc>
        <w:tc>
          <w:tcPr>
            <w:tcW w:w="2582" w:type="dxa"/>
            <w:noWrap/>
          </w:tcPr>
          <w:p w14:paraId="6597DFD1" w14:textId="59E7B04F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Our Lady of Lourdes</w:t>
            </w:r>
          </w:p>
        </w:tc>
        <w:tc>
          <w:tcPr>
            <w:tcW w:w="928" w:type="dxa"/>
            <w:noWrap/>
          </w:tcPr>
          <w:p w14:paraId="42EBD759" w14:textId="7AAABD78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7.00pm</w:t>
            </w:r>
          </w:p>
        </w:tc>
        <w:tc>
          <w:tcPr>
            <w:tcW w:w="3160" w:type="dxa"/>
            <w:noWrap/>
          </w:tcPr>
          <w:p w14:paraId="6CB139C9" w14:textId="12D764AA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9.00am, 10.30am, 12.00pm</w:t>
            </w:r>
          </w:p>
        </w:tc>
      </w:tr>
      <w:tr w:rsidR="00627826" w:rsidRPr="00022408" w14:paraId="31239E2B" w14:textId="77777777" w:rsidTr="00627826">
        <w:trPr>
          <w:trHeight w:val="439"/>
        </w:trPr>
        <w:tc>
          <w:tcPr>
            <w:tcW w:w="1514" w:type="dxa"/>
            <w:noWrap/>
          </w:tcPr>
          <w:p w14:paraId="4EDCB487" w14:textId="033D69C6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040671B1" w14:textId="61F85A35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06445431" w14:textId="1492E21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3D62BF4A" w14:textId="3EC4141A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1051475D" w14:textId="5D3E6C0D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BF7FC4" w14:paraId="777E86B8" w14:textId="77777777" w:rsidTr="00627826">
        <w:trPr>
          <w:trHeight w:val="439"/>
        </w:trPr>
        <w:tc>
          <w:tcPr>
            <w:tcW w:w="1514" w:type="dxa"/>
            <w:noWrap/>
          </w:tcPr>
          <w:p w14:paraId="78D232A0" w14:textId="2017EA25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4 Aug 2024</w:t>
            </w:r>
          </w:p>
        </w:tc>
        <w:tc>
          <w:tcPr>
            <w:tcW w:w="2810" w:type="dxa"/>
            <w:noWrap/>
          </w:tcPr>
          <w:p w14:paraId="32ED0B3A" w14:textId="412D1E01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LONDON, SW6 3QA</w:t>
            </w:r>
          </w:p>
        </w:tc>
        <w:tc>
          <w:tcPr>
            <w:tcW w:w="2582" w:type="dxa"/>
            <w:noWrap/>
          </w:tcPr>
          <w:p w14:paraId="4AD48783" w14:textId="56E6DC41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Holy Cross</w:t>
            </w:r>
          </w:p>
        </w:tc>
        <w:tc>
          <w:tcPr>
            <w:tcW w:w="928" w:type="dxa"/>
            <w:noWrap/>
          </w:tcPr>
          <w:p w14:paraId="70DAB91C" w14:textId="600859F5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5.30pm</w:t>
            </w:r>
          </w:p>
        </w:tc>
        <w:tc>
          <w:tcPr>
            <w:tcW w:w="3160" w:type="dxa"/>
            <w:noWrap/>
          </w:tcPr>
          <w:p w14:paraId="11FC60B5" w14:textId="6C46BDDB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0.30am</w:t>
            </w:r>
          </w:p>
        </w:tc>
      </w:tr>
      <w:tr w:rsidR="00627826" w:rsidRPr="001972CF" w14:paraId="4772F3FB" w14:textId="77777777" w:rsidTr="00627826">
        <w:trPr>
          <w:trHeight w:val="439"/>
        </w:trPr>
        <w:tc>
          <w:tcPr>
            <w:tcW w:w="1514" w:type="dxa"/>
            <w:noWrap/>
          </w:tcPr>
          <w:p w14:paraId="3AC0F125" w14:textId="4B17FCC6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16EFF6A1" w14:textId="1BACB13C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0ED53E55" w14:textId="0A6339CA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2B874A3C" w14:textId="5A0551CC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0037BA3D" w14:textId="7BCBF1B9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472BA794" w14:textId="77777777" w:rsidTr="00627826">
        <w:trPr>
          <w:trHeight w:val="439"/>
        </w:trPr>
        <w:tc>
          <w:tcPr>
            <w:tcW w:w="1514" w:type="dxa"/>
            <w:noWrap/>
          </w:tcPr>
          <w:p w14:paraId="785D671E" w14:textId="1BD1F1C4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4 Aug 2024</w:t>
            </w:r>
          </w:p>
        </w:tc>
        <w:tc>
          <w:tcPr>
            <w:tcW w:w="2810" w:type="dxa"/>
            <w:noWrap/>
          </w:tcPr>
          <w:p w14:paraId="3249EE39" w14:textId="22A7CCA9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MOLD, CH7 1LH</w:t>
            </w:r>
          </w:p>
        </w:tc>
        <w:tc>
          <w:tcPr>
            <w:tcW w:w="2582" w:type="dxa"/>
            <w:noWrap/>
          </w:tcPr>
          <w:p w14:paraId="5944D227" w14:textId="68BF45D4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t Davids</w:t>
            </w:r>
          </w:p>
        </w:tc>
        <w:tc>
          <w:tcPr>
            <w:tcW w:w="928" w:type="dxa"/>
            <w:noWrap/>
          </w:tcPr>
          <w:p w14:paraId="069AD5AC" w14:textId="198019DA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5.30pm</w:t>
            </w:r>
          </w:p>
        </w:tc>
        <w:tc>
          <w:tcPr>
            <w:tcW w:w="3160" w:type="dxa"/>
            <w:noWrap/>
          </w:tcPr>
          <w:p w14:paraId="7D03D317" w14:textId="1D661C29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1.00am</w:t>
            </w:r>
          </w:p>
        </w:tc>
      </w:tr>
      <w:tr w:rsidR="00627826" w:rsidRPr="001972CF" w14:paraId="57BD57B3" w14:textId="77777777" w:rsidTr="00627826">
        <w:trPr>
          <w:trHeight w:val="439"/>
        </w:trPr>
        <w:tc>
          <w:tcPr>
            <w:tcW w:w="1514" w:type="dxa"/>
            <w:noWrap/>
          </w:tcPr>
          <w:p w14:paraId="70C8ACFB" w14:textId="2EC7E4C5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5DA11FAE" w14:textId="0D95FB1D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BUCKLEY, CH7 2BF</w:t>
            </w:r>
          </w:p>
        </w:tc>
        <w:tc>
          <w:tcPr>
            <w:tcW w:w="2582" w:type="dxa"/>
            <w:noWrap/>
          </w:tcPr>
          <w:p w14:paraId="094931DA" w14:textId="1832377D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Our Lady of the Rosary </w:t>
            </w:r>
          </w:p>
        </w:tc>
        <w:tc>
          <w:tcPr>
            <w:tcW w:w="928" w:type="dxa"/>
            <w:noWrap/>
          </w:tcPr>
          <w:p w14:paraId="069DF52C" w14:textId="777777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74D342CB" w14:textId="2E45A2CB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9.00am, 5.00pm</w:t>
            </w:r>
          </w:p>
        </w:tc>
      </w:tr>
      <w:tr w:rsidR="00627826" w:rsidRPr="001972CF" w14:paraId="347DF5C1" w14:textId="77777777" w:rsidTr="00627826">
        <w:trPr>
          <w:trHeight w:val="439"/>
        </w:trPr>
        <w:tc>
          <w:tcPr>
            <w:tcW w:w="1514" w:type="dxa"/>
            <w:noWrap/>
          </w:tcPr>
          <w:p w14:paraId="2A59EE02" w14:textId="60349D0E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4 Aug 2024</w:t>
            </w:r>
          </w:p>
        </w:tc>
        <w:tc>
          <w:tcPr>
            <w:tcW w:w="2810" w:type="dxa"/>
            <w:noWrap/>
          </w:tcPr>
          <w:p w14:paraId="570C89FB" w14:textId="08421844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HITCHIN, SG5 1QS</w:t>
            </w:r>
          </w:p>
        </w:tc>
        <w:tc>
          <w:tcPr>
            <w:tcW w:w="2582" w:type="dxa"/>
            <w:noWrap/>
          </w:tcPr>
          <w:p w14:paraId="1716586C" w14:textId="534681D6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Our Lady Immaculate &amp; St Andrew</w:t>
            </w:r>
          </w:p>
        </w:tc>
        <w:tc>
          <w:tcPr>
            <w:tcW w:w="928" w:type="dxa"/>
            <w:noWrap/>
          </w:tcPr>
          <w:p w14:paraId="4F809272" w14:textId="34F52099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00pm</w:t>
            </w:r>
          </w:p>
        </w:tc>
        <w:tc>
          <w:tcPr>
            <w:tcW w:w="3160" w:type="dxa"/>
            <w:noWrap/>
          </w:tcPr>
          <w:p w14:paraId="127EFC1A" w14:textId="0E6D5A60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8.30am, 10.30am.</w:t>
            </w:r>
          </w:p>
        </w:tc>
      </w:tr>
      <w:tr w:rsidR="00627826" w:rsidRPr="001972CF" w14:paraId="2D135E78" w14:textId="77777777" w:rsidTr="00627826">
        <w:trPr>
          <w:trHeight w:val="439"/>
        </w:trPr>
        <w:tc>
          <w:tcPr>
            <w:tcW w:w="1514" w:type="dxa"/>
            <w:noWrap/>
          </w:tcPr>
          <w:p w14:paraId="45554493" w14:textId="60BCD243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73348906" w14:textId="6FE935AB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4179B247" w14:textId="144D2DF8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3AFD1DAC" w14:textId="777777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1B682D26" w14:textId="3E77E41F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0C207D30" w14:textId="77777777" w:rsidTr="00627826">
        <w:trPr>
          <w:trHeight w:val="439"/>
        </w:trPr>
        <w:tc>
          <w:tcPr>
            <w:tcW w:w="1514" w:type="dxa"/>
            <w:noWrap/>
          </w:tcPr>
          <w:p w14:paraId="27FB1B18" w14:textId="0C4C3BD7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1 Aug 2024</w:t>
            </w:r>
          </w:p>
        </w:tc>
        <w:tc>
          <w:tcPr>
            <w:tcW w:w="2810" w:type="dxa"/>
            <w:noWrap/>
          </w:tcPr>
          <w:p w14:paraId="674B2815" w14:textId="6A590144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LONDON, W8 4BB</w:t>
            </w:r>
          </w:p>
        </w:tc>
        <w:tc>
          <w:tcPr>
            <w:tcW w:w="2582" w:type="dxa"/>
            <w:noWrap/>
          </w:tcPr>
          <w:p w14:paraId="494D8897" w14:textId="60949BFC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Our Lady of Mount Carmel &amp; St Simon Stock</w:t>
            </w:r>
          </w:p>
        </w:tc>
        <w:tc>
          <w:tcPr>
            <w:tcW w:w="928" w:type="dxa"/>
            <w:noWrap/>
          </w:tcPr>
          <w:p w14:paraId="788DCE33" w14:textId="577C4A5C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00pm</w:t>
            </w:r>
          </w:p>
        </w:tc>
        <w:tc>
          <w:tcPr>
            <w:tcW w:w="3160" w:type="dxa"/>
            <w:noWrap/>
          </w:tcPr>
          <w:p w14:paraId="732C7628" w14:textId="7288B9C4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8.30am, 10.00am, 12.15pm, 6.00pm</w:t>
            </w:r>
          </w:p>
        </w:tc>
      </w:tr>
      <w:tr w:rsidR="00627826" w:rsidRPr="001972CF" w14:paraId="3CBEEF3D" w14:textId="77777777" w:rsidTr="00627826">
        <w:trPr>
          <w:trHeight w:val="439"/>
        </w:trPr>
        <w:tc>
          <w:tcPr>
            <w:tcW w:w="1514" w:type="dxa"/>
            <w:noWrap/>
          </w:tcPr>
          <w:p w14:paraId="15DA5F9F" w14:textId="53D4F9D3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75931852" w14:textId="330D045F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2718FF85" w14:textId="340EB39B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5628FE4B" w14:textId="777777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7DB063FA" w14:textId="4F32E593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29501F69" w14:textId="77777777" w:rsidTr="00627826">
        <w:trPr>
          <w:trHeight w:val="439"/>
        </w:trPr>
        <w:tc>
          <w:tcPr>
            <w:tcW w:w="1514" w:type="dxa"/>
            <w:noWrap/>
          </w:tcPr>
          <w:p w14:paraId="03ECCF81" w14:textId="6D63545E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1 Aug 2024</w:t>
            </w:r>
          </w:p>
        </w:tc>
        <w:tc>
          <w:tcPr>
            <w:tcW w:w="2810" w:type="dxa"/>
            <w:noWrap/>
          </w:tcPr>
          <w:p w14:paraId="2EE14142" w14:textId="6299BFE4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ISLEWORTH, TW7 6DL</w:t>
            </w:r>
          </w:p>
        </w:tc>
        <w:tc>
          <w:tcPr>
            <w:tcW w:w="2582" w:type="dxa"/>
            <w:noWrap/>
          </w:tcPr>
          <w:p w14:paraId="12916010" w14:textId="34C541FB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Our Lady of Sorrows and St Bridget of Sweden </w:t>
            </w:r>
          </w:p>
        </w:tc>
        <w:tc>
          <w:tcPr>
            <w:tcW w:w="928" w:type="dxa"/>
            <w:noWrap/>
          </w:tcPr>
          <w:p w14:paraId="6F274E06" w14:textId="3663E6BF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00pm</w:t>
            </w:r>
          </w:p>
        </w:tc>
        <w:tc>
          <w:tcPr>
            <w:tcW w:w="3160" w:type="dxa"/>
            <w:noWrap/>
          </w:tcPr>
          <w:p w14:paraId="51E939D5" w14:textId="4D38A5C1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8.00am, 1.00am, 12.00pm</w:t>
            </w:r>
          </w:p>
        </w:tc>
      </w:tr>
      <w:tr w:rsidR="00627826" w:rsidRPr="00110DE4" w14:paraId="636A0B37" w14:textId="77777777" w:rsidTr="00627826">
        <w:trPr>
          <w:trHeight w:val="439"/>
        </w:trPr>
        <w:tc>
          <w:tcPr>
            <w:tcW w:w="1514" w:type="dxa"/>
            <w:noWrap/>
          </w:tcPr>
          <w:p w14:paraId="4000BE97" w14:textId="421EA03A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779C7D78" w14:textId="3516AE04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498663E6" w14:textId="54289CDD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0CDCE506" w14:textId="777777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114ACA5C" w14:textId="0A8228C5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10DE4" w14:paraId="1D3E0531" w14:textId="77777777" w:rsidTr="00627826">
        <w:trPr>
          <w:trHeight w:val="439"/>
        </w:trPr>
        <w:tc>
          <w:tcPr>
            <w:tcW w:w="1514" w:type="dxa"/>
            <w:noWrap/>
          </w:tcPr>
          <w:p w14:paraId="2477D7B8" w14:textId="16A895EF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1 Aug 2024</w:t>
            </w:r>
          </w:p>
        </w:tc>
        <w:tc>
          <w:tcPr>
            <w:tcW w:w="2810" w:type="dxa"/>
            <w:noWrap/>
          </w:tcPr>
          <w:p w14:paraId="249B6F55" w14:textId="52363EF0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ENFIELD, EN3 7AR</w:t>
            </w:r>
          </w:p>
        </w:tc>
        <w:tc>
          <w:tcPr>
            <w:tcW w:w="2582" w:type="dxa"/>
            <w:noWrap/>
          </w:tcPr>
          <w:p w14:paraId="7A0AE046" w14:textId="58554535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Mary Mother of God</w:t>
            </w:r>
          </w:p>
        </w:tc>
        <w:tc>
          <w:tcPr>
            <w:tcW w:w="928" w:type="dxa"/>
            <w:noWrap/>
          </w:tcPr>
          <w:p w14:paraId="371C256D" w14:textId="13556385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5.00pm</w:t>
            </w:r>
          </w:p>
        </w:tc>
        <w:tc>
          <w:tcPr>
            <w:tcW w:w="3160" w:type="dxa"/>
            <w:noWrap/>
          </w:tcPr>
          <w:p w14:paraId="4DD48623" w14:textId="788AEF2B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8.00am, 9.30am, 11.00am, 5.00pm</w:t>
            </w:r>
          </w:p>
        </w:tc>
      </w:tr>
      <w:tr w:rsidR="00627826" w:rsidRPr="009A242E" w14:paraId="28761DE6" w14:textId="77777777" w:rsidTr="00627826">
        <w:trPr>
          <w:trHeight w:val="439"/>
        </w:trPr>
        <w:tc>
          <w:tcPr>
            <w:tcW w:w="1514" w:type="dxa"/>
            <w:noWrap/>
          </w:tcPr>
          <w:p w14:paraId="41CF96B8" w14:textId="4E54E70E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53D5E942" w14:textId="6AC979DC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50626FB4" w14:textId="1586ADE2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251CA5BE" w14:textId="425EF603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570F2A29" w14:textId="0990CAFE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10DE4" w14:paraId="54405FF5" w14:textId="77777777" w:rsidTr="00627826">
        <w:trPr>
          <w:trHeight w:val="439"/>
        </w:trPr>
        <w:tc>
          <w:tcPr>
            <w:tcW w:w="1514" w:type="dxa"/>
            <w:noWrap/>
          </w:tcPr>
          <w:p w14:paraId="01D602B2" w14:textId="2DA61365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8 Aug 2024</w:t>
            </w:r>
          </w:p>
        </w:tc>
        <w:tc>
          <w:tcPr>
            <w:tcW w:w="2810" w:type="dxa"/>
            <w:noWrap/>
          </w:tcPr>
          <w:p w14:paraId="0A32162C" w14:textId="74013DBA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Edgware, HA8 9AN</w:t>
            </w:r>
          </w:p>
        </w:tc>
        <w:tc>
          <w:tcPr>
            <w:tcW w:w="2582" w:type="dxa"/>
            <w:noWrap/>
          </w:tcPr>
          <w:p w14:paraId="3E894F9B" w14:textId="7CB3D194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t Anthony of Padua</w:t>
            </w:r>
          </w:p>
        </w:tc>
        <w:tc>
          <w:tcPr>
            <w:tcW w:w="928" w:type="dxa"/>
            <w:noWrap/>
          </w:tcPr>
          <w:p w14:paraId="7EFCFACE" w14:textId="321DF10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30pm</w:t>
            </w:r>
          </w:p>
        </w:tc>
        <w:tc>
          <w:tcPr>
            <w:tcW w:w="3160" w:type="dxa"/>
            <w:noWrap/>
          </w:tcPr>
          <w:p w14:paraId="4A2E9ADC" w14:textId="2D2CC75F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0.00am, 12.00pm, 6.00pm</w:t>
            </w:r>
          </w:p>
        </w:tc>
      </w:tr>
      <w:tr w:rsidR="00627826" w:rsidRPr="00110DE4" w14:paraId="4BF50E24" w14:textId="77777777" w:rsidTr="00627826">
        <w:trPr>
          <w:trHeight w:val="439"/>
        </w:trPr>
        <w:tc>
          <w:tcPr>
            <w:tcW w:w="1514" w:type="dxa"/>
            <w:noWrap/>
          </w:tcPr>
          <w:p w14:paraId="7FD991AE" w14:textId="320BC2D5" w:rsidR="00627826" w:rsidRPr="00627826" w:rsidRDefault="00627826" w:rsidP="00FF3B0B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58B6BF83" w14:textId="4D00C82A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75DDF5CE" w14:textId="6A8D624B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64487769" w14:textId="77777777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4B19D421" w14:textId="5AEF3663" w:rsidR="00627826" w:rsidRPr="00627826" w:rsidRDefault="00627826" w:rsidP="00FF3B0B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10DE4" w14:paraId="082FEAD5" w14:textId="77777777" w:rsidTr="00627826">
        <w:trPr>
          <w:trHeight w:val="439"/>
        </w:trPr>
        <w:tc>
          <w:tcPr>
            <w:tcW w:w="1514" w:type="dxa"/>
            <w:noWrap/>
          </w:tcPr>
          <w:p w14:paraId="3AC14192" w14:textId="6AACF1EB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8 Aug 2024</w:t>
            </w:r>
          </w:p>
        </w:tc>
        <w:tc>
          <w:tcPr>
            <w:tcW w:w="2810" w:type="dxa"/>
            <w:noWrap/>
          </w:tcPr>
          <w:p w14:paraId="22FD4F90" w14:textId="18004FFC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ABERGELE, LL22 7NF</w:t>
            </w:r>
          </w:p>
        </w:tc>
        <w:tc>
          <w:tcPr>
            <w:tcW w:w="2582" w:type="dxa"/>
            <w:noWrap/>
          </w:tcPr>
          <w:p w14:paraId="6AE212C3" w14:textId="5F092680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t Therese of Lisieux</w:t>
            </w:r>
          </w:p>
        </w:tc>
        <w:tc>
          <w:tcPr>
            <w:tcW w:w="928" w:type="dxa"/>
            <w:noWrap/>
          </w:tcPr>
          <w:p w14:paraId="22963D6B" w14:textId="02F63D13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4.30pm</w:t>
            </w:r>
          </w:p>
        </w:tc>
        <w:tc>
          <w:tcPr>
            <w:tcW w:w="3160" w:type="dxa"/>
            <w:noWrap/>
          </w:tcPr>
          <w:p w14:paraId="78BF063D" w14:textId="3B91AF9C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9.30am</w:t>
            </w:r>
          </w:p>
        </w:tc>
      </w:tr>
      <w:tr w:rsidR="00627826" w:rsidRPr="001E5333" w14:paraId="428C3A2F" w14:textId="77777777" w:rsidTr="00627826">
        <w:trPr>
          <w:trHeight w:val="439"/>
        </w:trPr>
        <w:tc>
          <w:tcPr>
            <w:tcW w:w="1514" w:type="dxa"/>
            <w:noWrap/>
          </w:tcPr>
          <w:p w14:paraId="44AE2ED1" w14:textId="083E3B7A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6946E895" w14:textId="2F5407D1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6055821B" w14:textId="3B55D075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Christ the King</w:t>
            </w:r>
          </w:p>
        </w:tc>
        <w:tc>
          <w:tcPr>
            <w:tcW w:w="928" w:type="dxa"/>
            <w:noWrap/>
          </w:tcPr>
          <w:p w14:paraId="5558AFF1" w14:textId="0D7D753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4662A284" w14:textId="662AE72D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1.00am</w:t>
            </w:r>
          </w:p>
        </w:tc>
      </w:tr>
      <w:tr w:rsidR="00627826" w:rsidRPr="001972CF" w14:paraId="48D850AD" w14:textId="77777777" w:rsidTr="00627826">
        <w:trPr>
          <w:trHeight w:val="439"/>
        </w:trPr>
        <w:tc>
          <w:tcPr>
            <w:tcW w:w="1514" w:type="dxa"/>
            <w:noWrap/>
          </w:tcPr>
          <w:p w14:paraId="18A0F0D9" w14:textId="07C9C254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8 Aug 2024</w:t>
            </w:r>
          </w:p>
        </w:tc>
        <w:tc>
          <w:tcPr>
            <w:tcW w:w="2810" w:type="dxa"/>
            <w:noWrap/>
          </w:tcPr>
          <w:p w14:paraId="71446B27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68CFAB74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2A2A8F97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3DD36621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04CF87E1" w14:textId="77777777" w:rsidTr="00627826">
        <w:trPr>
          <w:trHeight w:val="439"/>
        </w:trPr>
        <w:tc>
          <w:tcPr>
            <w:tcW w:w="1514" w:type="dxa"/>
            <w:noWrap/>
          </w:tcPr>
          <w:p w14:paraId="1E5939A8" w14:textId="53530910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6005A70A" w14:textId="301C937E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53E60FA3" w14:textId="2E167F40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2A27FE77" w14:textId="37088D8E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5B59E615" w14:textId="7C67D94E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9B47DE" w14:paraId="372DEDE4" w14:textId="77777777" w:rsidTr="00627826">
        <w:trPr>
          <w:trHeight w:val="439"/>
        </w:trPr>
        <w:tc>
          <w:tcPr>
            <w:tcW w:w="1514" w:type="dxa"/>
            <w:noWrap/>
          </w:tcPr>
          <w:p w14:paraId="25476B3B" w14:textId="32710DE7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25 Aug 2024</w:t>
            </w:r>
          </w:p>
        </w:tc>
        <w:tc>
          <w:tcPr>
            <w:tcW w:w="2810" w:type="dxa"/>
            <w:noWrap/>
          </w:tcPr>
          <w:p w14:paraId="3FE98003" w14:textId="27A7D7DA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PRESTATYN, LL19 9NH</w:t>
            </w:r>
          </w:p>
        </w:tc>
        <w:tc>
          <w:tcPr>
            <w:tcW w:w="2582" w:type="dxa"/>
            <w:noWrap/>
          </w:tcPr>
          <w:p w14:paraId="7BE0DB29" w14:textId="1FDBB3CC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SS Peter &amp; Frances </w:t>
            </w:r>
          </w:p>
        </w:tc>
        <w:tc>
          <w:tcPr>
            <w:tcW w:w="928" w:type="dxa"/>
            <w:noWrap/>
          </w:tcPr>
          <w:p w14:paraId="05721710" w14:textId="218472BB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4.30pm</w:t>
            </w:r>
          </w:p>
        </w:tc>
        <w:tc>
          <w:tcPr>
            <w:tcW w:w="3160" w:type="dxa"/>
            <w:noWrap/>
          </w:tcPr>
          <w:p w14:paraId="04EB6754" w14:textId="6C16D0C0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1.00am</w:t>
            </w:r>
          </w:p>
        </w:tc>
      </w:tr>
      <w:tr w:rsidR="00627826" w:rsidRPr="001972CF" w14:paraId="7F6356A4" w14:textId="77777777" w:rsidTr="00627826">
        <w:trPr>
          <w:trHeight w:val="439"/>
        </w:trPr>
        <w:tc>
          <w:tcPr>
            <w:tcW w:w="1514" w:type="dxa"/>
            <w:noWrap/>
          </w:tcPr>
          <w:p w14:paraId="1D27F444" w14:textId="77777777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20D2A793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4C738832" w14:textId="373A7C2E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t Illtyd</w:t>
            </w:r>
          </w:p>
        </w:tc>
        <w:tc>
          <w:tcPr>
            <w:tcW w:w="928" w:type="dxa"/>
            <w:noWrap/>
          </w:tcPr>
          <w:p w14:paraId="18E95164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49E43574" w14:textId="4DA71C36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09.30am</w:t>
            </w:r>
          </w:p>
        </w:tc>
      </w:tr>
      <w:tr w:rsidR="00627826" w:rsidRPr="001972CF" w14:paraId="454E5A00" w14:textId="77777777" w:rsidTr="00627826">
        <w:trPr>
          <w:trHeight w:val="439"/>
        </w:trPr>
        <w:tc>
          <w:tcPr>
            <w:tcW w:w="1514" w:type="dxa"/>
            <w:noWrap/>
          </w:tcPr>
          <w:p w14:paraId="20FFCE56" w14:textId="5B037EF0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lastRenderedPageBreak/>
              <w:t>25 Aug 2024</w:t>
            </w:r>
          </w:p>
        </w:tc>
        <w:tc>
          <w:tcPr>
            <w:tcW w:w="2810" w:type="dxa"/>
            <w:noWrap/>
          </w:tcPr>
          <w:p w14:paraId="109B7D5B" w14:textId="26C9C48B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CHESHUNT, EN8 9EG</w:t>
            </w:r>
          </w:p>
        </w:tc>
        <w:tc>
          <w:tcPr>
            <w:tcW w:w="2582" w:type="dxa"/>
            <w:noWrap/>
          </w:tcPr>
          <w:p w14:paraId="3824C3CE" w14:textId="367E045E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t Paul’s</w:t>
            </w:r>
          </w:p>
        </w:tc>
        <w:tc>
          <w:tcPr>
            <w:tcW w:w="928" w:type="dxa"/>
            <w:noWrap/>
          </w:tcPr>
          <w:p w14:paraId="46DA8052" w14:textId="59300461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5.00pm</w:t>
            </w:r>
          </w:p>
        </w:tc>
        <w:tc>
          <w:tcPr>
            <w:tcW w:w="3160" w:type="dxa"/>
            <w:noWrap/>
          </w:tcPr>
          <w:p w14:paraId="47799C49" w14:textId="3ACF231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9.00am, 11.00am</w:t>
            </w:r>
          </w:p>
        </w:tc>
      </w:tr>
      <w:tr w:rsidR="00627826" w:rsidRPr="001972CF" w14:paraId="271D22FD" w14:textId="77777777" w:rsidTr="00627826">
        <w:trPr>
          <w:trHeight w:val="439"/>
        </w:trPr>
        <w:tc>
          <w:tcPr>
            <w:tcW w:w="1514" w:type="dxa"/>
            <w:noWrap/>
          </w:tcPr>
          <w:p w14:paraId="560B7D34" w14:textId="254F3C90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11CF0F3B" w14:textId="57296FE9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4F880E05" w14:textId="790BDCFB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60383941" w14:textId="64B3523B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67F95298" w14:textId="33EB4B45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0CDC77CA" w14:textId="77777777" w:rsidTr="00627826">
        <w:trPr>
          <w:trHeight w:val="439"/>
        </w:trPr>
        <w:tc>
          <w:tcPr>
            <w:tcW w:w="1514" w:type="dxa"/>
            <w:noWrap/>
          </w:tcPr>
          <w:p w14:paraId="67C82FAD" w14:textId="3029A231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25 Aug 2024</w:t>
            </w:r>
          </w:p>
        </w:tc>
        <w:tc>
          <w:tcPr>
            <w:tcW w:w="2810" w:type="dxa"/>
            <w:noWrap/>
          </w:tcPr>
          <w:p w14:paraId="05D9F9AF" w14:textId="150A9BD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164C6F64" w14:textId="11E18DD3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2C1955FE" w14:textId="362D88A2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6304CC62" w14:textId="6A861DAE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033443FD" w14:textId="77777777" w:rsidTr="00627826">
        <w:trPr>
          <w:trHeight w:val="439"/>
        </w:trPr>
        <w:tc>
          <w:tcPr>
            <w:tcW w:w="1514" w:type="dxa"/>
            <w:noWrap/>
          </w:tcPr>
          <w:p w14:paraId="23D40A7F" w14:textId="25754919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18A361A9" w14:textId="10E467F8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4EE65AB9" w14:textId="161DD0EA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68A6C80A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615518B3" w14:textId="13C098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72841E8C" w14:textId="77777777" w:rsidTr="00627826">
        <w:trPr>
          <w:trHeight w:val="439"/>
        </w:trPr>
        <w:tc>
          <w:tcPr>
            <w:tcW w:w="1514" w:type="dxa"/>
            <w:noWrap/>
          </w:tcPr>
          <w:p w14:paraId="3D16D261" w14:textId="0F2049F2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 Sep 2024</w:t>
            </w:r>
          </w:p>
        </w:tc>
        <w:tc>
          <w:tcPr>
            <w:tcW w:w="2810" w:type="dxa"/>
            <w:noWrap/>
          </w:tcPr>
          <w:p w14:paraId="2F9195ED" w14:textId="123C3BBA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LONDON, W10 5DJ</w:t>
            </w:r>
          </w:p>
        </w:tc>
        <w:tc>
          <w:tcPr>
            <w:tcW w:w="2582" w:type="dxa"/>
            <w:noWrap/>
          </w:tcPr>
          <w:p w14:paraId="7F3171E5" w14:textId="5FE13BD0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Our Lady of the Holy Souls</w:t>
            </w:r>
          </w:p>
        </w:tc>
        <w:tc>
          <w:tcPr>
            <w:tcW w:w="928" w:type="dxa"/>
            <w:noWrap/>
          </w:tcPr>
          <w:p w14:paraId="367D1E6E" w14:textId="1B1F5F3A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00pm</w:t>
            </w:r>
          </w:p>
        </w:tc>
        <w:tc>
          <w:tcPr>
            <w:tcW w:w="3160" w:type="dxa"/>
            <w:noWrap/>
          </w:tcPr>
          <w:p w14:paraId="79053F78" w14:textId="18ADE913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9.00am, 11.00am</w:t>
            </w:r>
          </w:p>
        </w:tc>
      </w:tr>
      <w:tr w:rsidR="00627826" w:rsidRPr="001972CF" w14:paraId="4DC1F53B" w14:textId="77777777" w:rsidTr="00627826">
        <w:trPr>
          <w:trHeight w:val="439"/>
        </w:trPr>
        <w:tc>
          <w:tcPr>
            <w:tcW w:w="1514" w:type="dxa"/>
            <w:noWrap/>
          </w:tcPr>
          <w:p w14:paraId="0720E9D3" w14:textId="3183BA08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14B6FDE0" w14:textId="0BED813D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4B364A04" w14:textId="32EEBDA0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4F376A77" w14:textId="7195E7DE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1BFC3F4F" w14:textId="585936BD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55A3C1A6" w14:textId="77777777" w:rsidTr="00627826">
        <w:trPr>
          <w:trHeight w:val="439"/>
        </w:trPr>
        <w:tc>
          <w:tcPr>
            <w:tcW w:w="1514" w:type="dxa"/>
            <w:noWrap/>
          </w:tcPr>
          <w:p w14:paraId="795CCE79" w14:textId="0D310B65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 Sep 2024</w:t>
            </w:r>
          </w:p>
        </w:tc>
        <w:tc>
          <w:tcPr>
            <w:tcW w:w="2810" w:type="dxa"/>
            <w:noWrap/>
          </w:tcPr>
          <w:p w14:paraId="7869FC21" w14:textId="4C405F19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HOLYWELL, CH8 7PL</w:t>
            </w:r>
          </w:p>
        </w:tc>
        <w:tc>
          <w:tcPr>
            <w:tcW w:w="2582" w:type="dxa"/>
            <w:noWrap/>
          </w:tcPr>
          <w:p w14:paraId="14FA67B7" w14:textId="5EE7832D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St </w:t>
            </w:r>
            <w:proofErr w:type="spellStart"/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Winefrides</w:t>
            </w:r>
            <w:proofErr w:type="spellEnd"/>
          </w:p>
        </w:tc>
        <w:tc>
          <w:tcPr>
            <w:tcW w:w="928" w:type="dxa"/>
            <w:noWrap/>
          </w:tcPr>
          <w:p w14:paraId="3F0AF935" w14:textId="42FFCFC2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00pm</w:t>
            </w:r>
          </w:p>
        </w:tc>
        <w:tc>
          <w:tcPr>
            <w:tcW w:w="3160" w:type="dxa"/>
            <w:noWrap/>
          </w:tcPr>
          <w:p w14:paraId="230733CF" w14:textId="0E620FA3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9.30am</w:t>
            </w:r>
          </w:p>
        </w:tc>
      </w:tr>
      <w:tr w:rsidR="00627826" w:rsidRPr="001972CF" w14:paraId="33D67D0A" w14:textId="77777777" w:rsidTr="00627826">
        <w:trPr>
          <w:trHeight w:val="439"/>
        </w:trPr>
        <w:tc>
          <w:tcPr>
            <w:tcW w:w="1514" w:type="dxa"/>
            <w:noWrap/>
          </w:tcPr>
          <w:p w14:paraId="0648DAD2" w14:textId="1B073C63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33FF51C7" w14:textId="16176841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64F10E91" w14:textId="1764EE51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48EFE26D" w14:textId="26AEA963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35CE57AD" w14:textId="6B047FFB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3EB9D8BC" w14:textId="77777777" w:rsidTr="00627826">
        <w:trPr>
          <w:trHeight w:val="439"/>
        </w:trPr>
        <w:tc>
          <w:tcPr>
            <w:tcW w:w="1514" w:type="dxa"/>
            <w:noWrap/>
          </w:tcPr>
          <w:p w14:paraId="1040E59B" w14:textId="2D8EC9A1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 Sep 2024</w:t>
            </w:r>
          </w:p>
        </w:tc>
        <w:tc>
          <w:tcPr>
            <w:tcW w:w="2810" w:type="dxa"/>
            <w:noWrap/>
          </w:tcPr>
          <w:p w14:paraId="24B51472" w14:textId="6A197BE2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LONDON, N14 4HE</w:t>
            </w:r>
          </w:p>
        </w:tc>
        <w:tc>
          <w:tcPr>
            <w:tcW w:w="2582" w:type="dxa"/>
            <w:noWrap/>
          </w:tcPr>
          <w:p w14:paraId="51DE288A" w14:textId="09C2061F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Christ the King</w:t>
            </w:r>
          </w:p>
        </w:tc>
        <w:tc>
          <w:tcPr>
            <w:tcW w:w="928" w:type="dxa"/>
            <w:noWrap/>
          </w:tcPr>
          <w:p w14:paraId="4A22FFFF" w14:textId="741367BA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5.30pm</w:t>
            </w:r>
          </w:p>
        </w:tc>
        <w:tc>
          <w:tcPr>
            <w:tcW w:w="3160" w:type="dxa"/>
            <w:noWrap/>
          </w:tcPr>
          <w:p w14:paraId="3BC3C48F" w14:textId="66EAE3FB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9.00am, 11.00am </w:t>
            </w:r>
          </w:p>
        </w:tc>
      </w:tr>
      <w:tr w:rsidR="00627826" w:rsidRPr="001972CF" w14:paraId="1BD8EC51" w14:textId="77777777" w:rsidTr="00627826">
        <w:trPr>
          <w:trHeight w:val="439"/>
        </w:trPr>
        <w:tc>
          <w:tcPr>
            <w:tcW w:w="1514" w:type="dxa"/>
            <w:noWrap/>
          </w:tcPr>
          <w:p w14:paraId="6ED48529" w14:textId="77777777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6A0570C6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6DC457EF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6D52EB92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21243621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29023E3E" w14:textId="77777777" w:rsidTr="00627826">
        <w:trPr>
          <w:trHeight w:val="439"/>
        </w:trPr>
        <w:tc>
          <w:tcPr>
            <w:tcW w:w="1514" w:type="dxa"/>
            <w:noWrap/>
          </w:tcPr>
          <w:p w14:paraId="3896A9FF" w14:textId="3327EF15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 Sept 2024</w:t>
            </w:r>
          </w:p>
        </w:tc>
        <w:tc>
          <w:tcPr>
            <w:tcW w:w="2810" w:type="dxa"/>
            <w:noWrap/>
          </w:tcPr>
          <w:p w14:paraId="07045DCD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4D8F43DC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1773B898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4D7D5039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57A11BC8" w14:textId="77777777" w:rsidTr="00627826">
        <w:trPr>
          <w:trHeight w:val="439"/>
        </w:trPr>
        <w:tc>
          <w:tcPr>
            <w:tcW w:w="1514" w:type="dxa"/>
            <w:noWrap/>
          </w:tcPr>
          <w:p w14:paraId="21932BB3" w14:textId="77777777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260043C7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7334E349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155F6987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08601073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6C45F523" w14:textId="77777777" w:rsidTr="00627826">
        <w:trPr>
          <w:trHeight w:val="439"/>
        </w:trPr>
        <w:tc>
          <w:tcPr>
            <w:tcW w:w="1514" w:type="dxa"/>
            <w:noWrap/>
          </w:tcPr>
          <w:p w14:paraId="4CBAA2FB" w14:textId="0B09BE38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8 Sep 2024</w:t>
            </w:r>
          </w:p>
        </w:tc>
        <w:tc>
          <w:tcPr>
            <w:tcW w:w="2810" w:type="dxa"/>
            <w:noWrap/>
          </w:tcPr>
          <w:p w14:paraId="2F0B452F" w14:textId="06035714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WELWYN GARDEN CITY, AL7 3TP</w:t>
            </w:r>
          </w:p>
        </w:tc>
        <w:tc>
          <w:tcPr>
            <w:tcW w:w="2582" w:type="dxa"/>
            <w:noWrap/>
          </w:tcPr>
          <w:p w14:paraId="5E69F949" w14:textId="4ED9DDC9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Our Lady Queen of Apostles</w:t>
            </w:r>
          </w:p>
        </w:tc>
        <w:tc>
          <w:tcPr>
            <w:tcW w:w="928" w:type="dxa"/>
            <w:noWrap/>
          </w:tcPr>
          <w:p w14:paraId="234D1458" w14:textId="73A8B9DD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00pm</w:t>
            </w:r>
          </w:p>
        </w:tc>
        <w:tc>
          <w:tcPr>
            <w:tcW w:w="3160" w:type="dxa"/>
            <w:noWrap/>
          </w:tcPr>
          <w:p w14:paraId="5F12396D" w14:textId="317CCD4D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1.30am</w:t>
            </w:r>
          </w:p>
        </w:tc>
      </w:tr>
      <w:tr w:rsidR="00627826" w:rsidRPr="001972CF" w14:paraId="437E0530" w14:textId="77777777" w:rsidTr="00627826">
        <w:trPr>
          <w:trHeight w:val="439"/>
        </w:trPr>
        <w:tc>
          <w:tcPr>
            <w:tcW w:w="1514" w:type="dxa"/>
            <w:noWrap/>
          </w:tcPr>
          <w:p w14:paraId="75ECFCB5" w14:textId="77777777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1FA7B493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7FC738F3" w14:textId="0281B70B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t Bonaventure</w:t>
            </w:r>
          </w:p>
        </w:tc>
        <w:tc>
          <w:tcPr>
            <w:tcW w:w="928" w:type="dxa"/>
            <w:noWrap/>
          </w:tcPr>
          <w:p w14:paraId="5322A395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72EA669D" w14:textId="384167AC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8.00am, 10.30am</w:t>
            </w:r>
          </w:p>
        </w:tc>
      </w:tr>
      <w:tr w:rsidR="00627826" w:rsidRPr="00726302" w14:paraId="10D9CAA5" w14:textId="77777777" w:rsidTr="00627826">
        <w:trPr>
          <w:trHeight w:val="439"/>
        </w:trPr>
        <w:tc>
          <w:tcPr>
            <w:tcW w:w="1514" w:type="dxa"/>
            <w:noWrap/>
          </w:tcPr>
          <w:p w14:paraId="0D8E753F" w14:textId="24FAC70E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2D3499FA" w14:textId="1B72FA58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5603C61D" w14:textId="251B495C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Holy Family</w:t>
            </w:r>
          </w:p>
        </w:tc>
        <w:tc>
          <w:tcPr>
            <w:tcW w:w="928" w:type="dxa"/>
            <w:noWrap/>
          </w:tcPr>
          <w:p w14:paraId="66079E52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4D51A6DA" w14:textId="2611BE9E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9.30am, 6.00pm</w:t>
            </w:r>
          </w:p>
        </w:tc>
      </w:tr>
      <w:tr w:rsidR="00627826" w:rsidRPr="001972CF" w14:paraId="1517583D" w14:textId="77777777" w:rsidTr="00627826">
        <w:trPr>
          <w:trHeight w:val="439"/>
        </w:trPr>
        <w:tc>
          <w:tcPr>
            <w:tcW w:w="1514" w:type="dxa"/>
            <w:noWrap/>
          </w:tcPr>
          <w:p w14:paraId="49E4B1A3" w14:textId="24D431A9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8 Sep 2024</w:t>
            </w:r>
          </w:p>
        </w:tc>
        <w:tc>
          <w:tcPr>
            <w:tcW w:w="2810" w:type="dxa"/>
            <w:noWrap/>
          </w:tcPr>
          <w:p w14:paraId="657F8E95" w14:textId="234DDC19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NORTH HARROW, HA2 7LW</w:t>
            </w:r>
          </w:p>
        </w:tc>
        <w:tc>
          <w:tcPr>
            <w:tcW w:w="2582" w:type="dxa"/>
            <w:noWrap/>
          </w:tcPr>
          <w:p w14:paraId="698DD832" w14:textId="7ABBE516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t John Fisher</w:t>
            </w:r>
          </w:p>
        </w:tc>
        <w:tc>
          <w:tcPr>
            <w:tcW w:w="928" w:type="dxa"/>
            <w:noWrap/>
          </w:tcPr>
          <w:p w14:paraId="0F8D50CD" w14:textId="08C8D41A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00pm</w:t>
            </w:r>
          </w:p>
        </w:tc>
        <w:tc>
          <w:tcPr>
            <w:tcW w:w="3160" w:type="dxa"/>
            <w:noWrap/>
          </w:tcPr>
          <w:p w14:paraId="3B618AA3" w14:textId="4C0F1314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8.30am,10.00am,11.30am</w:t>
            </w:r>
          </w:p>
        </w:tc>
      </w:tr>
      <w:tr w:rsidR="00627826" w:rsidRPr="001972CF" w14:paraId="2B9FFDC2" w14:textId="77777777" w:rsidTr="00627826">
        <w:trPr>
          <w:trHeight w:val="439"/>
        </w:trPr>
        <w:tc>
          <w:tcPr>
            <w:tcW w:w="1514" w:type="dxa"/>
            <w:noWrap/>
          </w:tcPr>
          <w:p w14:paraId="4C736B75" w14:textId="78B8039B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02EE4997" w14:textId="22E2FAB0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0A89D06B" w14:textId="1401C4AE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1A52EE6E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7A91B757" w14:textId="4B5361B0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6E5D781D" w14:textId="77777777" w:rsidTr="00627826">
        <w:trPr>
          <w:trHeight w:val="439"/>
        </w:trPr>
        <w:tc>
          <w:tcPr>
            <w:tcW w:w="1514" w:type="dxa"/>
            <w:noWrap/>
          </w:tcPr>
          <w:p w14:paraId="2CD05009" w14:textId="7B81E8C6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8 Sep 2024</w:t>
            </w:r>
          </w:p>
        </w:tc>
        <w:tc>
          <w:tcPr>
            <w:tcW w:w="2810" w:type="dxa"/>
            <w:noWrap/>
          </w:tcPr>
          <w:p w14:paraId="4E9B33AD" w14:textId="7A536711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Feltham, TW13 4AF</w:t>
            </w:r>
          </w:p>
        </w:tc>
        <w:tc>
          <w:tcPr>
            <w:tcW w:w="2582" w:type="dxa"/>
            <w:noWrap/>
          </w:tcPr>
          <w:p w14:paraId="331A4C7D" w14:textId="65059E06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St Lawrence </w:t>
            </w:r>
          </w:p>
        </w:tc>
        <w:tc>
          <w:tcPr>
            <w:tcW w:w="928" w:type="dxa"/>
            <w:noWrap/>
          </w:tcPr>
          <w:p w14:paraId="1202157C" w14:textId="3407C351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5.00pm</w:t>
            </w:r>
          </w:p>
        </w:tc>
        <w:tc>
          <w:tcPr>
            <w:tcW w:w="3160" w:type="dxa"/>
            <w:noWrap/>
          </w:tcPr>
          <w:p w14:paraId="74FEF283" w14:textId="19DB292A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8.30am, 10.00am, 11.30am</w:t>
            </w:r>
          </w:p>
        </w:tc>
      </w:tr>
      <w:tr w:rsidR="00627826" w:rsidRPr="001972CF" w14:paraId="4049A801" w14:textId="77777777" w:rsidTr="00627826">
        <w:trPr>
          <w:trHeight w:val="439"/>
        </w:trPr>
        <w:tc>
          <w:tcPr>
            <w:tcW w:w="1514" w:type="dxa"/>
            <w:noWrap/>
          </w:tcPr>
          <w:p w14:paraId="1059CA22" w14:textId="4ABBBA15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5FAC255C" w14:textId="56BA78DE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6A221E4D" w14:textId="1A51FF43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665E89FE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53E0B03C" w14:textId="6EC56FBE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2FA1F360" w14:textId="77777777" w:rsidTr="00627826">
        <w:trPr>
          <w:trHeight w:val="439"/>
        </w:trPr>
        <w:tc>
          <w:tcPr>
            <w:tcW w:w="1514" w:type="dxa"/>
            <w:noWrap/>
          </w:tcPr>
          <w:p w14:paraId="7A93CF3C" w14:textId="2C822299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5 Sep 2024</w:t>
            </w:r>
          </w:p>
        </w:tc>
        <w:tc>
          <w:tcPr>
            <w:tcW w:w="2810" w:type="dxa"/>
            <w:noWrap/>
          </w:tcPr>
          <w:p w14:paraId="1382191A" w14:textId="2B61715A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LONDON, W6 7BL</w:t>
            </w:r>
          </w:p>
        </w:tc>
        <w:tc>
          <w:tcPr>
            <w:tcW w:w="2582" w:type="dxa"/>
            <w:noWrap/>
          </w:tcPr>
          <w:p w14:paraId="0109A7EE" w14:textId="55CDCB36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Holy Trinity</w:t>
            </w:r>
          </w:p>
        </w:tc>
        <w:tc>
          <w:tcPr>
            <w:tcW w:w="928" w:type="dxa"/>
            <w:noWrap/>
          </w:tcPr>
          <w:p w14:paraId="2129BF11" w14:textId="7683BD9B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00pm</w:t>
            </w:r>
          </w:p>
        </w:tc>
        <w:tc>
          <w:tcPr>
            <w:tcW w:w="3160" w:type="dxa"/>
            <w:noWrap/>
          </w:tcPr>
          <w:p w14:paraId="5993A93E" w14:textId="4425AE13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8.30am, 10.00am, 11.30am, 6.30pm</w:t>
            </w:r>
          </w:p>
        </w:tc>
      </w:tr>
      <w:tr w:rsidR="00627826" w:rsidRPr="001972CF" w14:paraId="4913BF05" w14:textId="77777777" w:rsidTr="00627826">
        <w:trPr>
          <w:trHeight w:val="439"/>
        </w:trPr>
        <w:tc>
          <w:tcPr>
            <w:tcW w:w="1514" w:type="dxa"/>
            <w:noWrap/>
          </w:tcPr>
          <w:p w14:paraId="62A0DD07" w14:textId="6375FE87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504C4C4E" w14:textId="75F21755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1A18225B" w14:textId="3F1724F8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677CAC9E" w14:textId="55BF7DC6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34F70470" w14:textId="5E67F8C5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212DDA" w14:paraId="144701D5" w14:textId="77777777" w:rsidTr="00627826">
        <w:trPr>
          <w:trHeight w:val="439"/>
        </w:trPr>
        <w:tc>
          <w:tcPr>
            <w:tcW w:w="1514" w:type="dxa"/>
            <w:noWrap/>
          </w:tcPr>
          <w:p w14:paraId="1593F70A" w14:textId="48F41827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5 Sep 2024</w:t>
            </w:r>
          </w:p>
        </w:tc>
        <w:tc>
          <w:tcPr>
            <w:tcW w:w="2810" w:type="dxa"/>
            <w:noWrap/>
          </w:tcPr>
          <w:p w14:paraId="6878F466" w14:textId="448B4EAB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LONDON, E3 2SG</w:t>
            </w:r>
          </w:p>
        </w:tc>
        <w:tc>
          <w:tcPr>
            <w:tcW w:w="2582" w:type="dxa"/>
            <w:noWrap/>
          </w:tcPr>
          <w:p w14:paraId="0344EEFC" w14:textId="43B3F209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Our Lady Refuge of Sinners &amp; St Catherine of Siena</w:t>
            </w:r>
          </w:p>
        </w:tc>
        <w:tc>
          <w:tcPr>
            <w:tcW w:w="928" w:type="dxa"/>
            <w:noWrap/>
          </w:tcPr>
          <w:p w14:paraId="1C350562" w14:textId="78D2D6E2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00pm</w:t>
            </w:r>
          </w:p>
        </w:tc>
        <w:tc>
          <w:tcPr>
            <w:tcW w:w="3160" w:type="dxa"/>
            <w:noWrap/>
          </w:tcPr>
          <w:p w14:paraId="391C50AA" w14:textId="170FB631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9.30am, 11.30am </w:t>
            </w:r>
          </w:p>
        </w:tc>
      </w:tr>
      <w:tr w:rsidR="00627826" w:rsidRPr="001972CF" w14:paraId="4D3538E4" w14:textId="77777777" w:rsidTr="00627826">
        <w:trPr>
          <w:trHeight w:val="439"/>
        </w:trPr>
        <w:tc>
          <w:tcPr>
            <w:tcW w:w="1514" w:type="dxa"/>
            <w:noWrap/>
          </w:tcPr>
          <w:p w14:paraId="4687B150" w14:textId="77777777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5EAA2B3E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4149D9EB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386472B1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0090C8F2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322FC570" w14:textId="77777777" w:rsidTr="00627826">
        <w:trPr>
          <w:trHeight w:val="439"/>
        </w:trPr>
        <w:tc>
          <w:tcPr>
            <w:tcW w:w="1514" w:type="dxa"/>
            <w:noWrap/>
          </w:tcPr>
          <w:p w14:paraId="3E578CDE" w14:textId="574F5D6B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5 Sep 2024</w:t>
            </w:r>
          </w:p>
        </w:tc>
        <w:tc>
          <w:tcPr>
            <w:tcW w:w="2810" w:type="dxa"/>
            <w:noWrap/>
          </w:tcPr>
          <w:p w14:paraId="3FC40401" w14:textId="426A6FEB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FLINT, CH6 5BQ</w:t>
            </w:r>
          </w:p>
        </w:tc>
        <w:tc>
          <w:tcPr>
            <w:tcW w:w="2582" w:type="dxa"/>
            <w:noWrap/>
          </w:tcPr>
          <w:p w14:paraId="5DDA6EA8" w14:textId="1504D756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Church of the Immaculate Conception</w:t>
            </w:r>
          </w:p>
        </w:tc>
        <w:tc>
          <w:tcPr>
            <w:tcW w:w="928" w:type="dxa"/>
            <w:noWrap/>
          </w:tcPr>
          <w:p w14:paraId="3A6FD7D9" w14:textId="1798BD5E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00pm</w:t>
            </w:r>
          </w:p>
        </w:tc>
        <w:tc>
          <w:tcPr>
            <w:tcW w:w="3160" w:type="dxa"/>
            <w:noWrap/>
          </w:tcPr>
          <w:p w14:paraId="6FB86211" w14:textId="369B641E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8.30am, 10.30am</w:t>
            </w:r>
          </w:p>
        </w:tc>
      </w:tr>
      <w:tr w:rsidR="00627826" w:rsidRPr="001972CF" w14:paraId="16EA0BF9" w14:textId="77777777" w:rsidTr="00627826">
        <w:trPr>
          <w:trHeight w:val="439"/>
        </w:trPr>
        <w:tc>
          <w:tcPr>
            <w:tcW w:w="1514" w:type="dxa"/>
            <w:noWrap/>
          </w:tcPr>
          <w:p w14:paraId="59FA9A37" w14:textId="77777777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7DFB03BF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21CBB970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73A76932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787BA89C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18069D31" w14:textId="77777777" w:rsidTr="00627826">
        <w:trPr>
          <w:trHeight w:val="439"/>
        </w:trPr>
        <w:tc>
          <w:tcPr>
            <w:tcW w:w="1514" w:type="dxa"/>
            <w:noWrap/>
          </w:tcPr>
          <w:p w14:paraId="0DD45687" w14:textId="0FFAA894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29 Sep 2024</w:t>
            </w:r>
          </w:p>
        </w:tc>
        <w:tc>
          <w:tcPr>
            <w:tcW w:w="2810" w:type="dxa"/>
            <w:noWrap/>
          </w:tcPr>
          <w:p w14:paraId="26082866" w14:textId="5C48CA2C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2202A31A" w14:textId="6DDD4263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0D0C7848" w14:textId="02DA0E40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326F28BD" w14:textId="3B45E11E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2B0E08" w14:paraId="07C6F86B" w14:textId="77777777" w:rsidTr="00627826">
        <w:trPr>
          <w:trHeight w:val="439"/>
        </w:trPr>
        <w:tc>
          <w:tcPr>
            <w:tcW w:w="1514" w:type="dxa"/>
            <w:noWrap/>
          </w:tcPr>
          <w:p w14:paraId="7F125CC2" w14:textId="17803FDA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7E7D7981" w14:textId="0E20B303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2EAB53F5" w14:textId="6DEF3DBF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75D9BA3A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3CCA2D8B" w14:textId="6F78070E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5A1110FB" w14:textId="77777777" w:rsidTr="00627826">
        <w:trPr>
          <w:trHeight w:val="439"/>
        </w:trPr>
        <w:tc>
          <w:tcPr>
            <w:tcW w:w="1514" w:type="dxa"/>
            <w:noWrap/>
          </w:tcPr>
          <w:p w14:paraId="50C91B78" w14:textId="50B6256D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29 Sep 2024</w:t>
            </w:r>
          </w:p>
        </w:tc>
        <w:tc>
          <w:tcPr>
            <w:tcW w:w="2810" w:type="dxa"/>
            <w:noWrap/>
          </w:tcPr>
          <w:p w14:paraId="4E2FAD0D" w14:textId="783501E4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160E9920" w14:textId="3A415A61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349AC202" w14:textId="5776513A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301198D9" w14:textId="04193E43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5D5052E6" w14:textId="77777777" w:rsidTr="00627826">
        <w:trPr>
          <w:trHeight w:val="439"/>
        </w:trPr>
        <w:tc>
          <w:tcPr>
            <w:tcW w:w="1514" w:type="dxa"/>
            <w:noWrap/>
          </w:tcPr>
          <w:p w14:paraId="5BC5618C" w14:textId="61DD67D8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3E3C1512" w14:textId="7E5A1B7C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22012BE2" w14:textId="503AE46D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4C9B8E82" w14:textId="6E86D8E8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06B6F9AE" w14:textId="5A684E0B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02FD0945" w14:textId="77777777" w:rsidTr="00627826">
        <w:trPr>
          <w:trHeight w:val="439"/>
        </w:trPr>
        <w:tc>
          <w:tcPr>
            <w:tcW w:w="1514" w:type="dxa"/>
            <w:noWrap/>
          </w:tcPr>
          <w:p w14:paraId="6D893278" w14:textId="76C6B830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29 Sep 2024</w:t>
            </w:r>
          </w:p>
        </w:tc>
        <w:tc>
          <w:tcPr>
            <w:tcW w:w="2810" w:type="dxa"/>
            <w:noWrap/>
          </w:tcPr>
          <w:p w14:paraId="43621B88" w14:textId="49BC5F95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25C706A7" w14:textId="2A6D9A12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1E2AA36C" w14:textId="675B0558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64CC29D1" w14:textId="2ADFD0D3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2978FE" w14:paraId="27FD4A9D" w14:textId="77777777" w:rsidTr="00627826">
        <w:trPr>
          <w:trHeight w:val="439"/>
        </w:trPr>
        <w:tc>
          <w:tcPr>
            <w:tcW w:w="1514" w:type="dxa"/>
            <w:noWrap/>
          </w:tcPr>
          <w:p w14:paraId="428BE28B" w14:textId="69CC2885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0B7ED048" w14:textId="48BBDAF8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1B091AAC" w14:textId="5FFEB03C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0DC7002A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265E05B5" w14:textId="7405B828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2978FE" w14:paraId="0D230F57" w14:textId="77777777" w:rsidTr="00627826">
        <w:trPr>
          <w:trHeight w:val="439"/>
        </w:trPr>
        <w:tc>
          <w:tcPr>
            <w:tcW w:w="1514" w:type="dxa"/>
            <w:noWrap/>
          </w:tcPr>
          <w:p w14:paraId="0F35CC75" w14:textId="3EF47223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 Oct 2024</w:t>
            </w:r>
          </w:p>
        </w:tc>
        <w:tc>
          <w:tcPr>
            <w:tcW w:w="2810" w:type="dxa"/>
            <w:noWrap/>
          </w:tcPr>
          <w:p w14:paraId="1DF14F11" w14:textId="0FF83DD6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YEADING UB4 9JP </w:t>
            </w:r>
          </w:p>
        </w:tc>
        <w:tc>
          <w:tcPr>
            <w:tcW w:w="2582" w:type="dxa"/>
            <w:noWrap/>
          </w:tcPr>
          <w:p w14:paraId="4D72F93F" w14:textId="7D910D38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t Raphael</w:t>
            </w:r>
          </w:p>
        </w:tc>
        <w:tc>
          <w:tcPr>
            <w:tcW w:w="928" w:type="dxa"/>
            <w:noWrap/>
          </w:tcPr>
          <w:p w14:paraId="3277A283" w14:textId="16935674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7.00pm</w:t>
            </w:r>
          </w:p>
        </w:tc>
        <w:tc>
          <w:tcPr>
            <w:tcW w:w="3160" w:type="dxa"/>
            <w:noWrap/>
          </w:tcPr>
          <w:p w14:paraId="32A23D61" w14:textId="506D3106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9.00am,10.30am, 12.00pm</w:t>
            </w:r>
          </w:p>
        </w:tc>
      </w:tr>
      <w:tr w:rsidR="00627826" w:rsidRPr="001972CF" w14:paraId="19AF0180" w14:textId="77777777" w:rsidTr="00627826">
        <w:trPr>
          <w:trHeight w:val="439"/>
        </w:trPr>
        <w:tc>
          <w:tcPr>
            <w:tcW w:w="1514" w:type="dxa"/>
            <w:noWrap/>
          </w:tcPr>
          <w:p w14:paraId="405947C0" w14:textId="2BBA0FBA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3C22669F" w14:textId="4109B03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0EC7B263" w14:textId="210E6A1D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0ED7F30B" w14:textId="6327A479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0D939516" w14:textId="58A23DBF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5D46610A" w14:textId="77777777" w:rsidTr="00627826">
        <w:trPr>
          <w:trHeight w:val="439"/>
        </w:trPr>
        <w:tc>
          <w:tcPr>
            <w:tcW w:w="1514" w:type="dxa"/>
            <w:noWrap/>
          </w:tcPr>
          <w:p w14:paraId="69D94737" w14:textId="42FDCF74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 Oct 2024</w:t>
            </w:r>
          </w:p>
        </w:tc>
        <w:tc>
          <w:tcPr>
            <w:tcW w:w="2810" w:type="dxa"/>
            <w:noWrap/>
          </w:tcPr>
          <w:p w14:paraId="4F8E0044" w14:textId="50263A82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15AD1124" w14:textId="292A204F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5801DFA6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5AEDCB74" w14:textId="365C4613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E32767" w14:paraId="53478BDC" w14:textId="77777777" w:rsidTr="00627826">
        <w:trPr>
          <w:trHeight w:val="439"/>
        </w:trPr>
        <w:tc>
          <w:tcPr>
            <w:tcW w:w="1514" w:type="dxa"/>
            <w:noWrap/>
          </w:tcPr>
          <w:p w14:paraId="7369E503" w14:textId="0DC7F982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4083A1F8" w14:textId="79A6C45C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14E986EE" w14:textId="6561F2A6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357A0857" w14:textId="238C3EE1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259EBEC9" w14:textId="65F282AE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62890885" w14:textId="77777777" w:rsidTr="00627826">
        <w:trPr>
          <w:trHeight w:val="439"/>
        </w:trPr>
        <w:tc>
          <w:tcPr>
            <w:tcW w:w="1514" w:type="dxa"/>
            <w:noWrap/>
          </w:tcPr>
          <w:p w14:paraId="7005AC0C" w14:textId="1E0C7C65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 Oct 2024</w:t>
            </w:r>
          </w:p>
        </w:tc>
        <w:tc>
          <w:tcPr>
            <w:tcW w:w="2810" w:type="dxa"/>
            <w:noWrap/>
          </w:tcPr>
          <w:p w14:paraId="24A64C63" w14:textId="7A78497F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1ACD278B" w14:textId="501CC32C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4417E549" w14:textId="2417B50A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63C3EBFF" w14:textId="645ECE28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24C548D3" w14:textId="77777777" w:rsidTr="00627826">
        <w:trPr>
          <w:trHeight w:val="439"/>
        </w:trPr>
        <w:tc>
          <w:tcPr>
            <w:tcW w:w="1514" w:type="dxa"/>
            <w:noWrap/>
          </w:tcPr>
          <w:p w14:paraId="3E18CAD5" w14:textId="4BBB9BE9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582A1229" w14:textId="7086500B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6107A55B" w14:textId="31D5C228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5902D302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5C65DB33" w14:textId="17CA5716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5E96A676" w14:textId="77777777" w:rsidTr="00627826">
        <w:trPr>
          <w:trHeight w:val="439"/>
        </w:trPr>
        <w:tc>
          <w:tcPr>
            <w:tcW w:w="1514" w:type="dxa"/>
            <w:noWrap/>
          </w:tcPr>
          <w:p w14:paraId="3F878C56" w14:textId="30787DBE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3 Oct 2024</w:t>
            </w:r>
          </w:p>
        </w:tc>
        <w:tc>
          <w:tcPr>
            <w:tcW w:w="2810" w:type="dxa"/>
            <w:noWrap/>
          </w:tcPr>
          <w:p w14:paraId="4E1F963C" w14:textId="38C7850A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PINNER, HA5 2QT</w:t>
            </w:r>
          </w:p>
        </w:tc>
        <w:tc>
          <w:tcPr>
            <w:tcW w:w="2582" w:type="dxa"/>
            <w:noWrap/>
          </w:tcPr>
          <w:p w14:paraId="2CD35137" w14:textId="5D68EDF3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t Thomas More</w:t>
            </w:r>
          </w:p>
        </w:tc>
        <w:tc>
          <w:tcPr>
            <w:tcW w:w="928" w:type="dxa"/>
            <w:noWrap/>
          </w:tcPr>
          <w:p w14:paraId="07202B01" w14:textId="4C825331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00pm</w:t>
            </w:r>
          </w:p>
        </w:tc>
        <w:tc>
          <w:tcPr>
            <w:tcW w:w="3160" w:type="dxa"/>
            <w:noWrap/>
          </w:tcPr>
          <w:p w14:paraId="781E856D" w14:textId="1AF5D0B0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9.30am, 11.30am</w:t>
            </w:r>
          </w:p>
        </w:tc>
      </w:tr>
      <w:tr w:rsidR="00627826" w:rsidRPr="001972CF" w14:paraId="665161BA" w14:textId="77777777" w:rsidTr="00627826">
        <w:trPr>
          <w:trHeight w:val="439"/>
        </w:trPr>
        <w:tc>
          <w:tcPr>
            <w:tcW w:w="1514" w:type="dxa"/>
            <w:noWrap/>
          </w:tcPr>
          <w:p w14:paraId="547CF19B" w14:textId="77590F82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584DA0FF" w14:textId="7F339C71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352640BC" w14:textId="314A01CB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3C99875F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68EB24A5" w14:textId="038E3DCB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D8703C" w14:paraId="1C544F2C" w14:textId="77777777" w:rsidTr="00627826">
        <w:trPr>
          <w:trHeight w:val="439"/>
        </w:trPr>
        <w:tc>
          <w:tcPr>
            <w:tcW w:w="1514" w:type="dxa"/>
            <w:noWrap/>
          </w:tcPr>
          <w:p w14:paraId="5B1EFB47" w14:textId="56F6F66F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3 Oct 2024</w:t>
            </w:r>
          </w:p>
        </w:tc>
        <w:tc>
          <w:tcPr>
            <w:tcW w:w="2810" w:type="dxa"/>
            <w:noWrap/>
          </w:tcPr>
          <w:p w14:paraId="4E9AC369" w14:textId="0DD92692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22476D36" w14:textId="493B953D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2AE0328B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75FFCA19" w14:textId="18D6E3E2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5A1648" w14:paraId="0864B1AD" w14:textId="77777777" w:rsidTr="00627826">
        <w:trPr>
          <w:trHeight w:val="439"/>
        </w:trPr>
        <w:tc>
          <w:tcPr>
            <w:tcW w:w="1514" w:type="dxa"/>
            <w:noWrap/>
          </w:tcPr>
          <w:p w14:paraId="696E1ED4" w14:textId="62C2227B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40A18EAC" w14:textId="67AFEA73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10EB264B" w14:textId="2E1E9E69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44A3047F" w14:textId="41367FFC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3CF045DE" w14:textId="6F17791A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2F1435" w14:paraId="7BD6E56A" w14:textId="77777777" w:rsidTr="00627826">
        <w:trPr>
          <w:trHeight w:val="439"/>
        </w:trPr>
        <w:tc>
          <w:tcPr>
            <w:tcW w:w="1514" w:type="dxa"/>
            <w:noWrap/>
          </w:tcPr>
          <w:p w14:paraId="77A030D1" w14:textId="5B58DD75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3 Oct 2024</w:t>
            </w:r>
          </w:p>
        </w:tc>
        <w:tc>
          <w:tcPr>
            <w:tcW w:w="2810" w:type="dxa"/>
            <w:noWrap/>
          </w:tcPr>
          <w:p w14:paraId="577DC307" w14:textId="67CE8D12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0EAFBC30" w14:textId="01B3BFB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7632E3CC" w14:textId="566CB813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195A123B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2F1435" w14:paraId="7DA40AB6" w14:textId="77777777" w:rsidTr="00627826">
        <w:trPr>
          <w:trHeight w:val="439"/>
        </w:trPr>
        <w:tc>
          <w:tcPr>
            <w:tcW w:w="1514" w:type="dxa"/>
            <w:noWrap/>
          </w:tcPr>
          <w:p w14:paraId="6E5E5510" w14:textId="697D90E8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33F22659" w14:textId="419E1AF9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6BB5EE95" w14:textId="2B143766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3E8A5BA6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5CEAD7AE" w14:textId="6024F621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2F1435" w14:paraId="26833D8B" w14:textId="77777777" w:rsidTr="00627826">
        <w:trPr>
          <w:trHeight w:val="439"/>
        </w:trPr>
        <w:tc>
          <w:tcPr>
            <w:tcW w:w="1514" w:type="dxa"/>
            <w:noWrap/>
          </w:tcPr>
          <w:p w14:paraId="1A00DDE4" w14:textId="013AAFAA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27 Oct 2024</w:t>
            </w:r>
          </w:p>
        </w:tc>
        <w:tc>
          <w:tcPr>
            <w:tcW w:w="2810" w:type="dxa"/>
            <w:noWrap/>
          </w:tcPr>
          <w:p w14:paraId="2E4D3577" w14:textId="0FA48BD8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TAINES, TW18 2BD</w:t>
            </w:r>
          </w:p>
        </w:tc>
        <w:tc>
          <w:tcPr>
            <w:tcW w:w="2582" w:type="dxa"/>
            <w:noWrap/>
          </w:tcPr>
          <w:p w14:paraId="6308F490" w14:textId="60BAEB9F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OUR LADY OF THE ROSARY</w:t>
            </w:r>
          </w:p>
        </w:tc>
        <w:tc>
          <w:tcPr>
            <w:tcW w:w="928" w:type="dxa"/>
            <w:noWrap/>
          </w:tcPr>
          <w:p w14:paraId="5C2A0588" w14:textId="3D9577BA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30pm</w:t>
            </w:r>
          </w:p>
        </w:tc>
        <w:tc>
          <w:tcPr>
            <w:tcW w:w="3160" w:type="dxa"/>
            <w:noWrap/>
          </w:tcPr>
          <w:p w14:paraId="53232785" w14:textId="274B66B8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9.00am, 11.00am</w:t>
            </w:r>
          </w:p>
        </w:tc>
      </w:tr>
      <w:tr w:rsidR="00627826" w:rsidRPr="001972CF" w14:paraId="352BEF7F" w14:textId="77777777" w:rsidTr="00627826">
        <w:trPr>
          <w:trHeight w:val="439"/>
        </w:trPr>
        <w:tc>
          <w:tcPr>
            <w:tcW w:w="1514" w:type="dxa"/>
            <w:noWrap/>
          </w:tcPr>
          <w:p w14:paraId="6C4F6B00" w14:textId="5DA434E4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3DC8BE62" w14:textId="587A0F2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593C9848" w14:textId="7371313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253F267F" w14:textId="75110A43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02B493A8" w14:textId="04BD812B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3DF63A63" w14:textId="77777777" w:rsidTr="00627826">
        <w:trPr>
          <w:trHeight w:val="439"/>
        </w:trPr>
        <w:tc>
          <w:tcPr>
            <w:tcW w:w="1514" w:type="dxa"/>
            <w:noWrap/>
          </w:tcPr>
          <w:p w14:paraId="5929EE4B" w14:textId="3FF73650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lastRenderedPageBreak/>
              <w:t>27 Oct 2024</w:t>
            </w:r>
          </w:p>
        </w:tc>
        <w:tc>
          <w:tcPr>
            <w:tcW w:w="2810" w:type="dxa"/>
            <w:noWrap/>
          </w:tcPr>
          <w:p w14:paraId="38A7A463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125A4E72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4B450246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31751F6E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2C7C8AE1" w14:textId="77777777" w:rsidTr="00627826">
        <w:trPr>
          <w:trHeight w:val="439"/>
        </w:trPr>
        <w:tc>
          <w:tcPr>
            <w:tcW w:w="1514" w:type="dxa"/>
            <w:noWrap/>
          </w:tcPr>
          <w:p w14:paraId="6937F1B2" w14:textId="7F8DF3FA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22402D48" w14:textId="62BFBCB2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1315E10D" w14:textId="77BE834B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6D18A73E" w14:textId="0E3200CF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65D4F4F9" w14:textId="1A809F5B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2BAA7B83" w14:textId="77777777" w:rsidTr="00627826">
        <w:trPr>
          <w:trHeight w:val="439"/>
        </w:trPr>
        <w:tc>
          <w:tcPr>
            <w:tcW w:w="1514" w:type="dxa"/>
            <w:noWrap/>
          </w:tcPr>
          <w:p w14:paraId="7AD7E249" w14:textId="09EB7C8C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27 Oct 2024</w:t>
            </w:r>
          </w:p>
        </w:tc>
        <w:tc>
          <w:tcPr>
            <w:tcW w:w="2810" w:type="dxa"/>
            <w:noWrap/>
          </w:tcPr>
          <w:p w14:paraId="47110840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7376514B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0360A109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2D0E852D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9B51BA" w14:paraId="00C9B1BD" w14:textId="77777777" w:rsidTr="00627826">
        <w:trPr>
          <w:trHeight w:val="439"/>
        </w:trPr>
        <w:tc>
          <w:tcPr>
            <w:tcW w:w="1514" w:type="dxa"/>
            <w:noWrap/>
          </w:tcPr>
          <w:p w14:paraId="65B6F7E0" w14:textId="200A6C09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375027F0" w14:textId="583FBB89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1918FAAE" w14:textId="50CCB4C5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60349CA4" w14:textId="6CAF8D6D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5D6A210F" w14:textId="3B23EFB4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2172D3" w14:paraId="31DAA75D" w14:textId="77777777" w:rsidTr="00627826">
        <w:trPr>
          <w:trHeight w:val="439"/>
        </w:trPr>
        <w:tc>
          <w:tcPr>
            <w:tcW w:w="1514" w:type="dxa"/>
            <w:noWrap/>
          </w:tcPr>
          <w:p w14:paraId="54B4475F" w14:textId="5F313C1D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3 Nov 2024</w:t>
            </w:r>
          </w:p>
        </w:tc>
        <w:tc>
          <w:tcPr>
            <w:tcW w:w="2810" w:type="dxa"/>
            <w:noWrap/>
          </w:tcPr>
          <w:p w14:paraId="2322EBB2" w14:textId="21A3631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HOUNSLOW, TW3 3EH</w:t>
            </w:r>
          </w:p>
        </w:tc>
        <w:tc>
          <w:tcPr>
            <w:tcW w:w="2582" w:type="dxa"/>
            <w:noWrap/>
          </w:tcPr>
          <w:p w14:paraId="0DB8C4FD" w14:textId="4EEA25F9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SS Michael &amp; Martin </w:t>
            </w:r>
          </w:p>
        </w:tc>
        <w:tc>
          <w:tcPr>
            <w:tcW w:w="928" w:type="dxa"/>
            <w:noWrap/>
          </w:tcPr>
          <w:p w14:paraId="049175E0" w14:textId="45E6CD18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15pm</w:t>
            </w:r>
          </w:p>
        </w:tc>
        <w:tc>
          <w:tcPr>
            <w:tcW w:w="3160" w:type="dxa"/>
            <w:noWrap/>
          </w:tcPr>
          <w:p w14:paraId="5B63BC09" w14:textId="0FCFD8B2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7.30 a.m. 9.00 a.m. 10.30 a.m. 12.00 noon 6.00 p.m.</w:t>
            </w:r>
          </w:p>
        </w:tc>
      </w:tr>
      <w:tr w:rsidR="00627826" w:rsidRPr="001972CF" w14:paraId="4345BED6" w14:textId="77777777" w:rsidTr="00627826">
        <w:trPr>
          <w:trHeight w:val="439"/>
        </w:trPr>
        <w:tc>
          <w:tcPr>
            <w:tcW w:w="1514" w:type="dxa"/>
            <w:noWrap/>
          </w:tcPr>
          <w:p w14:paraId="0ACB0B8F" w14:textId="77777777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2A873302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1FBCA733" w14:textId="39ADC81F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526BD6B6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0E18E933" w14:textId="73490C4B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0AEDE280" w14:textId="77777777" w:rsidTr="00627826">
        <w:trPr>
          <w:trHeight w:val="439"/>
        </w:trPr>
        <w:tc>
          <w:tcPr>
            <w:tcW w:w="1514" w:type="dxa"/>
            <w:noWrap/>
          </w:tcPr>
          <w:p w14:paraId="5DEE6850" w14:textId="4D4CEE79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3 Nov 2024</w:t>
            </w:r>
          </w:p>
        </w:tc>
        <w:tc>
          <w:tcPr>
            <w:tcW w:w="2810" w:type="dxa"/>
            <w:noWrap/>
          </w:tcPr>
          <w:p w14:paraId="1E24A606" w14:textId="244B6E29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LONDON, W1U 3QY</w:t>
            </w:r>
          </w:p>
        </w:tc>
        <w:tc>
          <w:tcPr>
            <w:tcW w:w="2582" w:type="dxa"/>
            <w:noWrap/>
          </w:tcPr>
          <w:p w14:paraId="7F01E94D" w14:textId="66FAF0F6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t James</w:t>
            </w:r>
          </w:p>
        </w:tc>
        <w:tc>
          <w:tcPr>
            <w:tcW w:w="928" w:type="dxa"/>
            <w:noWrap/>
          </w:tcPr>
          <w:p w14:paraId="2FE988F9" w14:textId="3CC7770B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00pm</w:t>
            </w:r>
          </w:p>
        </w:tc>
        <w:tc>
          <w:tcPr>
            <w:tcW w:w="3160" w:type="dxa"/>
            <w:noWrap/>
          </w:tcPr>
          <w:p w14:paraId="2D388B7B" w14:textId="29D0CAA9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8.00am, 9.00am (TLM), 10.30am, 12.00noon, 4.00pm, 7.00pm</w:t>
            </w:r>
          </w:p>
        </w:tc>
      </w:tr>
      <w:tr w:rsidR="00627826" w:rsidRPr="001972CF" w14:paraId="478A37DF" w14:textId="77777777" w:rsidTr="00627826">
        <w:trPr>
          <w:trHeight w:val="439"/>
        </w:trPr>
        <w:tc>
          <w:tcPr>
            <w:tcW w:w="1514" w:type="dxa"/>
            <w:noWrap/>
          </w:tcPr>
          <w:p w14:paraId="31ABC533" w14:textId="3FE52FCC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25B904F4" w14:textId="20C1A50A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45FFCCCC" w14:textId="7679265D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3155EE93" w14:textId="7CACF7A4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48AE3F0A" w14:textId="79D67C53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CA726B" w14:paraId="00C9F3A3" w14:textId="77777777" w:rsidTr="00627826">
        <w:trPr>
          <w:trHeight w:val="439"/>
        </w:trPr>
        <w:tc>
          <w:tcPr>
            <w:tcW w:w="1514" w:type="dxa"/>
            <w:noWrap/>
          </w:tcPr>
          <w:p w14:paraId="4D13E2A6" w14:textId="1B656E6D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3 Nov 2024</w:t>
            </w:r>
          </w:p>
        </w:tc>
        <w:tc>
          <w:tcPr>
            <w:tcW w:w="2810" w:type="dxa"/>
            <w:noWrap/>
          </w:tcPr>
          <w:p w14:paraId="0EEAE5D5" w14:textId="29BB6714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647FC297" w14:textId="105BB856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74F9352D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1779F477" w14:textId="5C3319CD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69CE0954" w14:textId="77777777" w:rsidTr="00627826">
        <w:trPr>
          <w:trHeight w:val="439"/>
        </w:trPr>
        <w:tc>
          <w:tcPr>
            <w:tcW w:w="1514" w:type="dxa"/>
            <w:noWrap/>
          </w:tcPr>
          <w:p w14:paraId="7A77CA9D" w14:textId="77777777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60A4E198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306F6819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23A8DD64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2042125B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0F675C63" w14:textId="77777777" w:rsidTr="00627826">
        <w:trPr>
          <w:trHeight w:val="439"/>
        </w:trPr>
        <w:tc>
          <w:tcPr>
            <w:tcW w:w="1514" w:type="dxa"/>
            <w:noWrap/>
          </w:tcPr>
          <w:p w14:paraId="6316F4C8" w14:textId="64296EA3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0 Nov 2024</w:t>
            </w:r>
          </w:p>
        </w:tc>
        <w:tc>
          <w:tcPr>
            <w:tcW w:w="2810" w:type="dxa"/>
            <w:noWrap/>
          </w:tcPr>
          <w:p w14:paraId="02B983E9" w14:textId="51C3A1BF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LONDON, N7 8EN</w:t>
            </w:r>
          </w:p>
        </w:tc>
        <w:tc>
          <w:tcPr>
            <w:tcW w:w="2582" w:type="dxa"/>
            <w:noWrap/>
          </w:tcPr>
          <w:p w14:paraId="220640A9" w14:textId="46DAF558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Church of Most Sacred Heart of Jesus </w:t>
            </w:r>
          </w:p>
        </w:tc>
        <w:tc>
          <w:tcPr>
            <w:tcW w:w="928" w:type="dxa"/>
            <w:noWrap/>
          </w:tcPr>
          <w:p w14:paraId="3D57B144" w14:textId="55C86032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6.00pm</w:t>
            </w:r>
          </w:p>
        </w:tc>
        <w:tc>
          <w:tcPr>
            <w:tcW w:w="3160" w:type="dxa"/>
            <w:noWrap/>
          </w:tcPr>
          <w:p w14:paraId="6838548B" w14:textId="39A2F14F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8.30am, 11.00pm</w:t>
            </w:r>
          </w:p>
        </w:tc>
      </w:tr>
      <w:tr w:rsidR="00627826" w:rsidRPr="001972CF" w14:paraId="51D87F46" w14:textId="77777777" w:rsidTr="00627826">
        <w:trPr>
          <w:trHeight w:val="439"/>
        </w:trPr>
        <w:tc>
          <w:tcPr>
            <w:tcW w:w="1514" w:type="dxa"/>
            <w:noWrap/>
          </w:tcPr>
          <w:p w14:paraId="0B500135" w14:textId="77777777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174B0D6C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354EA06E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497CA888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4E5A3BC0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6B7994DB" w14:textId="77777777" w:rsidTr="00627826">
        <w:trPr>
          <w:trHeight w:val="439"/>
        </w:trPr>
        <w:tc>
          <w:tcPr>
            <w:tcW w:w="1514" w:type="dxa"/>
            <w:noWrap/>
          </w:tcPr>
          <w:p w14:paraId="79976FA0" w14:textId="479F119A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0 Nov 2024</w:t>
            </w:r>
          </w:p>
        </w:tc>
        <w:tc>
          <w:tcPr>
            <w:tcW w:w="2810" w:type="dxa"/>
            <w:noWrap/>
          </w:tcPr>
          <w:p w14:paraId="41A24D1A" w14:textId="65991566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0A74C194" w14:textId="67849D72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5B4C730D" w14:textId="5C893994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1EE694FD" w14:textId="1F1AA719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58A7CE4D" w14:textId="77777777" w:rsidTr="00627826">
        <w:trPr>
          <w:trHeight w:val="439"/>
        </w:trPr>
        <w:tc>
          <w:tcPr>
            <w:tcW w:w="1514" w:type="dxa"/>
            <w:noWrap/>
          </w:tcPr>
          <w:p w14:paraId="32509144" w14:textId="77777777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57E1B358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08AA286A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313868EF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5C1E548A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2708DF3B" w14:textId="77777777" w:rsidTr="00627826">
        <w:trPr>
          <w:trHeight w:val="439"/>
        </w:trPr>
        <w:tc>
          <w:tcPr>
            <w:tcW w:w="1514" w:type="dxa"/>
            <w:noWrap/>
          </w:tcPr>
          <w:p w14:paraId="38A25769" w14:textId="3C7310D2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0 Nov 2024</w:t>
            </w:r>
          </w:p>
        </w:tc>
        <w:tc>
          <w:tcPr>
            <w:tcW w:w="2810" w:type="dxa"/>
            <w:noWrap/>
          </w:tcPr>
          <w:p w14:paraId="47001F27" w14:textId="74C2D372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6AB7E3FF" w14:textId="6CA4439D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34B82AA5" w14:textId="1221FFFC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1848CBF8" w14:textId="7307ED28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09F3A4EE" w14:textId="77777777" w:rsidTr="00627826">
        <w:trPr>
          <w:trHeight w:val="439"/>
        </w:trPr>
        <w:tc>
          <w:tcPr>
            <w:tcW w:w="1514" w:type="dxa"/>
            <w:noWrap/>
          </w:tcPr>
          <w:p w14:paraId="1A689DF2" w14:textId="77777777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3A8019A4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5F64826A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7CBBD50D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4CE94610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12E65FF3" w14:textId="77777777" w:rsidTr="00627826">
        <w:trPr>
          <w:trHeight w:val="439"/>
        </w:trPr>
        <w:tc>
          <w:tcPr>
            <w:tcW w:w="1514" w:type="dxa"/>
            <w:noWrap/>
          </w:tcPr>
          <w:p w14:paraId="630AE57F" w14:textId="3A5F1E8F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7 Nov 2024</w:t>
            </w:r>
          </w:p>
        </w:tc>
        <w:tc>
          <w:tcPr>
            <w:tcW w:w="2810" w:type="dxa"/>
            <w:noWrap/>
          </w:tcPr>
          <w:p w14:paraId="34132B54" w14:textId="67F66E7D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HAWARDEN, CH5 3DL</w:t>
            </w:r>
          </w:p>
        </w:tc>
        <w:tc>
          <w:tcPr>
            <w:tcW w:w="2582" w:type="dxa"/>
            <w:noWrap/>
          </w:tcPr>
          <w:p w14:paraId="5E720876" w14:textId="5D2D87C9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acred Heart Church</w:t>
            </w:r>
          </w:p>
        </w:tc>
        <w:tc>
          <w:tcPr>
            <w:tcW w:w="928" w:type="dxa"/>
            <w:noWrap/>
          </w:tcPr>
          <w:p w14:paraId="5EB30F0B" w14:textId="093C2459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1654F4DC" w14:textId="56D3BA9B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9.30am</w:t>
            </w:r>
          </w:p>
        </w:tc>
      </w:tr>
      <w:tr w:rsidR="00627826" w:rsidRPr="001972CF" w14:paraId="5685EFBC" w14:textId="77777777" w:rsidTr="00627826">
        <w:trPr>
          <w:trHeight w:val="439"/>
        </w:trPr>
        <w:tc>
          <w:tcPr>
            <w:tcW w:w="1514" w:type="dxa"/>
            <w:noWrap/>
          </w:tcPr>
          <w:p w14:paraId="2AFB9F42" w14:textId="77777777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12196060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7292FB98" w14:textId="103DC80D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t Anthony of Padua</w:t>
            </w:r>
          </w:p>
        </w:tc>
        <w:tc>
          <w:tcPr>
            <w:tcW w:w="928" w:type="dxa"/>
            <w:noWrap/>
          </w:tcPr>
          <w:p w14:paraId="03A88802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73767546" w14:textId="58A8322B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1.00am</w:t>
            </w:r>
          </w:p>
        </w:tc>
      </w:tr>
      <w:tr w:rsidR="00627826" w:rsidRPr="001972CF" w14:paraId="3ED7A5BE" w14:textId="77777777" w:rsidTr="00627826">
        <w:trPr>
          <w:trHeight w:val="439"/>
        </w:trPr>
        <w:tc>
          <w:tcPr>
            <w:tcW w:w="1514" w:type="dxa"/>
            <w:noWrap/>
          </w:tcPr>
          <w:p w14:paraId="6B4ADFCD" w14:textId="3D792168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7 Nov 2024</w:t>
            </w:r>
          </w:p>
        </w:tc>
        <w:tc>
          <w:tcPr>
            <w:tcW w:w="2810" w:type="dxa"/>
            <w:noWrap/>
          </w:tcPr>
          <w:p w14:paraId="3278B9E1" w14:textId="4439AB7A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5C7FB0B2" w14:textId="67BC774D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7A9551C7" w14:textId="3D49CA9D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4D6F2B57" w14:textId="2C0B019E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658CFE4B" w14:textId="77777777" w:rsidTr="00627826">
        <w:trPr>
          <w:trHeight w:val="439"/>
        </w:trPr>
        <w:tc>
          <w:tcPr>
            <w:tcW w:w="1514" w:type="dxa"/>
            <w:noWrap/>
          </w:tcPr>
          <w:p w14:paraId="71FE3E51" w14:textId="77777777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41A99087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211A627D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2E9CAD66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4BB4F54D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6071969B" w14:textId="77777777" w:rsidTr="00627826">
        <w:trPr>
          <w:trHeight w:val="439"/>
        </w:trPr>
        <w:tc>
          <w:tcPr>
            <w:tcW w:w="1514" w:type="dxa"/>
            <w:noWrap/>
          </w:tcPr>
          <w:p w14:paraId="6D047D4D" w14:textId="6B037011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7 Nov 2024</w:t>
            </w:r>
          </w:p>
        </w:tc>
        <w:tc>
          <w:tcPr>
            <w:tcW w:w="2810" w:type="dxa"/>
            <w:noWrap/>
          </w:tcPr>
          <w:p w14:paraId="6047EF0D" w14:textId="78A4146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42AABE22" w14:textId="2155EE4F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7E2AC1CF" w14:textId="26C0B613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495A0F38" w14:textId="4BA3F08E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49B1C04E" w14:textId="77777777" w:rsidTr="00627826">
        <w:trPr>
          <w:trHeight w:val="439"/>
        </w:trPr>
        <w:tc>
          <w:tcPr>
            <w:tcW w:w="1514" w:type="dxa"/>
            <w:noWrap/>
          </w:tcPr>
          <w:p w14:paraId="46744BDF" w14:textId="77777777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768F9036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7C9C5E86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18B4F77C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71870997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5418C85E" w14:textId="77777777" w:rsidTr="00627826">
        <w:trPr>
          <w:trHeight w:val="439"/>
        </w:trPr>
        <w:tc>
          <w:tcPr>
            <w:tcW w:w="1514" w:type="dxa"/>
            <w:noWrap/>
          </w:tcPr>
          <w:p w14:paraId="452DEFB3" w14:textId="1704B7CB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lastRenderedPageBreak/>
              <w:t>24 Nov 2024</w:t>
            </w:r>
          </w:p>
        </w:tc>
        <w:tc>
          <w:tcPr>
            <w:tcW w:w="2810" w:type="dxa"/>
            <w:noWrap/>
          </w:tcPr>
          <w:p w14:paraId="0E51929A" w14:textId="427A641E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6A71D8FD" w14:textId="6D21BDC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7377B423" w14:textId="41F69561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52468B8A" w14:textId="66E0324D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556633" w14:paraId="6FCBA847" w14:textId="77777777" w:rsidTr="00627826">
        <w:trPr>
          <w:trHeight w:val="439"/>
        </w:trPr>
        <w:tc>
          <w:tcPr>
            <w:tcW w:w="1514" w:type="dxa"/>
            <w:noWrap/>
          </w:tcPr>
          <w:p w14:paraId="02160591" w14:textId="6D5A507B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21E040F4" w14:textId="7AC186B9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332889BD" w14:textId="0E660459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79F3841C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0E202D1F" w14:textId="4A65F1CA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22D4E783" w14:textId="77777777" w:rsidTr="00627826">
        <w:trPr>
          <w:trHeight w:val="439"/>
        </w:trPr>
        <w:tc>
          <w:tcPr>
            <w:tcW w:w="1514" w:type="dxa"/>
            <w:noWrap/>
          </w:tcPr>
          <w:p w14:paraId="55CBACF7" w14:textId="4C36CA07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24 Nov 2024</w:t>
            </w:r>
          </w:p>
        </w:tc>
        <w:tc>
          <w:tcPr>
            <w:tcW w:w="2810" w:type="dxa"/>
            <w:noWrap/>
          </w:tcPr>
          <w:p w14:paraId="01B77260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75AB7CE7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560D0186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4C005915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3BD4CE33" w14:textId="77777777" w:rsidTr="00627826">
        <w:trPr>
          <w:trHeight w:val="439"/>
        </w:trPr>
        <w:tc>
          <w:tcPr>
            <w:tcW w:w="1514" w:type="dxa"/>
            <w:noWrap/>
          </w:tcPr>
          <w:p w14:paraId="5CC251E6" w14:textId="16E4BE16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25CCBF12" w14:textId="4CC40446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3ACAD933" w14:textId="488260AF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50F8BEAA" w14:textId="3E57B45E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71B7717F" w14:textId="545790B8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33C89C32" w14:textId="77777777" w:rsidTr="00627826">
        <w:trPr>
          <w:trHeight w:val="439"/>
        </w:trPr>
        <w:tc>
          <w:tcPr>
            <w:tcW w:w="1514" w:type="dxa"/>
            <w:noWrap/>
          </w:tcPr>
          <w:p w14:paraId="69DAAF86" w14:textId="6CF1447C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24 Nov 2024</w:t>
            </w:r>
          </w:p>
        </w:tc>
        <w:tc>
          <w:tcPr>
            <w:tcW w:w="2810" w:type="dxa"/>
            <w:noWrap/>
          </w:tcPr>
          <w:p w14:paraId="058C98D3" w14:textId="74C2EC0B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RADLETT WD7 8HN</w:t>
            </w:r>
          </w:p>
        </w:tc>
        <w:tc>
          <w:tcPr>
            <w:tcW w:w="2582" w:type="dxa"/>
            <w:noWrap/>
          </w:tcPr>
          <w:p w14:paraId="7DCF94C4" w14:textId="21EC2928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St Anthony of Padua </w:t>
            </w:r>
          </w:p>
        </w:tc>
        <w:tc>
          <w:tcPr>
            <w:tcW w:w="928" w:type="dxa"/>
            <w:noWrap/>
          </w:tcPr>
          <w:p w14:paraId="712ED109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2C162E46" w14:textId="00E24306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0.00am</w:t>
            </w:r>
          </w:p>
        </w:tc>
      </w:tr>
      <w:tr w:rsidR="00627826" w:rsidRPr="001972CF" w14:paraId="0AF2E7C5" w14:textId="77777777" w:rsidTr="00627826">
        <w:trPr>
          <w:trHeight w:val="439"/>
        </w:trPr>
        <w:tc>
          <w:tcPr>
            <w:tcW w:w="1514" w:type="dxa"/>
            <w:noWrap/>
          </w:tcPr>
          <w:p w14:paraId="484E0E82" w14:textId="58AE018E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758F7C4C" w14:textId="17ADED01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RADLETT AL2 1RR</w:t>
            </w:r>
          </w:p>
        </w:tc>
        <w:tc>
          <w:tcPr>
            <w:tcW w:w="2582" w:type="dxa"/>
            <w:noWrap/>
          </w:tcPr>
          <w:p w14:paraId="1CA05F1B" w14:textId="26045091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t Mary, Our Lady of Walsingham</w:t>
            </w:r>
          </w:p>
        </w:tc>
        <w:tc>
          <w:tcPr>
            <w:tcW w:w="928" w:type="dxa"/>
            <w:noWrap/>
          </w:tcPr>
          <w:p w14:paraId="2830AC3A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6E4BF06E" w14:textId="6FA382DA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1.30am</w:t>
            </w:r>
          </w:p>
        </w:tc>
      </w:tr>
      <w:tr w:rsidR="00627826" w:rsidRPr="001972CF" w14:paraId="2FE8E76A" w14:textId="77777777" w:rsidTr="00627826">
        <w:trPr>
          <w:trHeight w:val="439"/>
        </w:trPr>
        <w:tc>
          <w:tcPr>
            <w:tcW w:w="1514" w:type="dxa"/>
            <w:noWrap/>
          </w:tcPr>
          <w:p w14:paraId="39AAD613" w14:textId="77777777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69E3668D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53E20C48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548751A0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665355CB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383F31FF" w14:textId="77777777" w:rsidTr="00627826">
        <w:trPr>
          <w:trHeight w:val="439"/>
        </w:trPr>
        <w:tc>
          <w:tcPr>
            <w:tcW w:w="1514" w:type="dxa"/>
            <w:noWrap/>
          </w:tcPr>
          <w:p w14:paraId="507D3221" w14:textId="20BF6237" w:rsidR="00627826" w:rsidRPr="00627826" w:rsidRDefault="00627826" w:rsidP="003B46AA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1 December       2024</w:t>
            </w:r>
          </w:p>
        </w:tc>
        <w:tc>
          <w:tcPr>
            <w:tcW w:w="2810" w:type="dxa"/>
            <w:noWrap/>
          </w:tcPr>
          <w:p w14:paraId="6DF8EA10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01384BFF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09C44E61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4AFF926A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13D44B4B" w14:textId="77777777" w:rsidTr="00627826">
        <w:trPr>
          <w:trHeight w:val="439"/>
        </w:trPr>
        <w:tc>
          <w:tcPr>
            <w:tcW w:w="1514" w:type="dxa"/>
            <w:noWrap/>
          </w:tcPr>
          <w:p w14:paraId="6AE58F20" w14:textId="77777777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03B0AA87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82" w:type="dxa"/>
            <w:noWrap/>
          </w:tcPr>
          <w:p w14:paraId="2B8A9FBD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28" w:type="dxa"/>
            <w:noWrap/>
          </w:tcPr>
          <w:p w14:paraId="77F78A02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6E766842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7FD1B075" w14:textId="77777777" w:rsidTr="00627826">
        <w:trPr>
          <w:trHeight w:val="439"/>
        </w:trPr>
        <w:tc>
          <w:tcPr>
            <w:tcW w:w="1514" w:type="dxa"/>
            <w:noWrap/>
          </w:tcPr>
          <w:p w14:paraId="6F9BC672" w14:textId="4DA58D81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461908A3" w14:textId="42D4FC69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WESTMINSTER </w:t>
            </w:r>
          </w:p>
        </w:tc>
        <w:tc>
          <w:tcPr>
            <w:tcW w:w="2582" w:type="dxa"/>
            <w:noWrap/>
          </w:tcPr>
          <w:p w14:paraId="496D2D8E" w14:textId="0C27CB3B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PURPLE</w:t>
            </w:r>
          </w:p>
        </w:tc>
        <w:tc>
          <w:tcPr>
            <w:tcW w:w="928" w:type="dxa"/>
            <w:noWrap/>
          </w:tcPr>
          <w:p w14:paraId="3498679F" w14:textId="5FEFB44F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55CBFCBA" w14:textId="77777777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27826" w:rsidRPr="001972CF" w14:paraId="346C2E5E" w14:textId="77777777" w:rsidTr="00627826">
        <w:trPr>
          <w:trHeight w:val="439"/>
        </w:trPr>
        <w:tc>
          <w:tcPr>
            <w:tcW w:w="1514" w:type="dxa"/>
            <w:noWrap/>
          </w:tcPr>
          <w:p w14:paraId="156A5BC5" w14:textId="08676397" w:rsidR="00627826" w:rsidRPr="00627826" w:rsidRDefault="00627826" w:rsidP="00E4106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noWrap/>
          </w:tcPr>
          <w:p w14:paraId="2C4F5143" w14:textId="0000AA53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WREXHAM</w:t>
            </w:r>
          </w:p>
        </w:tc>
        <w:tc>
          <w:tcPr>
            <w:tcW w:w="2582" w:type="dxa"/>
            <w:noWrap/>
          </w:tcPr>
          <w:p w14:paraId="79ED2FC2" w14:textId="57ECA8D6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27826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GREEN</w:t>
            </w:r>
          </w:p>
        </w:tc>
        <w:tc>
          <w:tcPr>
            <w:tcW w:w="928" w:type="dxa"/>
            <w:noWrap/>
          </w:tcPr>
          <w:p w14:paraId="2745E0AF" w14:textId="08DAF844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noWrap/>
          </w:tcPr>
          <w:p w14:paraId="3EC95465" w14:textId="6A9C4A4A" w:rsidR="00627826" w:rsidRPr="00627826" w:rsidRDefault="00627826" w:rsidP="00E4106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</w:tbl>
    <w:p w14:paraId="6DF75424" w14:textId="77777777" w:rsidR="00A007CC" w:rsidRPr="00E03F71" w:rsidRDefault="00A007CC" w:rsidP="00450CF0">
      <w:pPr>
        <w:rPr>
          <w:vanish/>
          <w:sz w:val="2"/>
          <w:szCs w:val="2"/>
        </w:rPr>
      </w:pPr>
    </w:p>
    <w:sectPr w:rsidR="00A007CC" w:rsidRPr="00E03F71" w:rsidSect="00AE2C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79F83" w14:textId="77777777" w:rsidR="0003436F" w:rsidRDefault="0003436F" w:rsidP="00734369">
      <w:pPr>
        <w:spacing w:after="0" w:line="240" w:lineRule="auto"/>
      </w:pPr>
      <w:r>
        <w:separator/>
      </w:r>
    </w:p>
  </w:endnote>
  <w:endnote w:type="continuationSeparator" w:id="0">
    <w:p w14:paraId="567A5741" w14:textId="77777777" w:rsidR="0003436F" w:rsidRDefault="0003436F" w:rsidP="0073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3CC35" w14:textId="77777777" w:rsidR="0003436F" w:rsidRDefault="0003436F" w:rsidP="00734369">
      <w:pPr>
        <w:spacing w:after="0" w:line="240" w:lineRule="auto"/>
      </w:pPr>
      <w:r>
        <w:separator/>
      </w:r>
    </w:p>
  </w:footnote>
  <w:footnote w:type="continuationSeparator" w:id="0">
    <w:p w14:paraId="1D8340B3" w14:textId="77777777" w:rsidR="0003436F" w:rsidRDefault="0003436F" w:rsidP="007343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69"/>
    <w:rsid w:val="00000077"/>
    <w:rsid w:val="0000204E"/>
    <w:rsid w:val="00002ED1"/>
    <w:rsid w:val="00006CF5"/>
    <w:rsid w:val="00007FAB"/>
    <w:rsid w:val="00010BAA"/>
    <w:rsid w:val="0001112A"/>
    <w:rsid w:val="000136D0"/>
    <w:rsid w:val="00013F00"/>
    <w:rsid w:val="00022408"/>
    <w:rsid w:val="000268B8"/>
    <w:rsid w:val="00026C9B"/>
    <w:rsid w:val="0003121B"/>
    <w:rsid w:val="000326C7"/>
    <w:rsid w:val="0003436F"/>
    <w:rsid w:val="00035006"/>
    <w:rsid w:val="00036DC2"/>
    <w:rsid w:val="000407C3"/>
    <w:rsid w:val="00042440"/>
    <w:rsid w:val="00046CE4"/>
    <w:rsid w:val="000476D4"/>
    <w:rsid w:val="00050752"/>
    <w:rsid w:val="00050EFF"/>
    <w:rsid w:val="000559DD"/>
    <w:rsid w:val="00055ADE"/>
    <w:rsid w:val="0005629C"/>
    <w:rsid w:val="00056407"/>
    <w:rsid w:val="00057AA3"/>
    <w:rsid w:val="00061873"/>
    <w:rsid w:val="000662B8"/>
    <w:rsid w:val="00066EA7"/>
    <w:rsid w:val="00077502"/>
    <w:rsid w:val="000809EE"/>
    <w:rsid w:val="000818A8"/>
    <w:rsid w:val="000831E8"/>
    <w:rsid w:val="0008367C"/>
    <w:rsid w:val="00091D4C"/>
    <w:rsid w:val="000922CB"/>
    <w:rsid w:val="00093ACB"/>
    <w:rsid w:val="00096F52"/>
    <w:rsid w:val="000A4778"/>
    <w:rsid w:val="000A48A2"/>
    <w:rsid w:val="000A6DD9"/>
    <w:rsid w:val="000B39FD"/>
    <w:rsid w:val="000B5593"/>
    <w:rsid w:val="000B5C46"/>
    <w:rsid w:val="000B7E3E"/>
    <w:rsid w:val="000C1131"/>
    <w:rsid w:val="000C3C68"/>
    <w:rsid w:val="000C4DBA"/>
    <w:rsid w:val="000C55E8"/>
    <w:rsid w:val="000C7BFE"/>
    <w:rsid w:val="000D1077"/>
    <w:rsid w:val="000D3736"/>
    <w:rsid w:val="000D4E46"/>
    <w:rsid w:val="000D64D3"/>
    <w:rsid w:val="000E5C6D"/>
    <w:rsid w:val="000E74A9"/>
    <w:rsid w:val="000F0DAD"/>
    <w:rsid w:val="000F1D96"/>
    <w:rsid w:val="000F35B6"/>
    <w:rsid w:val="000F3A8E"/>
    <w:rsid w:val="000F4507"/>
    <w:rsid w:val="000F7417"/>
    <w:rsid w:val="00100BB6"/>
    <w:rsid w:val="00102BFD"/>
    <w:rsid w:val="001060C5"/>
    <w:rsid w:val="0010612D"/>
    <w:rsid w:val="00110991"/>
    <w:rsid w:val="00110DE4"/>
    <w:rsid w:val="001112B2"/>
    <w:rsid w:val="00116BF9"/>
    <w:rsid w:val="00123015"/>
    <w:rsid w:val="001259CC"/>
    <w:rsid w:val="00133EBB"/>
    <w:rsid w:val="001343C8"/>
    <w:rsid w:val="00140D94"/>
    <w:rsid w:val="00141255"/>
    <w:rsid w:val="00141592"/>
    <w:rsid w:val="00142252"/>
    <w:rsid w:val="00143320"/>
    <w:rsid w:val="00153AF5"/>
    <w:rsid w:val="0016016B"/>
    <w:rsid w:val="00167462"/>
    <w:rsid w:val="00170B7F"/>
    <w:rsid w:val="0017209D"/>
    <w:rsid w:val="00172CEC"/>
    <w:rsid w:val="00175B6B"/>
    <w:rsid w:val="00177A1C"/>
    <w:rsid w:val="00180B91"/>
    <w:rsid w:val="0018238E"/>
    <w:rsid w:val="00183BD6"/>
    <w:rsid w:val="00184870"/>
    <w:rsid w:val="00185074"/>
    <w:rsid w:val="00190FB6"/>
    <w:rsid w:val="00192609"/>
    <w:rsid w:val="00192A6D"/>
    <w:rsid w:val="0019328C"/>
    <w:rsid w:val="001937A6"/>
    <w:rsid w:val="001972CF"/>
    <w:rsid w:val="001A3C76"/>
    <w:rsid w:val="001B03AA"/>
    <w:rsid w:val="001B2338"/>
    <w:rsid w:val="001B2636"/>
    <w:rsid w:val="001B2AB8"/>
    <w:rsid w:val="001B3EF7"/>
    <w:rsid w:val="001B5743"/>
    <w:rsid w:val="001B6C26"/>
    <w:rsid w:val="001C2B61"/>
    <w:rsid w:val="001C35CE"/>
    <w:rsid w:val="001C6E6C"/>
    <w:rsid w:val="001D3A66"/>
    <w:rsid w:val="001D5B81"/>
    <w:rsid w:val="001E082D"/>
    <w:rsid w:val="001E177D"/>
    <w:rsid w:val="001E321C"/>
    <w:rsid w:val="001E4360"/>
    <w:rsid w:val="001E5333"/>
    <w:rsid w:val="001E5B05"/>
    <w:rsid w:val="002005ED"/>
    <w:rsid w:val="00203E70"/>
    <w:rsid w:val="00212DDA"/>
    <w:rsid w:val="0021324C"/>
    <w:rsid w:val="0021340E"/>
    <w:rsid w:val="002165CC"/>
    <w:rsid w:val="00216C8E"/>
    <w:rsid w:val="002172D3"/>
    <w:rsid w:val="002205BA"/>
    <w:rsid w:val="002279F9"/>
    <w:rsid w:val="002304C7"/>
    <w:rsid w:val="00234911"/>
    <w:rsid w:val="0023503B"/>
    <w:rsid w:val="00235F5C"/>
    <w:rsid w:val="0023609E"/>
    <w:rsid w:val="00236326"/>
    <w:rsid w:val="0024057F"/>
    <w:rsid w:val="00245B98"/>
    <w:rsid w:val="002514EB"/>
    <w:rsid w:val="00251D30"/>
    <w:rsid w:val="002520BF"/>
    <w:rsid w:val="002576EA"/>
    <w:rsid w:val="0026040A"/>
    <w:rsid w:val="0026072B"/>
    <w:rsid w:val="0026095C"/>
    <w:rsid w:val="00260E23"/>
    <w:rsid w:val="00262A2A"/>
    <w:rsid w:val="00265512"/>
    <w:rsid w:val="00270197"/>
    <w:rsid w:val="00272ACF"/>
    <w:rsid w:val="0027305F"/>
    <w:rsid w:val="00273414"/>
    <w:rsid w:val="002752CA"/>
    <w:rsid w:val="002810EA"/>
    <w:rsid w:val="002812FA"/>
    <w:rsid w:val="002878A0"/>
    <w:rsid w:val="002917CB"/>
    <w:rsid w:val="002920C6"/>
    <w:rsid w:val="00295D3A"/>
    <w:rsid w:val="00295F2E"/>
    <w:rsid w:val="0029674A"/>
    <w:rsid w:val="00296AC8"/>
    <w:rsid w:val="002978FE"/>
    <w:rsid w:val="00297B1B"/>
    <w:rsid w:val="002A1430"/>
    <w:rsid w:val="002A7EDF"/>
    <w:rsid w:val="002B0E08"/>
    <w:rsid w:val="002B3998"/>
    <w:rsid w:val="002B76EB"/>
    <w:rsid w:val="002C23DF"/>
    <w:rsid w:val="002C5572"/>
    <w:rsid w:val="002C66A1"/>
    <w:rsid w:val="002D3AE6"/>
    <w:rsid w:val="002D6572"/>
    <w:rsid w:val="002E0D8C"/>
    <w:rsid w:val="002E3504"/>
    <w:rsid w:val="002E717E"/>
    <w:rsid w:val="002F0A48"/>
    <w:rsid w:val="002F1100"/>
    <w:rsid w:val="002F1435"/>
    <w:rsid w:val="002F614F"/>
    <w:rsid w:val="0030343E"/>
    <w:rsid w:val="00306711"/>
    <w:rsid w:val="00306E67"/>
    <w:rsid w:val="00311695"/>
    <w:rsid w:val="0031470C"/>
    <w:rsid w:val="00315717"/>
    <w:rsid w:val="00325D91"/>
    <w:rsid w:val="003339B7"/>
    <w:rsid w:val="00334E99"/>
    <w:rsid w:val="0034080A"/>
    <w:rsid w:val="00343F91"/>
    <w:rsid w:val="00346352"/>
    <w:rsid w:val="003505F0"/>
    <w:rsid w:val="00351671"/>
    <w:rsid w:val="00352C74"/>
    <w:rsid w:val="00352F77"/>
    <w:rsid w:val="003535AE"/>
    <w:rsid w:val="00356E97"/>
    <w:rsid w:val="0036538D"/>
    <w:rsid w:val="00366D57"/>
    <w:rsid w:val="00374656"/>
    <w:rsid w:val="00380CBF"/>
    <w:rsid w:val="00383605"/>
    <w:rsid w:val="00384AFE"/>
    <w:rsid w:val="0038684C"/>
    <w:rsid w:val="00386ED4"/>
    <w:rsid w:val="003901D3"/>
    <w:rsid w:val="00391F11"/>
    <w:rsid w:val="0039427C"/>
    <w:rsid w:val="003963A1"/>
    <w:rsid w:val="00397CEE"/>
    <w:rsid w:val="003A6753"/>
    <w:rsid w:val="003B13F3"/>
    <w:rsid w:val="003B1C46"/>
    <w:rsid w:val="003B1D0B"/>
    <w:rsid w:val="003B260F"/>
    <w:rsid w:val="003B354E"/>
    <w:rsid w:val="003B46AA"/>
    <w:rsid w:val="003B587E"/>
    <w:rsid w:val="003B5A76"/>
    <w:rsid w:val="003B7D1E"/>
    <w:rsid w:val="003C059C"/>
    <w:rsid w:val="003C384A"/>
    <w:rsid w:val="003C5784"/>
    <w:rsid w:val="003C5CDF"/>
    <w:rsid w:val="003D01A0"/>
    <w:rsid w:val="003D0899"/>
    <w:rsid w:val="003D25C7"/>
    <w:rsid w:val="003D2C61"/>
    <w:rsid w:val="003E64BA"/>
    <w:rsid w:val="003F0FAF"/>
    <w:rsid w:val="003F10BA"/>
    <w:rsid w:val="003F1B7C"/>
    <w:rsid w:val="003F349B"/>
    <w:rsid w:val="003F383C"/>
    <w:rsid w:val="003F4783"/>
    <w:rsid w:val="004017A6"/>
    <w:rsid w:val="00412829"/>
    <w:rsid w:val="00412ED8"/>
    <w:rsid w:val="00416DB4"/>
    <w:rsid w:val="00425172"/>
    <w:rsid w:val="00425617"/>
    <w:rsid w:val="00426AD2"/>
    <w:rsid w:val="004276EF"/>
    <w:rsid w:val="00434894"/>
    <w:rsid w:val="00436496"/>
    <w:rsid w:val="0044643D"/>
    <w:rsid w:val="004469E8"/>
    <w:rsid w:val="0044714A"/>
    <w:rsid w:val="004477DF"/>
    <w:rsid w:val="0045070F"/>
    <w:rsid w:val="00450CF0"/>
    <w:rsid w:val="00451F7F"/>
    <w:rsid w:val="00452748"/>
    <w:rsid w:val="00454994"/>
    <w:rsid w:val="00462667"/>
    <w:rsid w:val="00463809"/>
    <w:rsid w:val="00464200"/>
    <w:rsid w:val="00465208"/>
    <w:rsid w:val="004652B0"/>
    <w:rsid w:val="004740EB"/>
    <w:rsid w:val="0047500E"/>
    <w:rsid w:val="00475909"/>
    <w:rsid w:val="00480A9D"/>
    <w:rsid w:val="004812FF"/>
    <w:rsid w:val="00487AF5"/>
    <w:rsid w:val="0049298B"/>
    <w:rsid w:val="0049543A"/>
    <w:rsid w:val="0049734C"/>
    <w:rsid w:val="004A09E4"/>
    <w:rsid w:val="004A41A4"/>
    <w:rsid w:val="004A4D01"/>
    <w:rsid w:val="004A6482"/>
    <w:rsid w:val="004B1D74"/>
    <w:rsid w:val="004B5B6E"/>
    <w:rsid w:val="004B706C"/>
    <w:rsid w:val="004C1157"/>
    <w:rsid w:val="004C58C6"/>
    <w:rsid w:val="004C5A19"/>
    <w:rsid w:val="004C6FAF"/>
    <w:rsid w:val="004C7D03"/>
    <w:rsid w:val="004D5BD0"/>
    <w:rsid w:val="004D791C"/>
    <w:rsid w:val="004E077E"/>
    <w:rsid w:val="004E11FB"/>
    <w:rsid w:val="004E22CA"/>
    <w:rsid w:val="004E2808"/>
    <w:rsid w:val="004E4A61"/>
    <w:rsid w:val="004E5E6B"/>
    <w:rsid w:val="004F245A"/>
    <w:rsid w:val="004F2C7E"/>
    <w:rsid w:val="004F51E3"/>
    <w:rsid w:val="0050117D"/>
    <w:rsid w:val="00505F83"/>
    <w:rsid w:val="005069ED"/>
    <w:rsid w:val="00510A36"/>
    <w:rsid w:val="00515AB1"/>
    <w:rsid w:val="005179D5"/>
    <w:rsid w:val="005200FA"/>
    <w:rsid w:val="00524F67"/>
    <w:rsid w:val="00525C10"/>
    <w:rsid w:val="0052649A"/>
    <w:rsid w:val="005338B3"/>
    <w:rsid w:val="005342F7"/>
    <w:rsid w:val="005365D2"/>
    <w:rsid w:val="00537AAC"/>
    <w:rsid w:val="005441C6"/>
    <w:rsid w:val="00544DA3"/>
    <w:rsid w:val="005464E5"/>
    <w:rsid w:val="0055126B"/>
    <w:rsid w:val="00555204"/>
    <w:rsid w:val="005556CA"/>
    <w:rsid w:val="00555FF7"/>
    <w:rsid w:val="00556633"/>
    <w:rsid w:val="00560394"/>
    <w:rsid w:val="00560CFD"/>
    <w:rsid w:val="00561DD4"/>
    <w:rsid w:val="00561DFA"/>
    <w:rsid w:val="00561E35"/>
    <w:rsid w:val="00563FA3"/>
    <w:rsid w:val="00565BDD"/>
    <w:rsid w:val="00565DEB"/>
    <w:rsid w:val="00571B4E"/>
    <w:rsid w:val="005722A2"/>
    <w:rsid w:val="00575574"/>
    <w:rsid w:val="0058131E"/>
    <w:rsid w:val="00586172"/>
    <w:rsid w:val="00587523"/>
    <w:rsid w:val="005928F3"/>
    <w:rsid w:val="00597200"/>
    <w:rsid w:val="00597E1C"/>
    <w:rsid w:val="005A1648"/>
    <w:rsid w:val="005A30C2"/>
    <w:rsid w:val="005A5B18"/>
    <w:rsid w:val="005A6C91"/>
    <w:rsid w:val="005B34A8"/>
    <w:rsid w:val="005C14EB"/>
    <w:rsid w:val="005D182E"/>
    <w:rsid w:val="005D2295"/>
    <w:rsid w:val="005D4E15"/>
    <w:rsid w:val="005D6353"/>
    <w:rsid w:val="005D70D0"/>
    <w:rsid w:val="005D72E0"/>
    <w:rsid w:val="005E047A"/>
    <w:rsid w:val="005E1737"/>
    <w:rsid w:val="005E2800"/>
    <w:rsid w:val="005E7985"/>
    <w:rsid w:val="005F08D5"/>
    <w:rsid w:val="005F125A"/>
    <w:rsid w:val="005F2E49"/>
    <w:rsid w:val="005F3B9A"/>
    <w:rsid w:val="005F444B"/>
    <w:rsid w:val="0060132C"/>
    <w:rsid w:val="00601EE6"/>
    <w:rsid w:val="006028D5"/>
    <w:rsid w:val="00605C73"/>
    <w:rsid w:val="00606417"/>
    <w:rsid w:val="006065A3"/>
    <w:rsid w:val="00610C3F"/>
    <w:rsid w:val="006135F4"/>
    <w:rsid w:val="0062115E"/>
    <w:rsid w:val="00627826"/>
    <w:rsid w:val="00633CCE"/>
    <w:rsid w:val="006360F0"/>
    <w:rsid w:val="00644818"/>
    <w:rsid w:val="006478DB"/>
    <w:rsid w:val="0065071B"/>
    <w:rsid w:val="00653076"/>
    <w:rsid w:val="006560F7"/>
    <w:rsid w:val="00656AC9"/>
    <w:rsid w:val="00661375"/>
    <w:rsid w:val="006620AF"/>
    <w:rsid w:val="006705B2"/>
    <w:rsid w:val="00674E2B"/>
    <w:rsid w:val="0067704D"/>
    <w:rsid w:val="00681287"/>
    <w:rsid w:val="00681562"/>
    <w:rsid w:val="00690DB3"/>
    <w:rsid w:val="00692D0F"/>
    <w:rsid w:val="006948B5"/>
    <w:rsid w:val="0069585F"/>
    <w:rsid w:val="0069776E"/>
    <w:rsid w:val="00697814"/>
    <w:rsid w:val="006A070B"/>
    <w:rsid w:val="006A2778"/>
    <w:rsid w:val="006B0342"/>
    <w:rsid w:val="006B07BC"/>
    <w:rsid w:val="006B4640"/>
    <w:rsid w:val="006B65F8"/>
    <w:rsid w:val="006C0D85"/>
    <w:rsid w:val="006C15C8"/>
    <w:rsid w:val="006C240F"/>
    <w:rsid w:val="006C3DBE"/>
    <w:rsid w:val="006C443F"/>
    <w:rsid w:val="006C622D"/>
    <w:rsid w:val="006C70CC"/>
    <w:rsid w:val="006C718B"/>
    <w:rsid w:val="006C75C9"/>
    <w:rsid w:val="006D0E48"/>
    <w:rsid w:val="006D1DE1"/>
    <w:rsid w:val="006D79C2"/>
    <w:rsid w:val="006E0184"/>
    <w:rsid w:val="006E4049"/>
    <w:rsid w:val="006F03FE"/>
    <w:rsid w:val="006F16A8"/>
    <w:rsid w:val="006F3751"/>
    <w:rsid w:val="006F4EE8"/>
    <w:rsid w:val="00702C63"/>
    <w:rsid w:val="00702D58"/>
    <w:rsid w:val="00707372"/>
    <w:rsid w:val="00712146"/>
    <w:rsid w:val="007157E3"/>
    <w:rsid w:val="00720334"/>
    <w:rsid w:val="00723AF2"/>
    <w:rsid w:val="00726302"/>
    <w:rsid w:val="00734311"/>
    <w:rsid w:val="00734369"/>
    <w:rsid w:val="0073761D"/>
    <w:rsid w:val="0074326E"/>
    <w:rsid w:val="00747BD1"/>
    <w:rsid w:val="00750B93"/>
    <w:rsid w:val="0075254A"/>
    <w:rsid w:val="00754126"/>
    <w:rsid w:val="00754CBA"/>
    <w:rsid w:val="00754F62"/>
    <w:rsid w:val="0076161C"/>
    <w:rsid w:val="00762916"/>
    <w:rsid w:val="00762F44"/>
    <w:rsid w:val="00764DB7"/>
    <w:rsid w:val="00771F6E"/>
    <w:rsid w:val="007731B9"/>
    <w:rsid w:val="00777449"/>
    <w:rsid w:val="007809B4"/>
    <w:rsid w:val="00780A54"/>
    <w:rsid w:val="0078159A"/>
    <w:rsid w:val="00781AFD"/>
    <w:rsid w:val="00781FB6"/>
    <w:rsid w:val="00783406"/>
    <w:rsid w:val="00784080"/>
    <w:rsid w:val="00790A9E"/>
    <w:rsid w:val="007A27B9"/>
    <w:rsid w:val="007A2C30"/>
    <w:rsid w:val="007A4526"/>
    <w:rsid w:val="007A4BE9"/>
    <w:rsid w:val="007A51FE"/>
    <w:rsid w:val="007A5598"/>
    <w:rsid w:val="007A63DE"/>
    <w:rsid w:val="007B4DA5"/>
    <w:rsid w:val="007B5179"/>
    <w:rsid w:val="007B5FF6"/>
    <w:rsid w:val="007B7A0C"/>
    <w:rsid w:val="007B7EA9"/>
    <w:rsid w:val="007C314E"/>
    <w:rsid w:val="007C344A"/>
    <w:rsid w:val="007C542E"/>
    <w:rsid w:val="007C5C0E"/>
    <w:rsid w:val="007C786C"/>
    <w:rsid w:val="007D012F"/>
    <w:rsid w:val="007D2F03"/>
    <w:rsid w:val="007D6050"/>
    <w:rsid w:val="007D6AFE"/>
    <w:rsid w:val="007D6DB3"/>
    <w:rsid w:val="007E0D7B"/>
    <w:rsid w:val="007E162D"/>
    <w:rsid w:val="007E305E"/>
    <w:rsid w:val="007E567A"/>
    <w:rsid w:val="007E6017"/>
    <w:rsid w:val="007E6835"/>
    <w:rsid w:val="007E68DB"/>
    <w:rsid w:val="007F3ED9"/>
    <w:rsid w:val="007F4235"/>
    <w:rsid w:val="007F439C"/>
    <w:rsid w:val="008038C8"/>
    <w:rsid w:val="00804090"/>
    <w:rsid w:val="008047A7"/>
    <w:rsid w:val="008048C5"/>
    <w:rsid w:val="00804BD8"/>
    <w:rsid w:val="00806654"/>
    <w:rsid w:val="00807335"/>
    <w:rsid w:val="00812C2C"/>
    <w:rsid w:val="00820E02"/>
    <w:rsid w:val="00830B30"/>
    <w:rsid w:val="00833992"/>
    <w:rsid w:val="00844F86"/>
    <w:rsid w:val="00857383"/>
    <w:rsid w:val="00860626"/>
    <w:rsid w:val="00861C14"/>
    <w:rsid w:val="00862A93"/>
    <w:rsid w:val="00863037"/>
    <w:rsid w:val="00871D49"/>
    <w:rsid w:val="00871E15"/>
    <w:rsid w:val="008736CA"/>
    <w:rsid w:val="00882530"/>
    <w:rsid w:val="0088602A"/>
    <w:rsid w:val="00887642"/>
    <w:rsid w:val="008922A4"/>
    <w:rsid w:val="008954DF"/>
    <w:rsid w:val="008A1999"/>
    <w:rsid w:val="008A35F8"/>
    <w:rsid w:val="008A37ED"/>
    <w:rsid w:val="008A41E2"/>
    <w:rsid w:val="008A5804"/>
    <w:rsid w:val="008A60C0"/>
    <w:rsid w:val="008B0626"/>
    <w:rsid w:val="008B13D8"/>
    <w:rsid w:val="008B2645"/>
    <w:rsid w:val="008B36E4"/>
    <w:rsid w:val="008D38E2"/>
    <w:rsid w:val="008D39F1"/>
    <w:rsid w:val="008E208D"/>
    <w:rsid w:val="008E374E"/>
    <w:rsid w:val="008E56BE"/>
    <w:rsid w:val="008F0504"/>
    <w:rsid w:val="008F1AEE"/>
    <w:rsid w:val="008F45EC"/>
    <w:rsid w:val="008F5C92"/>
    <w:rsid w:val="008F642F"/>
    <w:rsid w:val="008F70DC"/>
    <w:rsid w:val="008F731E"/>
    <w:rsid w:val="0090124C"/>
    <w:rsid w:val="009045E6"/>
    <w:rsid w:val="00906C03"/>
    <w:rsid w:val="00912FDC"/>
    <w:rsid w:val="009136D8"/>
    <w:rsid w:val="009207AE"/>
    <w:rsid w:val="00921C53"/>
    <w:rsid w:val="009221DC"/>
    <w:rsid w:val="009223D4"/>
    <w:rsid w:val="00923F81"/>
    <w:rsid w:val="0092437E"/>
    <w:rsid w:val="009260F0"/>
    <w:rsid w:val="00942E97"/>
    <w:rsid w:val="00945ABA"/>
    <w:rsid w:val="00946349"/>
    <w:rsid w:val="00947455"/>
    <w:rsid w:val="00956069"/>
    <w:rsid w:val="00965A4C"/>
    <w:rsid w:val="009667BF"/>
    <w:rsid w:val="00967D4E"/>
    <w:rsid w:val="00971C29"/>
    <w:rsid w:val="0097221A"/>
    <w:rsid w:val="009728AB"/>
    <w:rsid w:val="00972922"/>
    <w:rsid w:val="00973931"/>
    <w:rsid w:val="009758E3"/>
    <w:rsid w:val="00976BD5"/>
    <w:rsid w:val="00980027"/>
    <w:rsid w:val="00981D73"/>
    <w:rsid w:val="00983F4F"/>
    <w:rsid w:val="00984025"/>
    <w:rsid w:val="00984A20"/>
    <w:rsid w:val="009851AB"/>
    <w:rsid w:val="00990653"/>
    <w:rsid w:val="00991DCA"/>
    <w:rsid w:val="00992662"/>
    <w:rsid w:val="00993E2B"/>
    <w:rsid w:val="0099571B"/>
    <w:rsid w:val="009A242E"/>
    <w:rsid w:val="009A630F"/>
    <w:rsid w:val="009A7B47"/>
    <w:rsid w:val="009B2BA6"/>
    <w:rsid w:val="009B47DE"/>
    <w:rsid w:val="009B51BA"/>
    <w:rsid w:val="009B6933"/>
    <w:rsid w:val="009C126C"/>
    <w:rsid w:val="009C4155"/>
    <w:rsid w:val="009C4C83"/>
    <w:rsid w:val="009C7358"/>
    <w:rsid w:val="009D1763"/>
    <w:rsid w:val="009D2F0A"/>
    <w:rsid w:val="009D2FD4"/>
    <w:rsid w:val="009D3475"/>
    <w:rsid w:val="009D3EDD"/>
    <w:rsid w:val="009D4B21"/>
    <w:rsid w:val="009D4DEC"/>
    <w:rsid w:val="009D61C4"/>
    <w:rsid w:val="009E5A27"/>
    <w:rsid w:val="009F01FA"/>
    <w:rsid w:val="009F5505"/>
    <w:rsid w:val="009F5D55"/>
    <w:rsid w:val="009F6F42"/>
    <w:rsid w:val="00A007CC"/>
    <w:rsid w:val="00A0158B"/>
    <w:rsid w:val="00A01F7C"/>
    <w:rsid w:val="00A03F3F"/>
    <w:rsid w:val="00A075BA"/>
    <w:rsid w:val="00A107EB"/>
    <w:rsid w:val="00A10E5C"/>
    <w:rsid w:val="00A1119B"/>
    <w:rsid w:val="00A15CB3"/>
    <w:rsid w:val="00A20505"/>
    <w:rsid w:val="00A20E96"/>
    <w:rsid w:val="00A23ABE"/>
    <w:rsid w:val="00A23ECE"/>
    <w:rsid w:val="00A254C3"/>
    <w:rsid w:val="00A31747"/>
    <w:rsid w:val="00A32823"/>
    <w:rsid w:val="00A3318A"/>
    <w:rsid w:val="00A340B6"/>
    <w:rsid w:val="00A3619D"/>
    <w:rsid w:val="00A40627"/>
    <w:rsid w:val="00A432CA"/>
    <w:rsid w:val="00A45CC6"/>
    <w:rsid w:val="00A513C7"/>
    <w:rsid w:val="00A52076"/>
    <w:rsid w:val="00A53A6D"/>
    <w:rsid w:val="00A563F8"/>
    <w:rsid w:val="00A6230C"/>
    <w:rsid w:val="00A66196"/>
    <w:rsid w:val="00A67BDE"/>
    <w:rsid w:val="00A71A24"/>
    <w:rsid w:val="00A71B12"/>
    <w:rsid w:val="00A72C18"/>
    <w:rsid w:val="00A74F66"/>
    <w:rsid w:val="00A77517"/>
    <w:rsid w:val="00A833E5"/>
    <w:rsid w:val="00A86740"/>
    <w:rsid w:val="00A914ED"/>
    <w:rsid w:val="00A95D6A"/>
    <w:rsid w:val="00A96027"/>
    <w:rsid w:val="00A972B3"/>
    <w:rsid w:val="00AA28A2"/>
    <w:rsid w:val="00AA3560"/>
    <w:rsid w:val="00AA7143"/>
    <w:rsid w:val="00AB334E"/>
    <w:rsid w:val="00AB5017"/>
    <w:rsid w:val="00AC0F2F"/>
    <w:rsid w:val="00AC13E6"/>
    <w:rsid w:val="00AC1A78"/>
    <w:rsid w:val="00AC45E6"/>
    <w:rsid w:val="00AC6FD9"/>
    <w:rsid w:val="00AC7DDF"/>
    <w:rsid w:val="00AD0F1B"/>
    <w:rsid w:val="00AD170C"/>
    <w:rsid w:val="00AE0B94"/>
    <w:rsid w:val="00AE10CD"/>
    <w:rsid w:val="00AE2C2C"/>
    <w:rsid w:val="00AE35B2"/>
    <w:rsid w:val="00AE36D3"/>
    <w:rsid w:val="00AE3C0A"/>
    <w:rsid w:val="00AF0E6D"/>
    <w:rsid w:val="00AF316D"/>
    <w:rsid w:val="00AF3289"/>
    <w:rsid w:val="00AF3EE2"/>
    <w:rsid w:val="00AF4AA7"/>
    <w:rsid w:val="00B00A04"/>
    <w:rsid w:val="00B025F8"/>
    <w:rsid w:val="00B03D98"/>
    <w:rsid w:val="00B05EA2"/>
    <w:rsid w:val="00B06EF5"/>
    <w:rsid w:val="00B07BB5"/>
    <w:rsid w:val="00B165E4"/>
    <w:rsid w:val="00B17386"/>
    <w:rsid w:val="00B17C99"/>
    <w:rsid w:val="00B24234"/>
    <w:rsid w:val="00B24FED"/>
    <w:rsid w:val="00B27615"/>
    <w:rsid w:val="00B32B55"/>
    <w:rsid w:val="00B33088"/>
    <w:rsid w:val="00B35514"/>
    <w:rsid w:val="00B41E6A"/>
    <w:rsid w:val="00B52F0A"/>
    <w:rsid w:val="00B55885"/>
    <w:rsid w:val="00B6579F"/>
    <w:rsid w:val="00B66ABA"/>
    <w:rsid w:val="00B73C18"/>
    <w:rsid w:val="00B77F80"/>
    <w:rsid w:val="00B87095"/>
    <w:rsid w:val="00B90022"/>
    <w:rsid w:val="00B90738"/>
    <w:rsid w:val="00B94D6A"/>
    <w:rsid w:val="00BA12FC"/>
    <w:rsid w:val="00BA6D03"/>
    <w:rsid w:val="00BB0646"/>
    <w:rsid w:val="00BB25F8"/>
    <w:rsid w:val="00BB2E4C"/>
    <w:rsid w:val="00BB6CDD"/>
    <w:rsid w:val="00BB7A01"/>
    <w:rsid w:val="00BC1C35"/>
    <w:rsid w:val="00BC7994"/>
    <w:rsid w:val="00BD446D"/>
    <w:rsid w:val="00BE1B86"/>
    <w:rsid w:val="00BE1E82"/>
    <w:rsid w:val="00BE3430"/>
    <w:rsid w:val="00BF06A7"/>
    <w:rsid w:val="00BF2C5E"/>
    <w:rsid w:val="00BF4F80"/>
    <w:rsid w:val="00BF7FC4"/>
    <w:rsid w:val="00C03235"/>
    <w:rsid w:val="00C07AF1"/>
    <w:rsid w:val="00C10BE7"/>
    <w:rsid w:val="00C12ABD"/>
    <w:rsid w:val="00C15C96"/>
    <w:rsid w:val="00C169F4"/>
    <w:rsid w:val="00C22A77"/>
    <w:rsid w:val="00C25BC1"/>
    <w:rsid w:val="00C2718C"/>
    <w:rsid w:val="00C32E33"/>
    <w:rsid w:val="00C373A4"/>
    <w:rsid w:val="00C3742A"/>
    <w:rsid w:val="00C4053F"/>
    <w:rsid w:val="00C50898"/>
    <w:rsid w:val="00C5184B"/>
    <w:rsid w:val="00C52360"/>
    <w:rsid w:val="00C550B6"/>
    <w:rsid w:val="00C5522A"/>
    <w:rsid w:val="00C6568B"/>
    <w:rsid w:val="00C7094D"/>
    <w:rsid w:val="00C71D47"/>
    <w:rsid w:val="00C727E0"/>
    <w:rsid w:val="00C74974"/>
    <w:rsid w:val="00C7688E"/>
    <w:rsid w:val="00C82AF1"/>
    <w:rsid w:val="00C83B0F"/>
    <w:rsid w:val="00C85550"/>
    <w:rsid w:val="00C87405"/>
    <w:rsid w:val="00C9195C"/>
    <w:rsid w:val="00C921E2"/>
    <w:rsid w:val="00C950BB"/>
    <w:rsid w:val="00CA2E06"/>
    <w:rsid w:val="00CA2F96"/>
    <w:rsid w:val="00CA629B"/>
    <w:rsid w:val="00CA726B"/>
    <w:rsid w:val="00CA797F"/>
    <w:rsid w:val="00CB487D"/>
    <w:rsid w:val="00CB6B1A"/>
    <w:rsid w:val="00CC26C2"/>
    <w:rsid w:val="00CC27AC"/>
    <w:rsid w:val="00CC6742"/>
    <w:rsid w:val="00CC6C6C"/>
    <w:rsid w:val="00CC6DAF"/>
    <w:rsid w:val="00CD0143"/>
    <w:rsid w:val="00CD424B"/>
    <w:rsid w:val="00CE2608"/>
    <w:rsid w:val="00CE4633"/>
    <w:rsid w:val="00CE63B8"/>
    <w:rsid w:val="00D00047"/>
    <w:rsid w:val="00D03BF9"/>
    <w:rsid w:val="00D0694E"/>
    <w:rsid w:val="00D069F9"/>
    <w:rsid w:val="00D076F2"/>
    <w:rsid w:val="00D116FE"/>
    <w:rsid w:val="00D1251D"/>
    <w:rsid w:val="00D13EB5"/>
    <w:rsid w:val="00D15E05"/>
    <w:rsid w:val="00D200BE"/>
    <w:rsid w:val="00D22739"/>
    <w:rsid w:val="00D229CA"/>
    <w:rsid w:val="00D231B0"/>
    <w:rsid w:val="00D27155"/>
    <w:rsid w:val="00D276DE"/>
    <w:rsid w:val="00D32AEF"/>
    <w:rsid w:val="00D358E4"/>
    <w:rsid w:val="00D43A3E"/>
    <w:rsid w:val="00D43A76"/>
    <w:rsid w:val="00D4444E"/>
    <w:rsid w:val="00D462DB"/>
    <w:rsid w:val="00D47C4B"/>
    <w:rsid w:val="00D50B0D"/>
    <w:rsid w:val="00D5397C"/>
    <w:rsid w:val="00D56660"/>
    <w:rsid w:val="00D572F0"/>
    <w:rsid w:val="00D5768F"/>
    <w:rsid w:val="00D64DBF"/>
    <w:rsid w:val="00D7085F"/>
    <w:rsid w:val="00D734AF"/>
    <w:rsid w:val="00D73C99"/>
    <w:rsid w:val="00D74738"/>
    <w:rsid w:val="00D75CB5"/>
    <w:rsid w:val="00D764D4"/>
    <w:rsid w:val="00D82A58"/>
    <w:rsid w:val="00D82AE8"/>
    <w:rsid w:val="00D867F4"/>
    <w:rsid w:val="00D869CE"/>
    <w:rsid w:val="00D8703C"/>
    <w:rsid w:val="00D9048F"/>
    <w:rsid w:val="00D93380"/>
    <w:rsid w:val="00D937A9"/>
    <w:rsid w:val="00D970BE"/>
    <w:rsid w:val="00DA46BE"/>
    <w:rsid w:val="00DA4F51"/>
    <w:rsid w:val="00DB5B8C"/>
    <w:rsid w:val="00DC0019"/>
    <w:rsid w:val="00DC2BD7"/>
    <w:rsid w:val="00DC4508"/>
    <w:rsid w:val="00DC472C"/>
    <w:rsid w:val="00DC4756"/>
    <w:rsid w:val="00DC696C"/>
    <w:rsid w:val="00DC7CD1"/>
    <w:rsid w:val="00DC7D5D"/>
    <w:rsid w:val="00DD3A48"/>
    <w:rsid w:val="00DD6C7A"/>
    <w:rsid w:val="00DE4B74"/>
    <w:rsid w:val="00DE79D4"/>
    <w:rsid w:val="00DF24B6"/>
    <w:rsid w:val="00DF489C"/>
    <w:rsid w:val="00DF49E0"/>
    <w:rsid w:val="00DF4DBE"/>
    <w:rsid w:val="00E01208"/>
    <w:rsid w:val="00E01DAE"/>
    <w:rsid w:val="00E01ED8"/>
    <w:rsid w:val="00E02DC8"/>
    <w:rsid w:val="00E036F7"/>
    <w:rsid w:val="00E03F71"/>
    <w:rsid w:val="00E04889"/>
    <w:rsid w:val="00E0701E"/>
    <w:rsid w:val="00E1101A"/>
    <w:rsid w:val="00E1128E"/>
    <w:rsid w:val="00E11746"/>
    <w:rsid w:val="00E13E2F"/>
    <w:rsid w:val="00E15540"/>
    <w:rsid w:val="00E20F8A"/>
    <w:rsid w:val="00E32767"/>
    <w:rsid w:val="00E32783"/>
    <w:rsid w:val="00E33444"/>
    <w:rsid w:val="00E335CB"/>
    <w:rsid w:val="00E34BBD"/>
    <w:rsid w:val="00E36557"/>
    <w:rsid w:val="00E36AD6"/>
    <w:rsid w:val="00E3754B"/>
    <w:rsid w:val="00E404A2"/>
    <w:rsid w:val="00E409FF"/>
    <w:rsid w:val="00E41064"/>
    <w:rsid w:val="00E41900"/>
    <w:rsid w:val="00E41F61"/>
    <w:rsid w:val="00E47763"/>
    <w:rsid w:val="00E50B71"/>
    <w:rsid w:val="00E51908"/>
    <w:rsid w:val="00E5468F"/>
    <w:rsid w:val="00E72E68"/>
    <w:rsid w:val="00E8266A"/>
    <w:rsid w:val="00E828D1"/>
    <w:rsid w:val="00E85EF8"/>
    <w:rsid w:val="00E9139C"/>
    <w:rsid w:val="00E97076"/>
    <w:rsid w:val="00EA0733"/>
    <w:rsid w:val="00EA219B"/>
    <w:rsid w:val="00EA43F4"/>
    <w:rsid w:val="00EA60B7"/>
    <w:rsid w:val="00EB0C7D"/>
    <w:rsid w:val="00EB0E70"/>
    <w:rsid w:val="00EB1125"/>
    <w:rsid w:val="00EB5375"/>
    <w:rsid w:val="00EC547E"/>
    <w:rsid w:val="00EC6F73"/>
    <w:rsid w:val="00EC6F9E"/>
    <w:rsid w:val="00ED07A0"/>
    <w:rsid w:val="00ED1E68"/>
    <w:rsid w:val="00ED2DC0"/>
    <w:rsid w:val="00EE1269"/>
    <w:rsid w:val="00EE53C0"/>
    <w:rsid w:val="00EE645D"/>
    <w:rsid w:val="00EE6549"/>
    <w:rsid w:val="00EF11C9"/>
    <w:rsid w:val="00EF2BD9"/>
    <w:rsid w:val="00EF3E02"/>
    <w:rsid w:val="00EF3E28"/>
    <w:rsid w:val="00EF412B"/>
    <w:rsid w:val="00F02626"/>
    <w:rsid w:val="00F03D2B"/>
    <w:rsid w:val="00F041BB"/>
    <w:rsid w:val="00F04385"/>
    <w:rsid w:val="00F0451A"/>
    <w:rsid w:val="00F07F12"/>
    <w:rsid w:val="00F10423"/>
    <w:rsid w:val="00F14D4C"/>
    <w:rsid w:val="00F1504E"/>
    <w:rsid w:val="00F21E6E"/>
    <w:rsid w:val="00F225AA"/>
    <w:rsid w:val="00F35ECB"/>
    <w:rsid w:val="00F36715"/>
    <w:rsid w:val="00F41191"/>
    <w:rsid w:val="00F47897"/>
    <w:rsid w:val="00F526B9"/>
    <w:rsid w:val="00F5565C"/>
    <w:rsid w:val="00F55C0B"/>
    <w:rsid w:val="00F57BDE"/>
    <w:rsid w:val="00F6189C"/>
    <w:rsid w:val="00F63617"/>
    <w:rsid w:val="00F64ADD"/>
    <w:rsid w:val="00F80F5F"/>
    <w:rsid w:val="00F834DE"/>
    <w:rsid w:val="00F86276"/>
    <w:rsid w:val="00F914D0"/>
    <w:rsid w:val="00F94B42"/>
    <w:rsid w:val="00F95068"/>
    <w:rsid w:val="00F97AE2"/>
    <w:rsid w:val="00FA16BE"/>
    <w:rsid w:val="00FA3D07"/>
    <w:rsid w:val="00FA3E9F"/>
    <w:rsid w:val="00FA75D2"/>
    <w:rsid w:val="00FB2FA3"/>
    <w:rsid w:val="00FB4BC2"/>
    <w:rsid w:val="00FB5002"/>
    <w:rsid w:val="00FB61DB"/>
    <w:rsid w:val="00FB6842"/>
    <w:rsid w:val="00FB7A0C"/>
    <w:rsid w:val="00FD17E8"/>
    <w:rsid w:val="00FD198A"/>
    <w:rsid w:val="00FD29BD"/>
    <w:rsid w:val="00FE46AA"/>
    <w:rsid w:val="00FE5186"/>
    <w:rsid w:val="00FE64B2"/>
    <w:rsid w:val="00FF039A"/>
    <w:rsid w:val="00FF3B0B"/>
    <w:rsid w:val="00FF3BC5"/>
    <w:rsid w:val="00FF53A6"/>
    <w:rsid w:val="00FF6433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673BE9F"/>
  <w15:docId w15:val="{69471BD7-CF26-4DA0-AC2F-EB5D01A6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4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369"/>
  </w:style>
  <w:style w:type="paragraph" w:styleId="Footer">
    <w:name w:val="footer"/>
    <w:basedOn w:val="Normal"/>
    <w:link w:val="FooterChar"/>
    <w:uiPriority w:val="99"/>
    <w:unhideWhenUsed/>
    <w:rsid w:val="00734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369"/>
  </w:style>
  <w:style w:type="paragraph" w:styleId="BalloonText">
    <w:name w:val="Balloon Text"/>
    <w:basedOn w:val="Normal"/>
    <w:link w:val="BalloonTextChar"/>
    <w:uiPriority w:val="99"/>
    <w:semiHidden/>
    <w:unhideWhenUsed/>
    <w:rsid w:val="00734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3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2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5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5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5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2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66989-9D80-45D0-9D1A-A9532C80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Dufficy</dc:creator>
  <cp:lastModifiedBy>Emma Darling</cp:lastModifiedBy>
  <cp:revision>2</cp:revision>
  <cp:lastPrinted>2024-04-08T08:55:00Z</cp:lastPrinted>
  <dcterms:created xsi:type="dcterms:W3CDTF">2024-06-06T15:31:00Z</dcterms:created>
  <dcterms:modified xsi:type="dcterms:W3CDTF">2024-06-06T15:31:00Z</dcterms:modified>
</cp:coreProperties>
</file>